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3B" w:rsidRPr="007953B7" w:rsidRDefault="00C80D3B" w:rsidP="002B03A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ind w:left="5670"/>
        <w:rPr>
          <w:rFonts w:ascii="Times New Roman" w:hAnsi="Times New Roman" w:cs="Times New Roman"/>
          <w:sz w:val="24"/>
          <w:szCs w:val="24"/>
        </w:rPr>
      </w:pPr>
      <w:r w:rsidRPr="007953B7">
        <w:rPr>
          <w:rFonts w:ascii="Times New Roman" w:hAnsi="Times New Roman" w:cs="Times New Roman"/>
          <w:sz w:val="24"/>
          <w:szCs w:val="24"/>
        </w:rPr>
        <w:t>PATVIRTINTA</w:t>
      </w:r>
    </w:p>
    <w:p w:rsidR="00C80D3B" w:rsidRPr="007953B7" w:rsidRDefault="00C80D3B" w:rsidP="002B03A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ind w:left="5670"/>
        <w:rPr>
          <w:rFonts w:ascii="Times New Roman" w:hAnsi="Times New Roman" w:cs="Times New Roman"/>
          <w:sz w:val="24"/>
          <w:szCs w:val="24"/>
        </w:rPr>
      </w:pPr>
      <w:r w:rsidRPr="007953B7">
        <w:rPr>
          <w:rFonts w:ascii="Times New Roman" w:hAnsi="Times New Roman" w:cs="Times New Roman"/>
          <w:sz w:val="24"/>
          <w:szCs w:val="24"/>
        </w:rPr>
        <w:t>Kauno miesto savivaldybės tarybos</w:t>
      </w:r>
    </w:p>
    <w:p w:rsidR="00C80D3B" w:rsidRPr="007953B7" w:rsidRDefault="007343FD" w:rsidP="002B03A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ind w:left="5670"/>
        <w:rPr>
          <w:rFonts w:ascii="Times New Roman" w:hAnsi="Times New Roman" w:cs="Times New Roman"/>
          <w:sz w:val="24"/>
          <w:szCs w:val="24"/>
        </w:rPr>
      </w:pPr>
      <w:r w:rsidRPr="007953B7">
        <w:rPr>
          <w:rFonts w:ascii="Times New Roman" w:hAnsi="Times New Roman" w:cs="Times New Roman"/>
          <w:sz w:val="24"/>
          <w:szCs w:val="24"/>
        </w:rPr>
        <w:t>201</w:t>
      </w:r>
      <w:r w:rsidR="004963C6">
        <w:rPr>
          <w:rFonts w:ascii="Times New Roman" w:hAnsi="Times New Roman" w:cs="Times New Roman"/>
          <w:sz w:val="24"/>
          <w:szCs w:val="24"/>
        </w:rPr>
        <w:t>5</w:t>
      </w:r>
      <w:r w:rsidRPr="007953B7">
        <w:rPr>
          <w:rFonts w:ascii="Times New Roman" w:hAnsi="Times New Roman" w:cs="Times New Roman"/>
          <w:sz w:val="24"/>
          <w:szCs w:val="24"/>
        </w:rPr>
        <w:t xml:space="preserve"> </w:t>
      </w:r>
      <w:r w:rsidR="00C80D3B" w:rsidRPr="007953B7">
        <w:rPr>
          <w:rFonts w:ascii="Times New Roman" w:hAnsi="Times New Roman" w:cs="Times New Roman"/>
          <w:sz w:val="24"/>
          <w:szCs w:val="24"/>
        </w:rPr>
        <w:t>m.</w:t>
      </w:r>
      <w:r w:rsidRPr="007953B7">
        <w:rPr>
          <w:rFonts w:ascii="Times New Roman" w:hAnsi="Times New Roman" w:cs="Times New Roman"/>
          <w:sz w:val="24"/>
          <w:szCs w:val="24"/>
        </w:rPr>
        <w:t xml:space="preserve"> </w:t>
      </w:r>
      <w:r w:rsidR="00E1012D">
        <w:rPr>
          <w:rFonts w:ascii="Times New Roman" w:hAnsi="Times New Roman" w:cs="Times New Roman"/>
          <w:sz w:val="24"/>
          <w:szCs w:val="24"/>
        </w:rPr>
        <w:t>lapkričio 10</w:t>
      </w:r>
      <w:r w:rsidR="004963C6">
        <w:rPr>
          <w:rFonts w:ascii="Times New Roman" w:hAnsi="Times New Roman" w:cs="Times New Roman"/>
          <w:sz w:val="24"/>
          <w:szCs w:val="24"/>
        </w:rPr>
        <w:t xml:space="preserve">     </w:t>
      </w:r>
      <w:r w:rsidR="000C68A4">
        <w:rPr>
          <w:rFonts w:ascii="Times New Roman" w:hAnsi="Times New Roman" w:cs="Times New Roman"/>
          <w:sz w:val="24"/>
          <w:szCs w:val="24"/>
        </w:rPr>
        <w:t>d.</w:t>
      </w:r>
    </w:p>
    <w:p w:rsidR="00C80D3B" w:rsidRPr="007953B7" w:rsidRDefault="00C80D3B" w:rsidP="002B03A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ind w:left="5670"/>
        <w:rPr>
          <w:rFonts w:ascii="Times New Roman" w:hAnsi="Times New Roman" w:cs="Times New Roman"/>
          <w:sz w:val="24"/>
          <w:szCs w:val="24"/>
        </w:rPr>
      </w:pPr>
      <w:r w:rsidRPr="007953B7">
        <w:rPr>
          <w:rFonts w:ascii="Times New Roman" w:hAnsi="Times New Roman" w:cs="Times New Roman"/>
          <w:sz w:val="24"/>
          <w:szCs w:val="24"/>
        </w:rPr>
        <w:t>sprendimu Nr.</w:t>
      </w:r>
      <w:r w:rsidR="00372BDF" w:rsidRPr="007953B7">
        <w:rPr>
          <w:rFonts w:ascii="Times New Roman" w:hAnsi="Times New Roman" w:cs="Times New Roman"/>
          <w:sz w:val="24"/>
          <w:szCs w:val="24"/>
        </w:rPr>
        <w:t xml:space="preserve"> </w:t>
      </w:r>
      <w:r w:rsidR="00E1012D">
        <w:rPr>
          <w:rFonts w:ascii="Times New Roman" w:hAnsi="Times New Roman" w:cs="Times New Roman"/>
          <w:sz w:val="24"/>
          <w:szCs w:val="24"/>
        </w:rPr>
        <w:t>T-629</w:t>
      </w:r>
      <w:bookmarkStart w:id="0" w:name="_GoBack"/>
      <w:bookmarkEnd w:id="0"/>
    </w:p>
    <w:p w:rsidR="00F07FE4" w:rsidRPr="007953B7" w:rsidRDefault="00F07FE4" w:rsidP="00BB335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cs="Times New Roman"/>
          <w:b/>
          <w:bCs/>
          <w:sz w:val="24"/>
          <w:szCs w:val="24"/>
        </w:rPr>
      </w:pPr>
    </w:p>
    <w:p w:rsidR="006D6207" w:rsidRPr="007953B7" w:rsidRDefault="006D6207" w:rsidP="00BB335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cs="Times New Roman"/>
          <w:b/>
          <w:bCs/>
          <w:sz w:val="24"/>
          <w:szCs w:val="24"/>
        </w:rPr>
      </w:pPr>
    </w:p>
    <w:p w:rsidR="00C80D3B" w:rsidRPr="007953B7" w:rsidRDefault="00DF0A44" w:rsidP="007E2BE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jc w:val="center"/>
        <w:rPr>
          <w:rFonts w:ascii="Times New Roman" w:hAnsi="Times New Roman" w:cs="Times New Roman"/>
          <w:b/>
          <w:bCs/>
          <w:sz w:val="24"/>
          <w:szCs w:val="24"/>
        </w:rPr>
      </w:pPr>
      <w:r w:rsidRPr="007953B7">
        <w:rPr>
          <w:rFonts w:ascii="Times New Roman" w:hAnsi="Times New Roman" w:cs="Times New Roman"/>
          <w:b/>
          <w:bCs/>
          <w:sz w:val="24"/>
          <w:szCs w:val="24"/>
        </w:rPr>
        <w:t>JAUNIMO</w:t>
      </w:r>
      <w:r w:rsidR="005765C1" w:rsidRPr="007953B7">
        <w:rPr>
          <w:rFonts w:ascii="Times New Roman" w:hAnsi="Times New Roman" w:cs="Times New Roman"/>
          <w:b/>
          <w:bCs/>
          <w:sz w:val="24"/>
          <w:szCs w:val="24"/>
        </w:rPr>
        <w:t xml:space="preserve"> </w:t>
      </w:r>
      <w:r w:rsidR="00650BA9" w:rsidRPr="007953B7">
        <w:rPr>
          <w:rFonts w:ascii="Times New Roman" w:hAnsi="Times New Roman" w:cs="Times New Roman"/>
          <w:b/>
          <w:bCs/>
          <w:sz w:val="24"/>
          <w:szCs w:val="24"/>
        </w:rPr>
        <w:t>VERSLO</w:t>
      </w:r>
      <w:r w:rsidR="005765C1" w:rsidRPr="007953B7">
        <w:rPr>
          <w:rFonts w:ascii="Times New Roman" w:hAnsi="Times New Roman" w:cs="Times New Roman"/>
          <w:b/>
          <w:bCs/>
          <w:sz w:val="24"/>
          <w:szCs w:val="24"/>
        </w:rPr>
        <w:t xml:space="preserve"> SKATINIMO PROGRAMA</w:t>
      </w:r>
      <w:r w:rsidR="004B4B3F">
        <w:rPr>
          <w:rFonts w:ascii="Times New Roman" w:hAnsi="Times New Roman" w:cs="Times New Roman"/>
          <w:b/>
          <w:bCs/>
          <w:sz w:val="24"/>
          <w:szCs w:val="24"/>
        </w:rPr>
        <w:t xml:space="preserve"> </w:t>
      </w:r>
      <w:r w:rsidR="008E4E95" w:rsidRPr="00A504B1">
        <w:rPr>
          <w:rFonts w:ascii="Times New Roman" w:hAnsi="Times New Roman" w:cs="Times New Roman"/>
          <w:b/>
          <w:bCs/>
          <w:sz w:val="24"/>
          <w:szCs w:val="24"/>
        </w:rPr>
        <w:t>„</w:t>
      </w:r>
      <w:r w:rsidR="00C42129" w:rsidRPr="00A504B1">
        <w:rPr>
          <w:rFonts w:ascii="Times New Roman" w:hAnsi="Times New Roman" w:cs="Times New Roman"/>
          <w:b/>
          <w:bCs/>
          <w:sz w:val="24"/>
          <w:szCs w:val="24"/>
        </w:rPr>
        <w:t>KAUNO STARTUOLIAI</w:t>
      </w:r>
      <w:r w:rsidR="008E4E95" w:rsidRPr="00A504B1">
        <w:rPr>
          <w:rFonts w:ascii="Times New Roman" w:hAnsi="Times New Roman" w:cs="Times New Roman"/>
          <w:b/>
          <w:bCs/>
          <w:sz w:val="24"/>
          <w:szCs w:val="24"/>
        </w:rPr>
        <w:t>“</w:t>
      </w:r>
    </w:p>
    <w:p w:rsidR="00A760B7" w:rsidRDefault="00A760B7" w:rsidP="007E2BE7">
      <w:pPr>
        <w:pStyle w:val="Preformatted"/>
        <w:numPr>
          <w:ilvl w:val="12"/>
          <w:numId w:val="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jc w:val="center"/>
        <w:rPr>
          <w:rFonts w:ascii="Times New Roman" w:hAnsi="Times New Roman" w:cs="Times New Roman"/>
          <w:bCs/>
          <w:sz w:val="24"/>
          <w:szCs w:val="24"/>
        </w:rPr>
      </w:pPr>
    </w:p>
    <w:p w:rsidR="00C80D3B" w:rsidRPr="00A760B7" w:rsidRDefault="00A760B7" w:rsidP="007E2BE7">
      <w:pPr>
        <w:pStyle w:val="Preformatted"/>
        <w:numPr>
          <w:ilvl w:val="12"/>
          <w:numId w:val="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jc w:val="center"/>
        <w:rPr>
          <w:rFonts w:ascii="Times New Roman" w:hAnsi="Times New Roman" w:cs="Times New Roman"/>
          <w:b/>
          <w:bCs/>
          <w:sz w:val="24"/>
          <w:szCs w:val="24"/>
        </w:rPr>
      </w:pPr>
      <w:r w:rsidRPr="00A760B7">
        <w:rPr>
          <w:rFonts w:ascii="Times New Roman" w:hAnsi="Times New Roman" w:cs="Times New Roman"/>
          <w:b/>
          <w:bCs/>
          <w:sz w:val="24"/>
          <w:szCs w:val="24"/>
        </w:rPr>
        <w:t>I SKYRIUS</w:t>
      </w:r>
    </w:p>
    <w:p w:rsidR="00C80D3B" w:rsidRPr="007953B7" w:rsidRDefault="00C80D3B" w:rsidP="007E2BE7">
      <w:pPr>
        <w:pStyle w:val="Preformatted"/>
        <w:numPr>
          <w:ilvl w:val="12"/>
          <w:numId w:val="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jc w:val="center"/>
        <w:rPr>
          <w:rFonts w:ascii="Times New Roman" w:hAnsi="Times New Roman" w:cs="Times New Roman"/>
          <w:b/>
          <w:bCs/>
          <w:sz w:val="24"/>
          <w:szCs w:val="24"/>
        </w:rPr>
      </w:pPr>
      <w:r w:rsidRPr="007953B7">
        <w:rPr>
          <w:rFonts w:ascii="Times New Roman" w:hAnsi="Times New Roman" w:cs="Times New Roman"/>
          <w:b/>
          <w:bCs/>
          <w:sz w:val="24"/>
          <w:szCs w:val="24"/>
        </w:rPr>
        <w:t xml:space="preserve"> BENDROSIOS NUOSTATOS</w:t>
      </w:r>
    </w:p>
    <w:p w:rsidR="00C80D3B" w:rsidRPr="007953B7" w:rsidRDefault="00C80D3B" w:rsidP="00E703CF">
      <w:pPr>
        <w:pStyle w:val="Tekstas"/>
        <w:widowControl/>
        <w:tabs>
          <w:tab w:val="clear" w:pos="8789"/>
        </w:tabs>
        <w:jc w:val="center"/>
      </w:pPr>
    </w:p>
    <w:p w:rsidR="00C80D3B" w:rsidRPr="007953B7" w:rsidRDefault="0027145E" w:rsidP="007E2BE7">
      <w:pPr>
        <w:pStyle w:val="Tekstas"/>
        <w:widowControl/>
        <w:tabs>
          <w:tab w:val="clear" w:pos="8789"/>
        </w:tabs>
        <w:spacing w:line="312" w:lineRule="auto"/>
        <w:ind w:firstLine="709"/>
      </w:pPr>
      <w:r>
        <w:t>1. J</w:t>
      </w:r>
      <w:r w:rsidR="00DF0A44" w:rsidRPr="007953B7">
        <w:t>aunimo</w:t>
      </w:r>
      <w:r w:rsidR="005B017F" w:rsidRPr="007953B7">
        <w:t xml:space="preserve"> </w:t>
      </w:r>
      <w:r w:rsidR="005765C1" w:rsidRPr="007953B7">
        <w:t xml:space="preserve">verslo skatinimo </w:t>
      </w:r>
      <w:r w:rsidR="005765C1" w:rsidRPr="00A504B1">
        <w:t>programa</w:t>
      </w:r>
      <w:r w:rsidR="008E4E95" w:rsidRPr="00A504B1">
        <w:t xml:space="preserve"> „</w:t>
      </w:r>
      <w:r w:rsidR="00C42129" w:rsidRPr="00A504B1">
        <w:t xml:space="preserve">Kauno </w:t>
      </w:r>
      <w:proofErr w:type="spellStart"/>
      <w:r w:rsidR="00C42129" w:rsidRPr="00A504B1">
        <w:t>startuoliai</w:t>
      </w:r>
      <w:proofErr w:type="spellEnd"/>
      <w:r w:rsidR="008E4E95" w:rsidRPr="00A504B1">
        <w:t>“</w:t>
      </w:r>
      <w:r w:rsidR="005765C1" w:rsidRPr="00A504B1">
        <w:t xml:space="preserve"> </w:t>
      </w:r>
      <w:r w:rsidR="00C80D3B" w:rsidRPr="00A504B1">
        <w:t>(toliau</w:t>
      </w:r>
      <w:r w:rsidR="00C80D3B" w:rsidRPr="007953B7">
        <w:t xml:space="preserve"> – Programa)</w:t>
      </w:r>
      <w:r w:rsidR="004C0F7B" w:rsidRPr="007953B7">
        <w:t xml:space="preserve"> nustato</w:t>
      </w:r>
      <w:r w:rsidR="00C80D3B" w:rsidRPr="007953B7">
        <w:t xml:space="preserve"> Kauno miesto savivaldybės (toliau – Savivaldybė) reikalavimus labai mažoms įmonėms</w:t>
      </w:r>
      <w:r w:rsidR="008D0EB3" w:rsidRPr="007953B7">
        <w:t xml:space="preserve"> ar</w:t>
      </w:r>
      <w:r w:rsidR="00F71776" w:rsidRPr="007953B7">
        <w:t xml:space="preserve"> verslą pradėti ketinantiems</w:t>
      </w:r>
      <w:r w:rsidR="008D0EB3" w:rsidRPr="007953B7">
        <w:t xml:space="preserve"> </w:t>
      </w:r>
      <w:r w:rsidR="00F71776" w:rsidRPr="007953B7">
        <w:t>fiziniams asmenims</w:t>
      </w:r>
      <w:r w:rsidR="005765C1" w:rsidRPr="007953B7">
        <w:t xml:space="preserve">, </w:t>
      </w:r>
      <w:r w:rsidR="00C80D3B" w:rsidRPr="007953B7">
        <w:t>pageidaujantiems gauti paramą</w:t>
      </w:r>
      <w:r w:rsidR="005765C1" w:rsidRPr="007953B7">
        <w:t xml:space="preserve"> verslo idėjai</w:t>
      </w:r>
      <w:r w:rsidR="00126456">
        <w:t xml:space="preserve"> </w:t>
      </w:r>
      <w:r w:rsidR="005765C1" w:rsidRPr="007953B7">
        <w:t>įgyvendint</w:t>
      </w:r>
      <w:r w:rsidR="00456C0D" w:rsidRPr="007953B7">
        <w:t>i</w:t>
      </w:r>
      <w:r w:rsidR="00681A14" w:rsidRPr="007953B7">
        <w:t>, verslo idėjų</w:t>
      </w:r>
      <w:r w:rsidR="00C80D3B" w:rsidRPr="007953B7">
        <w:t xml:space="preserve"> atrankos organizavimo, vykdymo ir subsidijavimo sąlygas.</w:t>
      </w:r>
    </w:p>
    <w:p w:rsidR="00BB118B" w:rsidRPr="007953B7" w:rsidRDefault="00BB118B" w:rsidP="007E2BE7">
      <w:pPr>
        <w:pStyle w:val="Tekstas"/>
        <w:widowControl/>
        <w:tabs>
          <w:tab w:val="clear" w:pos="8789"/>
        </w:tabs>
        <w:spacing w:line="312" w:lineRule="auto"/>
        <w:ind w:firstLine="709"/>
      </w:pPr>
      <w:r w:rsidRPr="007953B7">
        <w:t xml:space="preserve">2. </w:t>
      </w:r>
      <w:r w:rsidR="003C19CD">
        <w:t>P</w:t>
      </w:r>
      <w:r w:rsidRPr="007953B7">
        <w:t>rogramos tikslas – sudaryti palankias sąlygas</w:t>
      </w:r>
      <w:r w:rsidR="007A6C07" w:rsidRPr="007953B7">
        <w:t xml:space="preserve"> jaunimui plėtoti</w:t>
      </w:r>
      <w:r w:rsidR="008E4E95" w:rsidRPr="007953B7">
        <w:t xml:space="preserve"> </w:t>
      </w:r>
      <w:proofErr w:type="spellStart"/>
      <w:r w:rsidR="008E4E95" w:rsidRPr="007953B7">
        <w:t>inovatyv</w:t>
      </w:r>
      <w:r w:rsidR="007A6C07" w:rsidRPr="007953B7">
        <w:t>ų</w:t>
      </w:r>
      <w:proofErr w:type="spellEnd"/>
      <w:r w:rsidR="008E4E95" w:rsidRPr="007953B7">
        <w:t xml:space="preserve"> versl</w:t>
      </w:r>
      <w:r w:rsidR="007A6C07" w:rsidRPr="007953B7">
        <w:t>ą</w:t>
      </w:r>
      <w:r w:rsidRPr="007953B7">
        <w:t xml:space="preserve">, </w:t>
      </w:r>
      <w:r w:rsidR="00ED5DD4" w:rsidRPr="007953B7">
        <w:t xml:space="preserve">skatinti </w:t>
      </w:r>
      <w:r w:rsidR="00C03C46">
        <w:t>v</w:t>
      </w:r>
      <w:r w:rsidR="00650BA9" w:rsidRPr="007953B7">
        <w:t>erslo</w:t>
      </w:r>
      <w:r w:rsidR="00C03C46">
        <w:t xml:space="preserve"> </w:t>
      </w:r>
      <w:r w:rsidRPr="007953B7">
        <w:t>id</w:t>
      </w:r>
      <w:r w:rsidR="00361E11" w:rsidRPr="007953B7">
        <w:t>ėjų kūrimą ir prisidėti prie jų</w:t>
      </w:r>
      <w:r w:rsidRPr="007953B7">
        <w:t xml:space="preserve"> įgyvendinimo Kauno mieste.</w:t>
      </w:r>
    </w:p>
    <w:p w:rsidR="00BB118B" w:rsidRPr="007953B7" w:rsidRDefault="00BB118B" w:rsidP="007E2BE7">
      <w:pPr>
        <w:spacing w:line="312" w:lineRule="auto"/>
        <w:ind w:firstLine="709"/>
        <w:rPr>
          <w:rStyle w:val="Emfaz"/>
          <w:i w:val="0"/>
          <w:szCs w:val="24"/>
        </w:rPr>
      </w:pPr>
      <w:r w:rsidRPr="007953B7">
        <w:rPr>
          <w:szCs w:val="24"/>
        </w:rPr>
        <w:t>3.</w:t>
      </w:r>
      <w:r w:rsidRPr="007953B7">
        <w:rPr>
          <w:i/>
          <w:szCs w:val="24"/>
        </w:rPr>
        <w:t xml:space="preserve"> </w:t>
      </w:r>
      <w:r w:rsidRPr="007953B7">
        <w:rPr>
          <w:rStyle w:val="Emfaz"/>
          <w:i w:val="0"/>
          <w:szCs w:val="24"/>
        </w:rPr>
        <w:t>Programoje vartojamos sąvokos:</w:t>
      </w:r>
    </w:p>
    <w:p w:rsidR="00BB118B" w:rsidRPr="007953B7" w:rsidRDefault="001E3338" w:rsidP="007E2BE7">
      <w:pPr>
        <w:spacing w:line="312" w:lineRule="auto"/>
        <w:ind w:firstLine="709"/>
        <w:jc w:val="both"/>
        <w:rPr>
          <w:szCs w:val="24"/>
        </w:rPr>
      </w:pPr>
      <w:r>
        <w:rPr>
          <w:szCs w:val="24"/>
        </w:rPr>
        <w:t>3</w:t>
      </w:r>
      <w:r w:rsidR="00D5153E" w:rsidRPr="00D5153E">
        <w:rPr>
          <w:szCs w:val="24"/>
        </w:rPr>
        <w:t>.1.</w:t>
      </w:r>
      <w:r w:rsidR="00D5153E">
        <w:rPr>
          <w:b/>
          <w:szCs w:val="24"/>
        </w:rPr>
        <w:t xml:space="preserve"> </w:t>
      </w:r>
      <w:r w:rsidR="00BB118B" w:rsidRPr="007953B7">
        <w:rPr>
          <w:b/>
          <w:szCs w:val="24"/>
        </w:rPr>
        <w:t>Labai maža įmonė</w:t>
      </w:r>
      <w:r w:rsidR="00BB118B" w:rsidRPr="007953B7">
        <w:rPr>
          <w:szCs w:val="24"/>
        </w:rPr>
        <w:t xml:space="preserve"> – įmonė, kurioje dirba </w:t>
      </w:r>
      <w:r w:rsidR="00757AD4">
        <w:rPr>
          <w:szCs w:val="24"/>
        </w:rPr>
        <w:t xml:space="preserve">ne daugiau </w:t>
      </w:r>
      <w:r w:rsidR="00BB118B" w:rsidRPr="007953B7">
        <w:rPr>
          <w:szCs w:val="24"/>
        </w:rPr>
        <w:t>kaip 10 darbuotojų ir kurios metinės pajamos neviršija 7 mln. litų</w:t>
      </w:r>
      <w:r w:rsidR="00757AD4">
        <w:rPr>
          <w:szCs w:val="24"/>
        </w:rPr>
        <w:t xml:space="preserve"> arba</w:t>
      </w:r>
      <w:r w:rsidR="00BB118B" w:rsidRPr="007953B7">
        <w:rPr>
          <w:szCs w:val="24"/>
        </w:rPr>
        <w:t xml:space="preserve"> įmonės balanse nurodyto turto vertė neviršija 5 mln. litų.</w:t>
      </w:r>
    </w:p>
    <w:p w:rsidR="00A760B7" w:rsidRPr="007953B7" w:rsidRDefault="001E3338" w:rsidP="00A760B7">
      <w:pPr>
        <w:spacing w:line="312" w:lineRule="auto"/>
        <w:ind w:firstLine="709"/>
        <w:jc w:val="both"/>
        <w:rPr>
          <w:szCs w:val="24"/>
        </w:rPr>
      </w:pPr>
      <w:r>
        <w:rPr>
          <w:szCs w:val="24"/>
        </w:rPr>
        <w:t>3</w:t>
      </w:r>
      <w:r w:rsidR="00D5153E" w:rsidRPr="00D5153E">
        <w:rPr>
          <w:szCs w:val="24"/>
        </w:rPr>
        <w:t>.2.</w:t>
      </w:r>
      <w:r w:rsidR="00D5153E">
        <w:rPr>
          <w:b/>
          <w:szCs w:val="24"/>
        </w:rPr>
        <w:t xml:space="preserve"> </w:t>
      </w:r>
      <w:r w:rsidR="00A760B7" w:rsidRPr="005D3D5E">
        <w:rPr>
          <w:b/>
          <w:szCs w:val="24"/>
        </w:rPr>
        <w:t>Pareiškėjas</w:t>
      </w:r>
      <w:r w:rsidR="00A760B7">
        <w:rPr>
          <w:szCs w:val="24"/>
        </w:rPr>
        <w:t xml:space="preserve"> – fizinis asmuo</w:t>
      </w:r>
      <w:r w:rsidR="00BF278C">
        <w:rPr>
          <w:szCs w:val="24"/>
        </w:rPr>
        <w:t xml:space="preserve"> </w:t>
      </w:r>
      <w:r w:rsidR="00A760B7">
        <w:rPr>
          <w:szCs w:val="24"/>
        </w:rPr>
        <w:t>ar labai maža įmonė, atitinkantys Programoje nustatytus reikalavimus ir pateikę Verslo idėjos subsidijavimo paraiškas Savivaldybei.</w:t>
      </w:r>
    </w:p>
    <w:p w:rsidR="00A760B7" w:rsidRPr="007953B7" w:rsidRDefault="001E3338" w:rsidP="00A760B7">
      <w:pPr>
        <w:pStyle w:val="Paprastasistekstas"/>
        <w:spacing w:line="312" w:lineRule="auto"/>
        <w:ind w:firstLine="709"/>
        <w:jc w:val="both"/>
        <w:rPr>
          <w:rFonts w:ascii="Times New Roman" w:hAnsi="Times New Roman"/>
          <w:sz w:val="24"/>
          <w:szCs w:val="24"/>
        </w:rPr>
      </w:pPr>
      <w:r>
        <w:rPr>
          <w:rFonts w:ascii="Times New Roman" w:hAnsi="Times New Roman"/>
          <w:sz w:val="24"/>
          <w:szCs w:val="24"/>
        </w:rPr>
        <w:t>3</w:t>
      </w:r>
      <w:r w:rsidR="00D5153E" w:rsidRPr="00D5153E">
        <w:rPr>
          <w:rFonts w:ascii="Times New Roman" w:hAnsi="Times New Roman"/>
          <w:sz w:val="24"/>
          <w:szCs w:val="24"/>
        </w:rPr>
        <w:t>.3.</w:t>
      </w:r>
      <w:r w:rsidR="00D5153E">
        <w:rPr>
          <w:rFonts w:ascii="Times New Roman" w:hAnsi="Times New Roman"/>
          <w:b/>
          <w:sz w:val="24"/>
          <w:szCs w:val="24"/>
        </w:rPr>
        <w:t xml:space="preserve"> </w:t>
      </w:r>
      <w:r w:rsidR="00A760B7" w:rsidRPr="007953B7">
        <w:rPr>
          <w:rFonts w:ascii="Times New Roman" w:hAnsi="Times New Roman"/>
          <w:b/>
          <w:sz w:val="24"/>
          <w:szCs w:val="24"/>
        </w:rPr>
        <w:t>Subsidija</w:t>
      </w:r>
      <w:r w:rsidR="00A760B7" w:rsidRPr="007953B7">
        <w:rPr>
          <w:rFonts w:ascii="Times New Roman" w:hAnsi="Times New Roman"/>
          <w:sz w:val="24"/>
          <w:szCs w:val="24"/>
        </w:rPr>
        <w:t xml:space="preserve"> – Savivaldybės negrąžintina finansinė parama </w:t>
      </w:r>
      <w:r w:rsidR="00A760B7" w:rsidRPr="00F63DFB">
        <w:rPr>
          <w:rFonts w:ascii="Times New Roman" w:hAnsi="Times New Roman"/>
          <w:sz w:val="24"/>
          <w:szCs w:val="24"/>
        </w:rPr>
        <w:t>labai mažoms įmonėms</w:t>
      </w:r>
      <w:r w:rsidR="00A760B7" w:rsidRPr="007953B7">
        <w:rPr>
          <w:rFonts w:ascii="Times New Roman" w:hAnsi="Times New Roman"/>
          <w:sz w:val="24"/>
          <w:szCs w:val="24"/>
        </w:rPr>
        <w:t xml:space="preserve"> skiriama ilgalaikiam arba trumpalaikiam turtui įsigyti, prekių gamybai arba paslaugų teikimui finansuoti, parduodamų prekių arba teikiamų paslaugų kainai sumažinti arba bendrai finansuoti, gaunant kitą finansinę paramą.</w:t>
      </w:r>
    </w:p>
    <w:p w:rsidR="00A760B7" w:rsidRPr="007953B7" w:rsidRDefault="001E3338" w:rsidP="00A760B7">
      <w:pPr>
        <w:spacing w:line="312" w:lineRule="auto"/>
        <w:ind w:firstLine="709"/>
        <w:jc w:val="both"/>
        <w:rPr>
          <w:szCs w:val="24"/>
        </w:rPr>
      </w:pPr>
      <w:r>
        <w:rPr>
          <w:szCs w:val="24"/>
        </w:rPr>
        <w:t>3</w:t>
      </w:r>
      <w:r w:rsidR="00D5153E" w:rsidRPr="00D5153E">
        <w:rPr>
          <w:szCs w:val="24"/>
        </w:rPr>
        <w:t>.4.</w:t>
      </w:r>
      <w:r w:rsidR="00D5153E">
        <w:rPr>
          <w:b/>
          <w:szCs w:val="24"/>
        </w:rPr>
        <w:t xml:space="preserve"> </w:t>
      </w:r>
      <w:r w:rsidR="00A760B7" w:rsidRPr="004C393D">
        <w:rPr>
          <w:b/>
          <w:szCs w:val="24"/>
        </w:rPr>
        <w:t>Subsidijos gavėjas</w:t>
      </w:r>
      <w:r w:rsidR="00A760B7" w:rsidRPr="004C393D">
        <w:rPr>
          <w:szCs w:val="24"/>
        </w:rPr>
        <w:t xml:space="preserve"> – labai maža įmonė, kurio</w:t>
      </w:r>
      <w:r w:rsidR="00096725">
        <w:rPr>
          <w:szCs w:val="24"/>
        </w:rPr>
        <w:t>s</w:t>
      </w:r>
      <w:r w:rsidR="00A760B7" w:rsidRPr="004C393D">
        <w:rPr>
          <w:szCs w:val="24"/>
        </w:rPr>
        <w:t xml:space="preserve"> Verslo idėjos įgyvendinimas pripažintas Savivaldybės tarybos sprendimu sudarytos Smulkiojo ir vidutinio verslo plėtros komisijos (toliau –</w:t>
      </w:r>
      <w:r w:rsidR="005E2987" w:rsidRPr="004C393D">
        <w:rPr>
          <w:szCs w:val="24"/>
        </w:rPr>
        <w:t xml:space="preserve"> </w:t>
      </w:r>
      <w:r w:rsidR="00A760B7" w:rsidRPr="004C393D">
        <w:rPr>
          <w:szCs w:val="24"/>
        </w:rPr>
        <w:t>Komisija) ir Savivaldybės tarybos patvirtintas kaip tinkamas subsidijuoti.</w:t>
      </w:r>
    </w:p>
    <w:p w:rsidR="00A760B7" w:rsidRPr="007953B7" w:rsidRDefault="001E3338" w:rsidP="00A760B7">
      <w:pPr>
        <w:pStyle w:val="Paprastasistekstas"/>
        <w:spacing w:line="312" w:lineRule="auto"/>
        <w:ind w:firstLine="709"/>
        <w:jc w:val="both"/>
        <w:rPr>
          <w:rFonts w:ascii="Times New Roman" w:hAnsi="Times New Roman"/>
          <w:sz w:val="24"/>
          <w:szCs w:val="24"/>
        </w:rPr>
      </w:pPr>
      <w:r>
        <w:rPr>
          <w:rFonts w:ascii="Times New Roman" w:hAnsi="Times New Roman"/>
          <w:sz w:val="24"/>
          <w:szCs w:val="24"/>
        </w:rPr>
        <w:t>3</w:t>
      </w:r>
      <w:r w:rsidR="00D5153E" w:rsidRPr="00D5153E">
        <w:rPr>
          <w:rFonts w:ascii="Times New Roman" w:hAnsi="Times New Roman"/>
          <w:sz w:val="24"/>
          <w:szCs w:val="24"/>
        </w:rPr>
        <w:t>.5.</w:t>
      </w:r>
      <w:r w:rsidR="00D5153E">
        <w:rPr>
          <w:rFonts w:ascii="Times New Roman" w:hAnsi="Times New Roman"/>
          <w:b/>
          <w:sz w:val="24"/>
          <w:szCs w:val="24"/>
        </w:rPr>
        <w:t xml:space="preserve"> </w:t>
      </w:r>
      <w:r w:rsidR="00A760B7" w:rsidRPr="007953B7">
        <w:rPr>
          <w:rFonts w:ascii="Times New Roman" w:hAnsi="Times New Roman"/>
          <w:b/>
          <w:sz w:val="24"/>
          <w:szCs w:val="24"/>
        </w:rPr>
        <w:t>Verslo idėjos aprašymas</w:t>
      </w:r>
      <w:r w:rsidR="00A760B7" w:rsidRPr="007953B7">
        <w:rPr>
          <w:rFonts w:ascii="Times New Roman" w:hAnsi="Times New Roman"/>
          <w:sz w:val="24"/>
          <w:szCs w:val="24"/>
        </w:rPr>
        <w:t xml:space="preserve"> – trumpas planuojamos Verslo idėjos pristatymas, aiški, motyvuota tikslų, idėjų ar projekto įgyvendinimo santrauka.</w:t>
      </w:r>
    </w:p>
    <w:p w:rsidR="00A760B7" w:rsidRPr="007953B7" w:rsidRDefault="001E3338" w:rsidP="00A760B7">
      <w:pPr>
        <w:pStyle w:val="Paprastasistekstas"/>
        <w:spacing w:line="312" w:lineRule="auto"/>
        <w:ind w:firstLine="709"/>
        <w:jc w:val="both"/>
        <w:rPr>
          <w:rFonts w:ascii="Times New Roman" w:hAnsi="Times New Roman"/>
          <w:sz w:val="24"/>
          <w:szCs w:val="24"/>
        </w:rPr>
      </w:pPr>
      <w:r>
        <w:rPr>
          <w:rFonts w:ascii="Times New Roman" w:hAnsi="Times New Roman"/>
          <w:sz w:val="24"/>
          <w:szCs w:val="24"/>
        </w:rPr>
        <w:t>3</w:t>
      </w:r>
      <w:r w:rsidR="00D5153E" w:rsidRPr="00D5153E">
        <w:rPr>
          <w:rFonts w:ascii="Times New Roman" w:hAnsi="Times New Roman"/>
          <w:sz w:val="24"/>
          <w:szCs w:val="24"/>
        </w:rPr>
        <w:t>.6.</w:t>
      </w:r>
      <w:r w:rsidR="00D5153E">
        <w:rPr>
          <w:rFonts w:ascii="Times New Roman" w:hAnsi="Times New Roman"/>
          <w:b/>
          <w:sz w:val="24"/>
          <w:szCs w:val="24"/>
        </w:rPr>
        <w:t xml:space="preserve"> </w:t>
      </w:r>
      <w:r w:rsidR="00A760B7" w:rsidRPr="007953B7">
        <w:rPr>
          <w:rFonts w:ascii="Times New Roman" w:hAnsi="Times New Roman"/>
          <w:b/>
          <w:sz w:val="24"/>
          <w:szCs w:val="24"/>
        </w:rPr>
        <w:t xml:space="preserve">Verslo idėjos įgyvendinimo subsidijavimo paraiška </w:t>
      </w:r>
      <w:r w:rsidR="00A760B7" w:rsidRPr="00A945B7">
        <w:rPr>
          <w:rFonts w:ascii="Times New Roman" w:hAnsi="Times New Roman"/>
          <w:sz w:val="24"/>
          <w:szCs w:val="24"/>
        </w:rPr>
        <w:t xml:space="preserve">(toliau – Paraiška) </w:t>
      </w:r>
      <w:r w:rsidR="00A760B7" w:rsidRPr="005E2987">
        <w:rPr>
          <w:rFonts w:ascii="Times New Roman" w:hAnsi="Times New Roman"/>
          <w:sz w:val="24"/>
          <w:szCs w:val="24"/>
        </w:rPr>
        <w:t>–</w:t>
      </w:r>
      <w:r w:rsidR="00A760B7" w:rsidRPr="007953B7">
        <w:rPr>
          <w:rFonts w:ascii="Times New Roman" w:hAnsi="Times New Roman"/>
          <w:b/>
          <w:sz w:val="24"/>
          <w:szCs w:val="24"/>
        </w:rPr>
        <w:t xml:space="preserve"> </w:t>
      </w:r>
      <w:r w:rsidR="00A760B7" w:rsidRPr="007953B7">
        <w:rPr>
          <w:rFonts w:ascii="Times New Roman" w:hAnsi="Times New Roman"/>
          <w:sz w:val="24"/>
          <w:szCs w:val="24"/>
        </w:rPr>
        <w:t>Savivaldybės administracijos direktoriaus įsakymu patvirtintos formos paraiška, kurią pateikia Pareiškėjas, siekdamas gauti subsidiją Verslo idėjai įgyvendinti.</w:t>
      </w:r>
    </w:p>
    <w:p w:rsidR="00D9085D" w:rsidRDefault="001E3338" w:rsidP="007E2BE7">
      <w:pPr>
        <w:spacing w:line="312" w:lineRule="auto"/>
        <w:ind w:firstLine="709"/>
        <w:jc w:val="both"/>
        <w:rPr>
          <w:szCs w:val="24"/>
        </w:rPr>
      </w:pPr>
      <w:r>
        <w:rPr>
          <w:spacing w:val="3"/>
          <w:szCs w:val="24"/>
        </w:rPr>
        <w:t>3</w:t>
      </w:r>
      <w:r w:rsidR="00D5153E" w:rsidRPr="00D5153E">
        <w:rPr>
          <w:spacing w:val="3"/>
          <w:szCs w:val="24"/>
        </w:rPr>
        <w:t>.7.</w:t>
      </w:r>
      <w:r w:rsidR="00D5153E">
        <w:rPr>
          <w:b/>
          <w:spacing w:val="3"/>
          <w:szCs w:val="24"/>
        </w:rPr>
        <w:t xml:space="preserve"> </w:t>
      </w:r>
      <w:r w:rsidR="00F71776" w:rsidRPr="007953B7">
        <w:rPr>
          <w:b/>
          <w:spacing w:val="3"/>
          <w:szCs w:val="24"/>
        </w:rPr>
        <w:t>Verslo idėja</w:t>
      </w:r>
      <w:r w:rsidR="00D677D0">
        <w:rPr>
          <w:b/>
          <w:spacing w:val="3"/>
          <w:szCs w:val="24"/>
        </w:rPr>
        <w:t xml:space="preserve"> </w:t>
      </w:r>
      <w:r w:rsidR="00F71776" w:rsidRPr="005E2987">
        <w:rPr>
          <w:spacing w:val="3"/>
          <w:szCs w:val="24"/>
        </w:rPr>
        <w:t>–</w:t>
      </w:r>
      <w:r w:rsidR="00F71776" w:rsidRPr="007953B7">
        <w:rPr>
          <w:b/>
          <w:spacing w:val="3"/>
          <w:szCs w:val="24"/>
        </w:rPr>
        <w:t xml:space="preserve"> </w:t>
      </w:r>
      <w:r w:rsidR="00F71776" w:rsidRPr="007953B7">
        <w:rPr>
          <w:spacing w:val="3"/>
          <w:szCs w:val="24"/>
        </w:rPr>
        <w:t>verslo idėja</w:t>
      </w:r>
      <w:r w:rsidR="00D5153E">
        <w:rPr>
          <w:spacing w:val="3"/>
          <w:szCs w:val="24"/>
        </w:rPr>
        <w:t>,</w:t>
      </w:r>
      <w:r w:rsidR="00F71776" w:rsidRPr="007953B7">
        <w:rPr>
          <w:spacing w:val="3"/>
          <w:szCs w:val="24"/>
        </w:rPr>
        <w:t xml:space="preserve"> sukuriant</w:t>
      </w:r>
      <w:r w:rsidR="00D5153E">
        <w:rPr>
          <w:spacing w:val="3"/>
          <w:szCs w:val="24"/>
        </w:rPr>
        <w:t>i</w:t>
      </w:r>
      <w:r w:rsidR="00F71776" w:rsidRPr="007953B7">
        <w:rPr>
          <w:spacing w:val="3"/>
          <w:szCs w:val="24"/>
        </w:rPr>
        <w:t xml:space="preserve"> arba reikšmingai patobulinant</w:t>
      </w:r>
      <w:r w:rsidR="00D5153E">
        <w:rPr>
          <w:spacing w:val="3"/>
          <w:szCs w:val="24"/>
        </w:rPr>
        <w:t>i</w:t>
      </w:r>
      <w:r w:rsidR="00F71776" w:rsidRPr="007953B7">
        <w:rPr>
          <w:spacing w:val="3"/>
          <w:szCs w:val="24"/>
        </w:rPr>
        <w:t xml:space="preserve"> jau sukurtą </w:t>
      </w:r>
      <w:proofErr w:type="spellStart"/>
      <w:r w:rsidR="00F71776" w:rsidRPr="007953B7">
        <w:rPr>
          <w:spacing w:val="3"/>
          <w:szCs w:val="24"/>
        </w:rPr>
        <w:t>inovatyv</w:t>
      </w:r>
      <w:r w:rsidR="00BF278C">
        <w:rPr>
          <w:spacing w:val="3"/>
          <w:szCs w:val="24"/>
        </w:rPr>
        <w:t>ų</w:t>
      </w:r>
      <w:proofErr w:type="spellEnd"/>
      <w:r w:rsidR="00F71776" w:rsidRPr="007953B7">
        <w:rPr>
          <w:spacing w:val="3"/>
          <w:szCs w:val="24"/>
        </w:rPr>
        <w:t xml:space="preserve"> prototipą</w:t>
      </w:r>
      <w:r w:rsidR="00D9085D" w:rsidRPr="007953B7">
        <w:rPr>
          <w:szCs w:val="24"/>
        </w:rPr>
        <w:t>.</w:t>
      </w:r>
    </w:p>
    <w:p w:rsidR="00D228C8" w:rsidRDefault="00D228C8" w:rsidP="007E2BE7">
      <w:pPr>
        <w:spacing w:line="312" w:lineRule="auto"/>
        <w:ind w:firstLine="709"/>
        <w:jc w:val="both"/>
        <w:rPr>
          <w:szCs w:val="24"/>
        </w:rPr>
      </w:pPr>
      <w:r>
        <w:rPr>
          <w:szCs w:val="24"/>
        </w:rPr>
        <w:t>4. Pareiškėjui keliami šie reikalavimai:</w:t>
      </w:r>
    </w:p>
    <w:p w:rsidR="00D228C8" w:rsidRDefault="00D228C8" w:rsidP="007E2BE7">
      <w:pPr>
        <w:spacing w:line="312" w:lineRule="auto"/>
        <w:ind w:firstLine="709"/>
        <w:jc w:val="both"/>
        <w:rPr>
          <w:szCs w:val="24"/>
        </w:rPr>
      </w:pPr>
      <w:r>
        <w:rPr>
          <w:szCs w:val="24"/>
        </w:rPr>
        <w:t xml:space="preserve">4.1. jei Pareiškėjas </w:t>
      </w:r>
      <w:r w:rsidR="00A760B7" w:rsidRPr="00A760B7">
        <w:rPr>
          <w:szCs w:val="24"/>
        </w:rPr>
        <w:t>–</w:t>
      </w:r>
      <w:r w:rsidR="00A760B7">
        <w:rPr>
          <w:szCs w:val="24"/>
        </w:rPr>
        <w:t xml:space="preserve"> </w:t>
      </w:r>
      <w:r>
        <w:rPr>
          <w:szCs w:val="24"/>
        </w:rPr>
        <w:t>fizinis asmuo:</w:t>
      </w:r>
    </w:p>
    <w:p w:rsidR="00D228C8" w:rsidRDefault="00D228C8" w:rsidP="007E2BE7">
      <w:pPr>
        <w:spacing w:line="312" w:lineRule="auto"/>
        <w:ind w:firstLine="709"/>
        <w:jc w:val="both"/>
        <w:rPr>
          <w:szCs w:val="24"/>
        </w:rPr>
      </w:pPr>
      <w:r>
        <w:rPr>
          <w:szCs w:val="24"/>
        </w:rPr>
        <w:t>4.1.1. Paraiškos pateikimo dieną jis turi būti jaunesnis nei 29 metų amžiaus;</w:t>
      </w:r>
    </w:p>
    <w:p w:rsidR="00D228C8" w:rsidRDefault="00D228C8" w:rsidP="007E2BE7">
      <w:pPr>
        <w:spacing w:line="312" w:lineRule="auto"/>
        <w:ind w:firstLine="709"/>
        <w:jc w:val="both"/>
        <w:rPr>
          <w:szCs w:val="24"/>
        </w:rPr>
      </w:pPr>
      <w:r w:rsidRPr="004C393D">
        <w:rPr>
          <w:szCs w:val="24"/>
        </w:rPr>
        <w:t xml:space="preserve">4.1.2. ne vėliau kaip per </w:t>
      </w:r>
      <w:r w:rsidR="00F63DFB" w:rsidRPr="004C393D">
        <w:rPr>
          <w:szCs w:val="24"/>
        </w:rPr>
        <w:t>15</w:t>
      </w:r>
      <w:r w:rsidRPr="004C393D">
        <w:rPr>
          <w:szCs w:val="24"/>
        </w:rPr>
        <w:t xml:space="preserve"> darbo dienų nuo Savivaldybės tarybos sprendimo</w:t>
      </w:r>
      <w:r w:rsidR="00A760B7" w:rsidRPr="004C393D">
        <w:rPr>
          <w:szCs w:val="24"/>
        </w:rPr>
        <w:t xml:space="preserve"> skirti finansavimą Verslo idėjai</w:t>
      </w:r>
      <w:r w:rsidRPr="004C393D">
        <w:rPr>
          <w:szCs w:val="24"/>
        </w:rPr>
        <w:t xml:space="preserve"> įgyvendin</w:t>
      </w:r>
      <w:r w:rsidR="00A760B7" w:rsidRPr="004C393D">
        <w:rPr>
          <w:szCs w:val="24"/>
        </w:rPr>
        <w:t>t</w:t>
      </w:r>
      <w:r w:rsidRPr="004C393D">
        <w:rPr>
          <w:szCs w:val="24"/>
        </w:rPr>
        <w:t>i</w:t>
      </w:r>
      <w:r w:rsidR="00A760B7" w:rsidRPr="004C393D">
        <w:rPr>
          <w:szCs w:val="24"/>
        </w:rPr>
        <w:t xml:space="preserve"> paskelbimo</w:t>
      </w:r>
      <w:r w:rsidRPr="004C393D">
        <w:rPr>
          <w:szCs w:val="24"/>
        </w:rPr>
        <w:t xml:space="preserve"> turi įregistruoti įmonę;</w:t>
      </w:r>
    </w:p>
    <w:p w:rsidR="00D228C8" w:rsidRDefault="00D228C8" w:rsidP="007E2BE7">
      <w:pPr>
        <w:spacing w:line="312" w:lineRule="auto"/>
        <w:ind w:firstLine="709"/>
        <w:jc w:val="both"/>
        <w:rPr>
          <w:szCs w:val="24"/>
        </w:rPr>
      </w:pPr>
      <w:r>
        <w:rPr>
          <w:szCs w:val="24"/>
        </w:rPr>
        <w:t>4.1.3. turi būti deklaravęs gyvenamąją vietą Kauno mieste;</w:t>
      </w:r>
    </w:p>
    <w:p w:rsidR="00D228C8" w:rsidRDefault="00D228C8" w:rsidP="007E2BE7">
      <w:pPr>
        <w:spacing w:line="312" w:lineRule="auto"/>
        <w:ind w:firstLine="709"/>
        <w:jc w:val="both"/>
        <w:rPr>
          <w:szCs w:val="24"/>
        </w:rPr>
      </w:pPr>
      <w:r>
        <w:rPr>
          <w:szCs w:val="24"/>
        </w:rPr>
        <w:lastRenderedPageBreak/>
        <w:t xml:space="preserve">4.2. jei Pareiškėjas </w:t>
      </w:r>
      <w:r w:rsidR="00A760B7" w:rsidRPr="00A760B7">
        <w:rPr>
          <w:szCs w:val="24"/>
        </w:rPr>
        <w:t>–</w:t>
      </w:r>
      <w:r w:rsidR="00A760B7">
        <w:rPr>
          <w:szCs w:val="24"/>
        </w:rPr>
        <w:t xml:space="preserve"> </w:t>
      </w:r>
      <w:r>
        <w:rPr>
          <w:szCs w:val="24"/>
        </w:rPr>
        <w:t>labai maža įmonė:</w:t>
      </w:r>
    </w:p>
    <w:p w:rsidR="00D228C8" w:rsidRPr="00A2527D" w:rsidRDefault="00D228C8" w:rsidP="007E2BE7">
      <w:pPr>
        <w:spacing w:line="312" w:lineRule="auto"/>
        <w:ind w:firstLine="709"/>
        <w:jc w:val="both"/>
        <w:rPr>
          <w:szCs w:val="24"/>
        </w:rPr>
      </w:pPr>
      <w:r w:rsidRPr="00A2527D">
        <w:rPr>
          <w:szCs w:val="24"/>
        </w:rPr>
        <w:t xml:space="preserve">4.2.1. Paraiškos pateikimo dieną </w:t>
      </w:r>
      <w:r w:rsidR="002C66CA" w:rsidRPr="00A2527D">
        <w:rPr>
          <w:szCs w:val="24"/>
        </w:rPr>
        <w:t>įmonės savininkas ar vienas iš akcininkų (dalininkų)</w:t>
      </w:r>
      <w:r w:rsidR="00BF278C" w:rsidRPr="00A2527D">
        <w:rPr>
          <w:szCs w:val="24"/>
        </w:rPr>
        <w:t xml:space="preserve"> turi būti jaunesni</w:t>
      </w:r>
      <w:r w:rsidRPr="00A2527D">
        <w:rPr>
          <w:szCs w:val="24"/>
        </w:rPr>
        <w:t xml:space="preserve"> nei 29 metų amžiaus;</w:t>
      </w:r>
    </w:p>
    <w:p w:rsidR="00D228C8" w:rsidRDefault="00D228C8" w:rsidP="007E2BE7">
      <w:pPr>
        <w:spacing w:line="312" w:lineRule="auto"/>
        <w:ind w:firstLine="709"/>
        <w:jc w:val="both"/>
        <w:rPr>
          <w:szCs w:val="24"/>
        </w:rPr>
      </w:pPr>
      <w:r w:rsidRPr="00A2527D">
        <w:rPr>
          <w:szCs w:val="24"/>
        </w:rPr>
        <w:t>4.2.</w:t>
      </w:r>
      <w:r w:rsidR="004963C6">
        <w:rPr>
          <w:szCs w:val="24"/>
        </w:rPr>
        <w:t>2</w:t>
      </w:r>
      <w:r w:rsidRPr="00A2527D">
        <w:rPr>
          <w:szCs w:val="24"/>
        </w:rPr>
        <w:t xml:space="preserve">. </w:t>
      </w:r>
      <w:r w:rsidR="00E16C65">
        <w:rPr>
          <w:szCs w:val="24"/>
        </w:rPr>
        <w:t>į</w:t>
      </w:r>
      <w:r w:rsidR="007A6A11" w:rsidRPr="00A2527D">
        <w:rPr>
          <w:szCs w:val="24"/>
        </w:rPr>
        <w:t>monės</w:t>
      </w:r>
      <w:r w:rsidRPr="00A2527D">
        <w:rPr>
          <w:szCs w:val="24"/>
        </w:rPr>
        <w:t xml:space="preserve"> buveinė ir pagrindinė</w:t>
      </w:r>
      <w:r>
        <w:rPr>
          <w:szCs w:val="24"/>
        </w:rPr>
        <w:t xml:space="preserve"> veikl</w:t>
      </w:r>
      <w:r w:rsidR="00BF278C">
        <w:rPr>
          <w:szCs w:val="24"/>
        </w:rPr>
        <w:t>a</w:t>
      </w:r>
      <w:r>
        <w:rPr>
          <w:szCs w:val="24"/>
        </w:rPr>
        <w:t xml:space="preserve"> turi būti Kauno mieste;</w:t>
      </w:r>
    </w:p>
    <w:p w:rsidR="008E00D8" w:rsidRDefault="008E00D8" w:rsidP="007E2BE7">
      <w:pPr>
        <w:spacing w:line="312" w:lineRule="auto"/>
        <w:ind w:firstLine="709"/>
        <w:jc w:val="both"/>
        <w:rPr>
          <w:szCs w:val="24"/>
        </w:rPr>
      </w:pPr>
      <w:r>
        <w:rPr>
          <w:szCs w:val="24"/>
        </w:rPr>
        <w:t>4.2.</w:t>
      </w:r>
      <w:r w:rsidR="004963C6">
        <w:rPr>
          <w:szCs w:val="24"/>
        </w:rPr>
        <w:t>3</w:t>
      </w:r>
      <w:r>
        <w:rPr>
          <w:szCs w:val="24"/>
        </w:rPr>
        <w:t xml:space="preserve">. pagrindinė </w:t>
      </w:r>
      <w:r w:rsidR="005E2987">
        <w:rPr>
          <w:szCs w:val="24"/>
        </w:rPr>
        <w:t>P</w:t>
      </w:r>
      <w:r w:rsidR="00BF278C">
        <w:rPr>
          <w:szCs w:val="24"/>
        </w:rPr>
        <w:t>areiškėjo</w:t>
      </w:r>
      <w:r>
        <w:rPr>
          <w:szCs w:val="24"/>
        </w:rPr>
        <w:t xml:space="preserve"> veikla – kurti, gaminti </w:t>
      </w:r>
      <w:r w:rsidR="00BF278C">
        <w:rPr>
          <w:szCs w:val="24"/>
        </w:rPr>
        <w:t>a</w:t>
      </w:r>
      <w:r>
        <w:rPr>
          <w:szCs w:val="24"/>
        </w:rPr>
        <w:t>r platinti sprendimus</w:t>
      </w:r>
      <w:r w:rsidR="005955EA">
        <w:rPr>
          <w:szCs w:val="24"/>
        </w:rPr>
        <w:t>,</w:t>
      </w:r>
      <w:r>
        <w:rPr>
          <w:szCs w:val="24"/>
        </w:rPr>
        <w:t xml:space="preserve"> </w:t>
      </w:r>
      <w:r w:rsidR="00BF278C">
        <w:rPr>
          <w:szCs w:val="24"/>
        </w:rPr>
        <w:t>skirtus puoselėti</w:t>
      </w:r>
      <w:r w:rsidR="005955EA">
        <w:rPr>
          <w:szCs w:val="24"/>
        </w:rPr>
        <w:t xml:space="preserve"> </w:t>
      </w:r>
      <w:proofErr w:type="spellStart"/>
      <w:r w:rsidR="005955EA">
        <w:rPr>
          <w:szCs w:val="24"/>
        </w:rPr>
        <w:t>inovatyvų</w:t>
      </w:r>
      <w:proofErr w:type="spellEnd"/>
      <w:r w:rsidR="005955EA">
        <w:rPr>
          <w:szCs w:val="24"/>
        </w:rPr>
        <w:t>, socialiai atsakingą verslą.</w:t>
      </w:r>
    </w:p>
    <w:p w:rsidR="008E00D8" w:rsidRPr="007953B7" w:rsidRDefault="008E00D8" w:rsidP="007E2BE7">
      <w:pPr>
        <w:spacing w:line="312" w:lineRule="auto"/>
        <w:ind w:firstLine="709"/>
        <w:jc w:val="both"/>
        <w:rPr>
          <w:szCs w:val="24"/>
        </w:rPr>
      </w:pPr>
      <w:r>
        <w:rPr>
          <w:szCs w:val="24"/>
        </w:rPr>
        <w:t>5</w:t>
      </w:r>
      <w:r w:rsidRPr="007953B7">
        <w:rPr>
          <w:szCs w:val="24"/>
        </w:rPr>
        <w:t xml:space="preserve">. Subsidija skiriama </w:t>
      </w:r>
      <w:r w:rsidR="005E2987">
        <w:rPr>
          <w:szCs w:val="24"/>
        </w:rPr>
        <w:t>V</w:t>
      </w:r>
      <w:r w:rsidRPr="007953B7">
        <w:rPr>
          <w:szCs w:val="24"/>
        </w:rPr>
        <w:t>erslo idėj</w:t>
      </w:r>
      <w:r w:rsidR="00A760B7">
        <w:rPr>
          <w:szCs w:val="24"/>
        </w:rPr>
        <w:t>ai</w:t>
      </w:r>
      <w:r w:rsidRPr="007953B7">
        <w:rPr>
          <w:szCs w:val="24"/>
        </w:rPr>
        <w:t xml:space="preserve"> vysty</w:t>
      </w:r>
      <w:r w:rsidR="00A760B7">
        <w:rPr>
          <w:szCs w:val="24"/>
        </w:rPr>
        <w:t>t</w:t>
      </w:r>
      <w:r w:rsidRPr="007953B7">
        <w:rPr>
          <w:szCs w:val="24"/>
        </w:rPr>
        <w:t xml:space="preserve">i </w:t>
      </w:r>
      <w:r w:rsidR="00A760B7">
        <w:rPr>
          <w:szCs w:val="24"/>
        </w:rPr>
        <w:t>(</w:t>
      </w:r>
      <w:r w:rsidRPr="007953B7">
        <w:rPr>
          <w:szCs w:val="24"/>
        </w:rPr>
        <w:t>sukur</w:t>
      </w:r>
      <w:r w:rsidR="00A760B7">
        <w:rPr>
          <w:szCs w:val="24"/>
        </w:rPr>
        <w:t>t</w:t>
      </w:r>
      <w:r w:rsidRPr="007953B7">
        <w:rPr>
          <w:szCs w:val="24"/>
        </w:rPr>
        <w:t>i arba reikšmingai patobulin</w:t>
      </w:r>
      <w:r w:rsidR="00A760B7">
        <w:rPr>
          <w:szCs w:val="24"/>
        </w:rPr>
        <w:t>ti</w:t>
      </w:r>
      <w:r w:rsidRPr="007953B7">
        <w:rPr>
          <w:szCs w:val="24"/>
        </w:rPr>
        <w:t xml:space="preserve"> jau sukurtą </w:t>
      </w:r>
      <w:proofErr w:type="spellStart"/>
      <w:r w:rsidRPr="007953B7">
        <w:rPr>
          <w:szCs w:val="24"/>
        </w:rPr>
        <w:t>inovatyv</w:t>
      </w:r>
      <w:r w:rsidR="005955EA">
        <w:rPr>
          <w:szCs w:val="24"/>
        </w:rPr>
        <w:t>ų</w:t>
      </w:r>
      <w:proofErr w:type="spellEnd"/>
      <w:r w:rsidRPr="007953B7">
        <w:rPr>
          <w:szCs w:val="24"/>
        </w:rPr>
        <w:t xml:space="preserve"> prototipą</w:t>
      </w:r>
      <w:r w:rsidR="00A760B7">
        <w:rPr>
          <w:szCs w:val="24"/>
        </w:rPr>
        <w:t>)</w:t>
      </w:r>
      <w:r w:rsidRPr="007953B7">
        <w:rPr>
          <w:szCs w:val="24"/>
        </w:rPr>
        <w:t>.</w:t>
      </w:r>
    </w:p>
    <w:p w:rsidR="00C67186" w:rsidRDefault="008E00D8" w:rsidP="007E2BE7">
      <w:pPr>
        <w:spacing w:line="312" w:lineRule="auto"/>
        <w:ind w:firstLine="709"/>
        <w:jc w:val="both"/>
        <w:rPr>
          <w:szCs w:val="24"/>
        </w:rPr>
      </w:pPr>
      <w:r>
        <w:rPr>
          <w:szCs w:val="24"/>
        </w:rPr>
        <w:t>6</w:t>
      </w:r>
      <w:r w:rsidR="00C67186">
        <w:rPr>
          <w:szCs w:val="24"/>
        </w:rPr>
        <w:t xml:space="preserve">. </w:t>
      </w:r>
      <w:r w:rsidR="00C67186" w:rsidRPr="007953B7">
        <w:rPr>
          <w:szCs w:val="24"/>
        </w:rPr>
        <w:t>Programos vykdymo organizatorė yra Savivaldybė.</w:t>
      </w:r>
      <w:r>
        <w:rPr>
          <w:szCs w:val="24"/>
        </w:rPr>
        <w:t xml:space="preserve"> </w:t>
      </w:r>
      <w:r w:rsidR="007F244F" w:rsidRPr="007953B7">
        <w:rPr>
          <w:szCs w:val="24"/>
        </w:rPr>
        <w:t>Verslo idėjų įgyvendinimas finansuojamas Savivaldybės biudžeto asignavimais, Privatizavimo fondo ir kitų šaltinių lėšomis.</w:t>
      </w:r>
    </w:p>
    <w:p w:rsidR="00C80D3B" w:rsidRPr="007953B7" w:rsidRDefault="008E00D8" w:rsidP="007E2BE7">
      <w:pPr>
        <w:spacing w:line="312" w:lineRule="auto"/>
        <w:ind w:firstLine="709"/>
        <w:jc w:val="both"/>
        <w:rPr>
          <w:szCs w:val="24"/>
          <w:lang w:eastAsia="en-US"/>
        </w:rPr>
      </w:pPr>
      <w:r>
        <w:rPr>
          <w:szCs w:val="24"/>
        </w:rPr>
        <w:t>7</w:t>
      </w:r>
      <w:r w:rsidR="00C80D3B" w:rsidRPr="007953B7">
        <w:rPr>
          <w:szCs w:val="24"/>
        </w:rPr>
        <w:t xml:space="preserve">. </w:t>
      </w:r>
      <w:r w:rsidR="009F53AF" w:rsidRPr="007953B7">
        <w:rPr>
          <w:szCs w:val="24"/>
        </w:rPr>
        <w:t>Programos įgyvendinimo o</w:t>
      </w:r>
      <w:r w:rsidR="004C452D" w:rsidRPr="007953B7">
        <w:rPr>
          <w:szCs w:val="24"/>
        </w:rPr>
        <w:t xml:space="preserve">rganizacinį ir techninį darbą atlieka Savivaldybės administracijos </w:t>
      </w:r>
      <w:r w:rsidR="00F85730" w:rsidRPr="007953B7">
        <w:rPr>
          <w:szCs w:val="24"/>
        </w:rPr>
        <w:t>Investicijų ir strateginio planavimo</w:t>
      </w:r>
      <w:r w:rsidR="004C452D" w:rsidRPr="007953B7">
        <w:rPr>
          <w:szCs w:val="24"/>
        </w:rPr>
        <w:t xml:space="preserve"> skyrius (toliau – Skyrius).</w:t>
      </w:r>
    </w:p>
    <w:p w:rsidR="00F5322E" w:rsidRDefault="00F5322E" w:rsidP="007E2BE7">
      <w:pPr>
        <w:spacing w:line="312" w:lineRule="auto"/>
        <w:ind w:firstLine="709"/>
        <w:jc w:val="both"/>
        <w:rPr>
          <w:szCs w:val="24"/>
        </w:rPr>
      </w:pPr>
      <w:bookmarkStart w:id="1" w:name="n_4"/>
      <w:bookmarkStart w:id="2" w:name="pn_4"/>
      <w:r>
        <w:rPr>
          <w:szCs w:val="24"/>
        </w:rPr>
        <w:t>8</w:t>
      </w:r>
      <w:r w:rsidR="00C80D3B" w:rsidRPr="007953B7">
        <w:rPr>
          <w:szCs w:val="24"/>
        </w:rPr>
        <w:t xml:space="preserve">. </w:t>
      </w:r>
      <w:r>
        <w:rPr>
          <w:szCs w:val="24"/>
        </w:rPr>
        <w:t>Pateiktas Paraiškas vertina, tinkamas įgyvendinti ir subsidijuoti Verslo idėjas atrenka Komisija Programoje nustatyta tvarka.</w:t>
      </w:r>
    </w:p>
    <w:p w:rsidR="00C80D3B" w:rsidRPr="007953B7" w:rsidRDefault="00F5322E" w:rsidP="007E2BE7">
      <w:pPr>
        <w:spacing w:line="312" w:lineRule="auto"/>
        <w:ind w:firstLine="709"/>
        <w:jc w:val="both"/>
        <w:rPr>
          <w:szCs w:val="24"/>
        </w:rPr>
      </w:pPr>
      <w:r w:rsidRPr="008663BD">
        <w:rPr>
          <w:szCs w:val="24"/>
        </w:rPr>
        <w:t>9</w:t>
      </w:r>
      <w:r w:rsidR="00C80D3B" w:rsidRPr="008663BD">
        <w:rPr>
          <w:szCs w:val="24"/>
        </w:rPr>
        <w:t xml:space="preserve">. </w:t>
      </w:r>
      <w:r w:rsidRPr="008663BD">
        <w:rPr>
          <w:szCs w:val="24"/>
        </w:rPr>
        <w:t xml:space="preserve">Komisija </w:t>
      </w:r>
      <w:r w:rsidR="00C80D3B" w:rsidRPr="008663BD">
        <w:rPr>
          <w:szCs w:val="24"/>
        </w:rPr>
        <w:t xml:space="preserve">siūlomų </w:t>
      </w:r>
      <w:r w:rsidR="00C80D3B" w:rsidRPr="007953B7">
        <w:rPr>
          <w:szCs w:val="24"/>
        </w:rPr>
        <w:t xml:space="preserve">subsidijuoti įgyvendintinų </w:t>
      </w:r>
      <w:r w:rsidR="00650BA9" w:rsidRPr="007953B7">
        <w:rPr>
          <w:szCs w:val="24"/>
        </w:rPr>
        <w:t>Verslo</w:t>
      </w:r>
      <w:r w:rsidR="00C80D3B" w:rsidRPr="007953B7">
        <w:rPr>
          <w:szCs w:val="24"/>
        </w:rPr>
        <w:t xml:space="preserve"> idėjų sąrašą, </w:t>
      </w:r>
      <w:r w:rsidR="00E1465B" w:rsidRPr="007953B7">
        <w:rPr>
          <w:szCs w:val="24"/>
        </w:rPr>
        <w:t>kuriam pritarta</w:t>
      </w:r>
      <w:r w:rsidR="00C80D3B" w:rsidRPr="007953B7">
        <w:rPr>
          <w:szCs w:val="24"/>
        </w:rPr>
        <w:t xml:space="preserve"> Komisijos posėdyje, teikia svarstyti Savivaldybės tarybai.</w:t>
      </w:r>
    </w:p>
    <w:p w:rsidR="00A760B7" w:rsidRDefault="00A760B7" w:rsidP="00A760B7">
      <w:pPr>
        <w:pStyle w:val="Tekstas"/>
        <w:widowControl/>
        <w:tabs>
          <w:tab w:val="clear" w:pos="8789"/>
        </w:tabs>
        <w:spacing w:line="312" w:lineRule="auto"/>
        <w:ind w:firstLine="709"/>
        <w:jc w:val="center"/>
      </w:pPr>
    </w:p>
    <w:p w:rsidR="00C80D3B" w:rsidRPr="00A760B7" w:rsidRDefault="00A760B7" w:rsidP="00A760B7">
      <w:pPr>
        <w:pStyle w:val="Tekstas"/>
        <w:widowControl/>
        <w:tabs>
          <w:tab w:val="clear" w:pos="8789"/>
        </w:tabs>
        <w:spacing w:line="312" w:lineRule="auto"/>
        <w:ind w:firstLine="709"/>
        <w:jc w:val="center"/>
        <w:rPr>
          <w:b/>
        </w:rPr>
      </w:pPr>
      <w:r w:rsidRPr="00A760B7">
        <w:rPr>
          <w:b/>
        </w:rPr>
        <w:t>II SKYRIUS</w:t>
      </w:r>
    </w:p>
    <w:p w:rsidR="00C80D3B" w:rsidRPr="007953B7" w:rsidRDefault="00650BA9" w:rsidP="007E2BE7">
      <w:pPr>
        <w:pStyle w:val="Tekstas"/>
        <w:keepNext/>
        <w:widowControl/>
        <w:tabs>
          <w:tab w:val="clear" w:pos="8789"/>
        </w:tabs>
        <w:spacing w:line="312" w:lineRule="auto"/>
        <w:jc w:val="center"/>
        <w:rPr>
          <w:b/>
        </w:rPr>
      </w:pPr>
      <w:r w:rsidRPr="007953B7">
        <w:rPr>
          <w:b/>
        </w:rPr>
        <w:t>VERSLO</w:t>
      </w:r>
      <w:r w:rsidR="00C80D3B" w:rsidRPr="007953B7">
        <w:rPr>
          <w:b/>
        </w:rPr>
        <w:t xml:space="preserve"> IDĖJŲ ATRANKOS KRITERIJAI</w:t>
      </w:r>
    </w:p>
    <w:p w:rsidR="00AF6BDD" w:rsidRPr="007953B7" w:rsidRDefault="00AF6BDD" w:rsidP="007E2BE7">
      <w:pPr>
        <w:keepNext/>
        <w:spacing w:line="312" w:lineRule="auto"/>
        <w:ind w:firstLine="720"/>
        <w:jc w:val="both"/>
        <w:rPr>
          <w:snapToGrid w:val="0"/>
          <w:szCs w:val="24"/>
        </w:rPr>
      </w:pPr>
    </w:p>
    <w:p w:rsidR="00C80D3B" w:rsidRPr="007953B7" w:rsidRDefault="00AF6BDD" w:rsidP="007E2BE7">
      <w:pPr>
        <w:spacing w:line="312" w:lineRule="auto"/>
        <w:ind w:firstLine="720"/>
        <w:jc w:val="both"/>
        <w:rPr>
          <w:b/>
          <w:szCs w:val="24"/>
        </w:rPr>
      </w:pPr>
      <w:r w:rsidRPr="007953B7">
        <w:rPr>
          <w:snapToGrid w:val="0"/>
          <w:szCs w:val="24"/>
        </w:rPr>
        <w:t>10</w:t>
      </w:r>
      <w:r w:rsidR="006F4853" w:rsidRPr="007953B7">
        <w:rPr>
          <w:snapToGrid w:val="0"/>
          <w:szCs w:val="24"/>
        </w:rPr>
        <w:t xml:space="preserve">. </w:t>
      </w:r>
      <w:r w:rsidR="00650BA9" w:rsidRPr="007953B7">
        <w:rPr>
          <w:snapToGrid w:val="0"/>
          <w:szCs w:val="24"/>
        </w:rPr>
        <w:t>Verslo</w:t>
      </w:r>
      <w:r w:rsidR="006F4853" w:rsidRPr="007953B7">
        <w:rPr>
          <w:snapToGrid w:val="0"/>
          <w:szCs w:val="24"/>
        </w:rPr>
        <w:t xml:space="preserve"> idėjos</w:t>
      </w:r>
      <w:r w:rsidR="00C80D3B" w:rsidRPr="007953B7">
        <w:rPr>
          <w:snapToGrid w:val="0"/>
          <w:szCs w:val="24"/>
        </w:rPr>
        <w:t xml:space="preserve"> vertina</w:t>
      </w:r>
      <w:r w:rsidR="006F4853" w:rsidRPr="007953B7">
        <w:rPr>
          <w:snapToGrid w:val="0"/>
          <w:szCs w:val="24"/>
        </w:rPr>
        <w:t>mos</w:t>
      </w:r>
      <w:r w:rsidR="00C80D3B" w:rsidRPr="007953B7">
        <w:rPr>
          <w:snapToGrid w:val="0"/>
          <w:szCs w:val="24"/>
        </w:rPr>
        <w:t xml:space="preserve"> pagal šiuos k</w:t>
      </w:r>
      <w:r w:rsidR="00E62E6E" w:rsidRPr="007953B7">
        <w:rPr>
          <w:snapToGrid w:val="0"/>
          <w:szCs w:val="24"/>
        </w:rPr>
        <w:t>r</w:t>
      </w:r>
      <w:r w:rsidR="00C80D3B" w:rsidRPr="007953B7">
        <w:rPr>
          <w:snapToGrid w:val="0"/>
          <w:szCs w:val="24"/>
        </w:rPr>
        <w:t>iterijus</w:t>
      </w:r>
      <w:r w:rsidR="00727C2E">
        <w:rPr>
          <w:snapToGrid w:val="0"/>
          <w:szCs w:val="24"/>
        </w:rPr>
        <w:t xml:space="preserve"> (toliau – kriterijai)</w:t>
      </w:r>
      <w:r w:rsidR="00C80D3B" w:rsidRPr="007953B7">
        <w:rPr>
          <w:snapToGrid w:val="0"/>
          <w:szCs w:val="24"/>
        </w:rPr>
        <w:t>:</w:t>
      </w:r>
    </w:p>
    <w:p w:rsidR="00C80D3B" w:rsidRPr="007953B7" w:rsidRDefault="00AF6BDD" w:rsidP="007E2BE7">
      <w:pPr>
        <w:spacing w:line="312" w:lineRule="auto"/>
        <w:ind w:firstLine="720"/>
        <w:jc w:val="both"/>
        <w:rPr>
          <w:szCs w:val="24"/>
        </w:rPr>
      </w:pPr>
      <w:r w:rsidRPr="007953B7">
        <w:rPr>
          <w:szCs w:val="24"/>
        </w:rPr>
        <w:t>10</w:t>
      </w:r>
      <w:r w:rsidR="00C80D3B" w:rsidRPr="007953B7">
        <w:rPr>
          <w:szCs w:val="24"/>
        </w:rPr>
        <w:t xml:space="preserve">.1. </w:t>
      </w:r>
      <w:r w:rsidR="00C17389" w:rsidRPr="007953B7">
        <w:rPr>
          <w:szCs w:val="24"/>
        </w:rPr>
        <w:t>Verslo idėjos</w:t>
      </w:r>
      <w:r w:rsidR="008547A1" w:rsidRPr="007953B7">
        <w:rPr>
          <w:szCs w:val="24"/>
        </w:rPr>
        <w:t xml:space="preserve"> </w:t>
      </w:r>
      <w:r w:rsidR="00923265" w:rsidRPr="007953B7">
        <w:rPr>
          <w:szCs w:val="24"/>
        </w:rPr>
        <w:t>išskirtinumas</w:t>
      </w:r>
      <w:r w:rsidR="00D9085D" w:rsidRPr="007953B7">
        <w:rPr>
          <w:szCs w:val="24"/>
        </w:rPr>
        <w:t>,</w:t>
      </w:r>
      <w:r w:rsidR="00923265" w:rsidRPr="007953B7">
        <w:rPr>
          <w:szCs w:val="24"/>
        </w:rPr>
        <w:t xml:space="preserve"> konkurencingumas</w:t>
      </w:r>
      <w:r w:rsidR="00D9085D" w:rsidRPr="007953B7">
        <w:rPr>
          <w:szCs w:val="24"/>
        </w:rPr>
        <w:t xml:space="preserve"> ir novatoriškumas</w:t>
      </w:r>
      <w:r w:rsidR="00C80D3B" w:rsidRPr="007953B7">
        <w:rPr>
          <w:szCs w:val="24"/>
        </w:rPr>
        <w:t>;</w:t>
      </w:r>
    </w:p>
    <w:p w:rsidR="00C80D3B" w:rsidRPr="007953B7" w:rsidRDefault="00AF6BDD" w:rsidP="007E2BE7">
      <w:pPr>
        <w:spacing w:line="312" w:lineRule="auto"/>
        <w:ind w:firstLine="720"/>
        <w:jc w:val="both"/>
        <w:rPr>
          <w:szCs w:val="24"/>
        </w:rPr>
      </w:pPr>
      <w:r w:rsidRPr="007953B7">
        <w:rPr>
          <w:szCs w:val="24"/>
        </w:rPr>
        <w:t>10</w:t>
      </w:r>
      <w:r w:rsidR="00C80D3B" w:rsidRPr="007953B7">
        <w:rPr>
          <w:szCs w:val="24"/>
        </w:rPr>
        <w:t>.</w:t>
      </w:r>
      <w:r w:rsidR="00D9085D" w:rsidRPr="007953B7">
        <w:rPr>
          <w:szCs w:val="24"/>
        </w:rPr>
        <w:t>2</w:t>
      </w:r>
      <w:r w:rsidR="00C80D3B" w:rsidRPr="007953B7">
        <w:rPr>
          <w:szCs w:val="24"/>
        </w:rPr>
        <w:t xml:space="preserve">. </w:t>
      </w:r>
      <w:r w:rsidR="00C17389" w:rsidRPr="007953B7">
        <w:rPr>
          <w:szCs w:val="24"/>
        </w:rPr>
        <w:t>Verslo idėjos</w:t>
      </w:r>
      <w:r w:rsidR="00522A0F" w:rsidRPr="007953B7">
        <w:rPr>
          <w:szCs w:val="24"/>
        </w:rPr>
        <w:t xml:space="preserve"> </w:t>
      </w:r>
      <w:r w:rsidR="00456C0D" w:rsidRPr="007953B7">
        <w:rPr>
          <w:szCs w:val="24"/>
        </w:rPr>
        <w:t>išvystymo</w:t>
      </w:r>
      <w:r w:rsidR="00C80D3B" w:rsidRPr="007953B7">
        <w:rPr>
          <w:szCs w:val="24"/>
        </w:rPr>
        <w:t xml:space="preserve"> realistiškumas;</w:t>
      </w:r>
    </w:p>
    <w:p w:rsidR="00C80D3B" w:rsidRPr="007953B7" w:rsidRDefault="00AF6BDD" w:rsidP="007E2BE7">
      <w:pPr>
        <w:spacing w:line="312" w:lineRule="auto"/>
        <w:ind w:firstLine="720"/>
        <w:jc w:val="both"/>
        <w:rPr>
          <w:szCs w:val="24"/>
        </w:rPr>
      </w:pPr>
      <w:r w:rsidRPr="007953B7">
        <w:rPr>
          <w:szCs w:val="24"/>
        </w:rPr>
        <w:t>10</w:t>
      </w:r>
      <w:r w:rsidR="00C80D3B" w:rsidRPr="007953B7">
        <w:rPr>
          <w:szCs w:val="24"/>
        </w:rPr>
        <w:t>.</w:t>
      </w:r>
      <w:r w:rsidR="00522A0F" w:rsidRPr="007953B7">
        <w:rPr>
          <w:szCs w:val="24"/>
        </w:rPr>
        <w:t>3</w:t>
      </w:r>
      <w:r w:rsidR="00C80D3B" w:rsidRPr="007953B7">
        <w:rPr>
          <w:szCs w:val="24"/>
        </w:rPr>
        <w:t xml:space="preserve">. </w:t>
      </w:r>
      <w:r w:rsidR="00456C0D" w:rsidRPr="007953B7">
        <w:rPr>
          <w:szCs w:val="24"/>
        </w:rPr>
        <w:t xml:space="preserve">rinkos potencialas vystomai </w:t>
      </w:r>
      <w:r w:rsidR="00C17389" w:rsidRPr="007953B7">
        <w:rPr>
          <w:szCs w:val="24"/>
        </w:rPr>
        <w:t>Verslo idėjai</w:t>
      </w:r>
      <w:r w:rsidR="00C80D3B" w:rsidRPr="007953B7">
        <w:rPr>
          <w:szCs w:val="24"/>
        </w:rPr>
        <w:t>;</w:t>
      </w:r>
    </w:p>
    <w:p w:rsidR="00456C0D" w:rsidRPr="007953B7" w:rsidRDefault="00AF6BDD" w:rsidP="007E2BE7">
      <w:pPr>
        <w:spacing w:line="312" w:lineRule="auto"/>
        <w:ind w:firstLine="720"/>
        <w:jc w:val="both"/>
        <w:rPr>
          <w:szCs w:val="24"/>
        </w:rPr>
      </w:pPr>
      <w:r w:rsidRPr="007953B7">
        <w:rPr>
          <w:szCs w:val="24"/>
        </w:rPr>
        <w:t>10</w:t>
      </w:r>
      <w:r w:rsidR="00522A0F" w:rsidRPr="007953B7">
        <w:rPr>
          <w:szCs w:val="24"/>
        </w:rPr>
        <w:t>.</w:t>
      </w:r>
      <w:r w:rsidR="004632BF" w:rsidRPr="007953B7">
        <w:rPr>
          <w:szCs w:val="24"/>
        </w:rPr>
        <w:t>4</w:t>
      </w:r>
      <w:r w:rsidR="00456C0D" w:rsidRPr="007953B7">
        <w:rPr>
          <w:szCs w:val="24"/>
        </w:rPr>
        <w:t xml:space="preserve">. </w:t>
      </w:r>
      <w:r w:rsidR="00650BA9" w:rsidRPr="007953B7">
        <w:rPr>
          <w:szCs w:val="24"/>
        </w:rPr>
        <w:t>Verslo</w:t>
      </w:r>
      <w:r w:rsidR="00D9085D" w:rsidRPr="007953B7">
        <w:rPr>
          <w:szCs w:val="24"/>
        </w:rPr>
        <w:t xml:space="preserve"> idėjos įgyvendinimo plano</w:t>
      </w:r>
      <w:r w:rsidR="00456C0D" w:rsidRPr="007953B7">
        <w:rPr>
          <w:szCs w:val="24"/>
        </w:rPr>
        <w:t xml:space="preserve"> išsamumas ir pagrįstumas</w:t>
      </w:r>
      <w:r w:rsidR="00D9085D" w:rsidRPr="007953B7">
        <w:rPr>
          <w:szCs w:val="24"/>
        </w:rPr>
        <w:t>;</w:t>
      </w:r>
    </w:p>
    <w:p w:rsidR="00C80D3B" w:rsidRPr="007953B7" w:rsidRDefault="00AF6BDD" w:rsidP="007E2BE7">
      <w:pPr>
        <w:spacing w:line="312" w:lineRule="auto"/>
        <w:ind w:firstLine="720"/>
        <w:jc w:val="both"/>
        <w:rPr>
          <w:szCs w:val="24"/>
        </w:rPr>
      </w:pPr>
      <w:r w:rsidRPr="007953B7">
        <w:rPr>
          <w:szCs w:val="24"/>
        </w:rPr>
        <w:t>10</w:t>
      </w:r>
      <w:r w:rsidR="00C80D3B" w:rsidRPr="007953B7">
        <w:rPr>
          <w:szCs w:val="24"/>
        </w:rPr>
        <w:t>.</w:t>
      </w:r>
      <w:r w:rsidR="004632BF" w:rsidRPr="007953B7">
        <w:rPr>
          <w:szCs w:val="24"/>
        </w:rPr>
        <w:t>5</w:t>
      </w:r>
      <w:r w:rsidR="00C80D3B" w:rsidRPr="007953B7">
        <w:rPr>
          <w:szCs w:val="24"/>
        </w:rPr>
        <w:t>. įgyvendintos</w:t>
      </w:r>
      <w:r w:rsidR="00C17389" w:rsidRPr="007953B7">
        <w:rPr>
          <w:szCs w:val="24"/>
        </w:rPr>
        <w:t xml:space="preserve"> Verslo idėjos</w:t>
      </w:r>
      <w:r w:rsidR="00C80D3B" w:rsidRPr="007953B7">
        <w:rPr>
          <w:szCs w:val="24"/>
        </w:rPr>
        <w:t xml:space="preserve"> indėlis </w:t>
      </w:r>
      <w:r w:rsidR="00D9085D" w:rsidRPr="007953B7">
        <w:rPr>
          <w:szCs w:val="24"/>
        </w:rPr>
        <w:t>Kauno miestui.</w:t>
      </w:r>
    </w:p>
    <w:p w:rsidR="00D9085D" w:rsidRDefault="00D9085D" w:rsidP="007E2BE7">
      <w:pPr>
        <w:spacing w:line="312" w:lineRule="auto"/>
        <w:jc w:val="center"/>
        <w:rPr>
          <w:szCs w:val="24"/>
        </w:rPr>
      </w:pPr>
    </w:p>
    <w:p w:rsidR="00A760B7" w:rsidRPr="00A760B7" w:rsidRDefault="00A760B7" w:rsidP="007E2BE7">
      <w:pPr>
        <w:spacing w:line="312" w:lineRule="auto"/>
        <w:jc w:val="center"/>
        <w:rPr>
          <w:b/>
          <w:szCs w:val="24"/>
        </w:rPr>
      </w:pPr>
      <w:r w:rsidRPr="00A760B7">
        <w:rPr>
          <w:b/>
          <w:szCs w:val="24"/>
        </w:rPr>
        <w:t>III SKYRIUS</w:t>
      </w:r>
    </w:p>
    <w:p w:rsidR="00C80D3B" w:rsidRPr="007953B7" w:rsidRDefault="00C80D3B" w:rsidP="007E2BE7">
      <w:pPr>
        <w:keepNext/>
        <w:spacing w:line="312" w:lineRule="auto"/>
        <w:jc w:val="center"/>
        <w:rPr>
          <w:b/>
          <w:szCs w:val="24"/>
        </w:rPr>
      </w:pPr>
      <w:r w:rsidRPr="007953B7">
        <w:rPr>
          <w:b/>
          <w:szCs w:val="24"/>
        </w:rPr>
        <w:t xml:space="preserve"> PARAIŠKŲ TEIKIMAS IR VERTINIMAS</w:t>
      </w:r>
    </w:p>
    <w:p w:rsidR="00C9151C" w:rsidRPr="007E2BE7" w:rsidRDefault="00C9151C" w:rsidP="007E2BE7">
      <w:pPr>
        <w:keepNext/>
        <w:spacing w:line="312" w:lineRule="auto"/>
        <w:jc w:val="center"/>
        <w:rPr>
          <w:szCs w:val="24"/>
        </w:rPr>
      </w:pPr>
    </w:p>
    <w:p w:rsidR="00E1465B" w:rsidRPr="007953B7" w:rsidRDefault="00C80D3B" w:rsidP="007E2BE7">
      <w:pPr>
        <w:spacing w:line="312" w:lineRule="auto"/>
        <w:ind w:firstLine="709"/>
        <w:jc w:val="both"/>
        <w:rPr>
          <w:szCs w:val="24"/>
        </w:rPr>
      </w:pPr>
      <w:r w:rsidRPr="007953B7">
        <w:rPr>
          <w:szCs w:val="24"/>
        </w:rPr>
        <w:t>1</w:t>
      </w:r>
      <w:r w:rsidR="00AF6BDD" w:rsidRPr="007953B7">
        <w:rPr>
          <w:szCs w:val="24"/>
        </w:rPr>
        <w:t>1</w:t>
      </w:r>
      <w:r w:rsidRPr="007953B7">
        <w:rPr>
          <w:szCs w:val="24"/>
        </w:rPr>
        <w:t xml:space="preserve">. </w:t>
      </w:r>
      <w:r w:rsidR="00600E36" w:rsidRPr="007953B7">
        <w:rPr>
          <w:szCs w:val="24"/>
        </w:rPr>
        <w:t>Pareiškėjas</w:t>
      </w:r>
      <w:r w:rsidRPr="007953B7">
        <w:rPr>
          <w:szCs w:val="24"/>
        </w:rPr>
        <w:t>, pageidaujant</w:t>
      </w:r>
      <w:r w:rsidR="00E1465B" w:rsidRPr="007953B7">
        <w:rPr>
          <w:szCs w:val="24"/>
        </w:rPr>
        <w:t>is</w:t>
      </w:r>
      <w:r w:rsidRPr="007953B7">
        <w:rPr>
          <w:szCs w:val="24"/>
        </w:rPr>
        <w:t xml:space="preserve"> gauti </w:t>
      </w:r>
      <w:r w:rsidR="00B131C1">
        <w:rPr>
          <w:szCs w:val="24"/>
        </w:rPr>
        <w:t>subsidiją</w:t>
      </w:r>
      <w:r w:rsidRPr="007953B7">
        <w:rPr>
          <w:szCs w:val="24"/>
        </w:rPr>
        <w:t xml:space="preserve"> </w:t>
      </w:r>
      <w:r w:rsidR="00650BA9" w:rsidRPr="007953B7">
        <w:rPr>
          <w:szCs w:val="24"/>
        </w:rPr>
        <w:t>Verslo</w:t>
      </w:r>
      <w:r w:rsidR="00E5431F" w:rsidRPr="007953B7">
        <w:rPr>
          <w:szCs w:val="24"/>
        </w:rPr>
        <w:t xml:space="preserve"> </w:t>
      </w:r>
      <w:r w:rsidRPr="007953B7">
        <w:rPr>
          <w:szCs w:val="24"/>
        </w:rPr>
        <w:t xml:space="preserve">idėjai įgyvendinti, užpildo </w:t>
      </w:r>
      <w:r w:rsidR="00E1465B" w:rsidRPr="007953B7">
        <w:rPr>
          <w:szCs w:val="24"/>
        </w:rPr>
        <w:t>P</w:t>
      </w:r>
      <w:r w:rsidRPr="007953B7">
        <w:rPr>
          <w:szCs w:val="24"/>
        </w:rPr>
        <w:t xml:space="preserve">araišką ir </w:t>
      </w:r>
      <w:r w:rsidR="00E1465B" w:rsidRPr="007953B7">
        <w:rPr>
          <w:szCs w:val="24"/>
        </w:rPr>
        <w:t>kartu pateikia</w:t>
      </w:r>
      <w:r w:rsidRPr="007953B7">
        <w:rPr>
          <w:szCs w:val="24"/>
        </w:rPr>
        <w:t xml:space="preserve"> </w:t>
      </w:r>
      <w:r w:rsidR="00E1465B" w:rsidRPr="007953B7">
        <w:rPr>
          <w:szCs w:val="24"/>
        </w:rPr>
        <w:t>P</w:t>
      </w:r>
      <w:r w:rsidRPr="007953B7">
        <w:rPr>
          <w:szCs w:val="24"/>
        </w:rPr>
        <w:t xml:space="preserve">araiškoje nurodytus dokumentus. </w:t>
      </w:r>
      <w:r w:rsidR="00F33122" w:rsidRPr="007953B7">
        <w:rPr>
          <w:szCs w:val="24"/>
        </w:rPr>
        <w:t>Pareiškėjai</w:t>
      </w:r>
      <w:r w:rsidRPr="007953B7">
        <w:rPr>
          <w:szCs w:val="24"/>
        </w:rPr>
        <w:t xml:space="preserve"> gali pateikti ir kitus dokumentus, nenurodytus </w:t>
      </w:r>
      <w:r w:rsidR="00E1465B" w:rsidRPr="007953B7">
        <w:rPr>
          <w:szCs w:val="24"/>
        </w:rPr>
        <w:t>P</w:t>
      </w:r>
      <w:r w:rsidRPr="007953B7">
        <w:rPr>
          <w:szCs w:val="24"/>
        </w:rPr>
        <w:t xml:space="preserve">araiškoje, jei jais pagrindžia </w:t>
      </w:r>
      <w:r w:rsidR="00B131C1">
        <w:rPr>
          <w:szCs w:val="24"/>
        </w:rPr>
        <w:t>subsidijos</w:t>
      </w:r>
      <w:r w:rsidRPr="007953B7">
        <w:rPr>
          <w:szCs w:val="24"/>
        </w:rPr>
        <w:t xml:space="preserve"> reikalingumą.</w:t>
      </w:r>
      <w:r w:rsidR="00B31812" w:rsidRPr="007953B7">
        <w:rPr>
          <w:szCs w:val="24"/>
        </w:rPr>
        <w:t xml:space="preserve"> </w:t>
      </w:r>
    </w:p>
    <w:p w:rsidR="00727C2E" w:rsidRDefault="00C80D3B" w:rsidP="007E2BE7">
      <w:pPr>
        <w:spacing w:line="312" w:lineRule="auto"/>
        <w:ind w:firstLine="709"/>
        <w:jc w:val="both"/>
        <w:rPr>
          <w:szCs w:val="24"/>
        </w:rPr>
      </w:pPr>
      <w:r w:rsidRPr="007953B7">
        <w:rPr>
          <w:szCs w:val="24"/>
        </w:rPr>
        <w:t>1</w:t>
      </w:r>
      <w:r w:rsidR="00AF6BDD" w:rsidRPr="007953B7">
        <w:rPr>
          <w:szCs w:val="24"/>
        </w:rPr>
        <w:t>2</w:t>
      </w:r>
      <w:r w:rsidRPr="007953B7">
        <w:rPr>
          <w:szCs w:val="24"/>
        </w:rPr>
        <w:t xml:space="preserve">. </w:t>
      </w:r>
      <w:r w:rsidR="00727C2E" w:rsidRPr="007953B7">
        <w:rPr>
          <w:szCs w:val="24"/>
        </w:rPr>
        <w:t xml:space="preserve">Paraiškos teikiamos Komisijos paskelbtoje informacijoje nustatytais terminais ir tvarka. Informacija apie kvietimą teikti Paraiškas ir Paraiškų teikimo tvarka viešai skelbiama vietinėje spaudoje ir Savivaldybės interneto svetainėje </w:t>
      </w:r>
      <w:hyperlink r:id="rId8" w:history="1">
        <w:r w:rsidR="00727C2E" w:rsidRPr="007953B7">
          <w:rPr>
            <w:rStyle w:val="Hipersaitas"/>
            <w:color w:val="auto"/>
            <w:szCs w:val="24"/>
          </w:rPr>
          <w:t>www.kaunas.lt</w:t>
        </w:r>
      </w:hyperlink>
      <w:r w:rsidR="00727C2E" w:rsidRPr="007953B7">
        <w:rPr>
          <w:szCs w:val="24"/>
        </w:rPr>
        <w:t>.</w:t>
      </w:r>
    </w:p>
    <w:p w:rsidR="00C80D3B" w:rsidRPr="007953B7" w:rsidRDefault="00727C2E" w:rsidP="007E2BE7">
      <w:pPr>
        <w:spacing w:line="312" w:lineRule="auto"/>
        <w:ind w:firstLine="709"/>
        <w:jc w:val="both"/>
        <w:rPr>
          <w:szCs w:val="24"/>
        </w:rPr>
      </w:pPr>
      <w:r>
        <w:rPr>
          <w:szCs w:val="24"/>
        </w:rPr>
        <w:t xml:space="preserve">13. </w:t>
      </w:r>
      <w:r w:rsidR="00F33122" w:rsidRPr="007953B7">
        <w:rPr>
          <w:szCs w:val="24"/>
        </w:rPr>
        <w:t>Pareiškėjai</w:t>
      </w:r>
      <w:r w:rsidR="00C80D3B" w:rsidRPr="007953B7">
        <w:rPr>
          <w:szCs w:val="24"/>
        </w:rPr>
        <w:t xml:space="preserve"> pateikia </w:t>
      </w:r>
      <w:r w:rsidR="00A760B7" w:rsidRPr="007953B7">
        <w:rPr>
          <w:szCs w:val="24"/>
        </w:rPr>
        <w:t xml:space="preserve">Paraiškas </w:t>
      </w:r>
      <w:r w:rsidR="00C80D3B" w:rsidRPr="007953B7">
        <w:rPr>
          <w:szCs w:val="24"/>
        </w:rPr>
        <w:t xml:space="preserve">Savivaldybės administracijos </w:t>
      </w:r>
      <w:r w:rsidR="00AA0459" w:rsidRPr="007953B7">
        <w:t>Asmenų aptarnavimo skyriui</w:t>
      </w:r>
      <w:r w:rsidR="00C80D3B" w:rsidRPr="007953B7">
        <w:rPr>
          <w:szCs w:val="24"/>
        </w:rPr>
        <w:t>.</w:t>
      </w:r>
    </w:p>
    <w:p w:rsidR="00C80D3B" w:rsidRPr="007953B7" w:rsidRDefault="00C80D3B" w:rsidP="00727C2E">
      <w:pPr>
        <w:spacing w:line="312" w:lineRule="auto"/>
        <w:ind w:firstLine="709"/>
        <w:jc w:val="both"/>
        <w:rPr>
          <w:szCs w:val="24"/>
        </w:rPr>
      </w:pPr>
      <w:r w:rsidRPr="007953B7">
        <w:rPr>
          <w:szCs w:val="24"/>
        </w:rPr>
        <w:t>1</w:t>
      </w:r>
      <w:r w:rsidR="00727C2E">
        <w:rPr>
          <w:szCs w:val="24"/>
        </w:rPr>
        <w:t>4</w:t>
      </w:r>
      <w:r w:rsidR="00A324DE" w:rsidRPr="007953B7">
        <w:rPr>
          <w:szCs w:val="24"/>
        </w:rPr>
        <w:t>. Paraišk</w:t>
      </w:r>
      <w:r w:rsidR="00727C2E">
        <w:rPr>
          <w:szCs w:val="24"/>
        </w:rPr>
        <w:t>as ir jose</w:t>
      </w:r>
      <w:r w:rsidR="00A324DE" w:rsidRPr="007953B7">
        <w:rPr>
          <w:szCs w:val="24"/>
        </w:rPr>
        <w:t xml:space="preserve"> </w:t>
      </w:r>
      <w:r w:rsidR="00727C2E">
        <w:rPr>
          <w:szCs w:val="24"/>
        </w:rPr>
        <w:t>nurodytas</w:t>
      </w:r>
      <w:r w:rsidR="00A324DE" w:rsidRPr="007953B7">
        <w:rPr>
          <w:szCs w:val="24"/>
        </w:rPr>
        <w:t xml:space="preserve"> </w:t>
      </w:r>
      <w:r w:rsidR="00650BA9" w:rsidRPr="007953B7">
        <w:rPr>
          <w:szCs w:val="24"/>
        </w:rPr>
        <w:t>Verslo</w:t>
      </w:r>
      <w:r w:rsidR="00A324DE" w:rsidRPr="007953B7">
        <w:rPr>
          <w:szCs w:val="24"/>
        </w:rPr>
        <w:t xml:space="preserve"> idėja</w:t>
      </w:r>
      <w:r w:rsidR="00B837B1" w:rsidRPr="007953B7">
        <w:rPr>
          <w:szCs w:val="24"/>
        </w:rPr>
        <w:t>s</w:t>
      </w:r>
      <w:r w:rsidRPr="007953B7">
        <w:rPr>
          <w:szCs w:val="24"/>
        </w:rPr>
        <w:t xml:space="preserve"> </w:t>
      </w:r>
      <w:r w:rsidR="00727C2E" w:rsidRPr="007953B7">
        <w:rPr>
          <w:szCs w:val="24"/>
        </w:rPr>
        <w:t xml:space="preserve">vertina Komisija </w:t>
      </w:r>
      <w:r w:rsidRPr="007953B7">
        <w:rPr>
          <w:szCs w:val="24"/>
        </w:rPr>
        <w:t>pagal Programo</w:t>
      </w:r>
      <w:r w:rsidR="00727C2E">
        <w:rPr>
          <w:szCs w:val="24"/>
        </w:rPr>
        <w:t>je</w:t>
      </w:r>
      <w:r w:rsidR="007E3BB1" w:rsidRPr="007953B7">
        <w:rPr>
          <w:szCs w:val="24"/>
        </w:rPr>
        <w:t xml:space="preserve"> nu</w:t>
      </w:r>
      <w:r w:rsidR="00727C2E">
        <w:rPr>
          <w:szCs w:val="24"/>
        </w:rPr>
        <w:t>rodytus kriterijus</w:t>
      </w:r>
      <w:r w:rsidRPr="007953B7">
        <w:rPr>
          <w:szCs w:val="24"/>
        </w:rPr>
        <w:t xml:space="preserve">. </w:t>
      </w:r>
    </w:p>
    <w:p w:rsidR="00C80D3B" w:rsidRDefault="00C80D3B" w:rsidP="00A760B7">
      <w:pPr>
        <w:spacing w:line="312" w:lineRule="auto"/>
        <w:jc w:val="center"/>
      </w:pPr>
    </w:p>
    <w:p w:rsidR="004963C6" w:rsidRDefault="004963C6" w:rsidP="00A760B7">
      <w:pPr>
        <w:spacing w:line="312" w:lineRule="auto"/>
        <w:jc w:val="center"/>
      </w:pPr>
    </w:p>
    <w:p w:rsidR="00A760B7" w:rsidRPr="00A760B7" w:rsidRDefault="00A760B7" w:rsidP="00A760B7">
      <w:pPr>
        <w:spacing w:line="312" w:lineRule="auto"/>
        <w:jc w:val="center"/>
        <w:rPr>
          <w:b/>
        </w:rPr>
      </w:pPr>
      <w:r w:rsidRPr="00A760B7">
        <w:rPr>
          <w:b/>
        </w:rPr>
        <w:lastRenderedPageBreak/>
        <w:t>IV SKYRIUS</w:t>
      </w:r>
    </w:p>
    <w:p w:rsidR="00C80D3B" w:rsidRPr="007953B7" w:rsidRDefault="00650BA9" w:rsidP="00727C2E">
      <w:pPr>
        <w:keepNext/>
        <w:spacing w:line="312" w:lineRule="auto"/>
        <w:jc w:val="center"/>
        <w:rPr>
          <w:b/>
        </w:rPr>
      </w:pPr>
      <w:r w:rsidRPr="007953B7">
        <w:rPr>
          <w:b/>
        </w:rPr>
        <w:t>VERSLO</w:t>
      </w:r>
      <w:r w:rsidR="00C80D3B" w:rsidRPr="007953B7">
        <w:rPr>
          <w:b/>
        </w:rPr>
        <w:t xml:space="preserve"> IDĖJŲ ATRANKA</w:t>
      </w:r>
    </w:p>
    <w:p w:rsidR="00C80D3B" w:rsidRPr="007953B7" w:rsidRDefault="00C80D3B" w:rsidP="00727C2E">
      <w:pPr>
        <w:pStyle w:val="prastasis1"/>
        <w:keepNext/>
        <w:spacing w:line="312" w:lineRule="auto"/>
        <w:rPr>
          <w:szCs w:val="24"/>
          <w:lang w:eastAsia="en-US"/>
        </w:rPr>
      </w:pPr>
    </w:p>
    <w:p w:rsidR="00C80D3B" w:rsidRPr="007953B7" w:rsidRDefault="00C80D3B" w:rsidP="007E2BE7">
      <w:pPr>
        <w:pStyle w:val="Tekstas"/>
        <w:widowControl/>
        <w:tabs>
          <w:tab w:val="clear" w:pos="8789"/>
        </w:tabs>
        <w:spacing w:line="312" w:lineRule="auto"/>
        <w:ind w:firstLine="709"/>
      </w:pPr>
      <w:r w:rsidRPr="007953B7">
        <w:t>1</w:t>
      </w:r>
      <w:r w:rsidR="00AF6BDD" w:rsidRPr="007953B7">
        <w:t>5</w:t>
      </w:r>
      <w:r w:rsidRPr="007953B7">
        <w:t xml:space="preserve">. </w:t>
      </w:r>
      <w:bookmarkEnd w:id="1"/>
      <w:bookmarkEnd w:id="2"/>
      <w:r w:rsidR="00727C2E">
        <w:t>P</w:t>
      </w:r>
      <w:r w:rsidRPr="007953B7">
        <w:t xml:space="preserve">er 10 darbo dienų nuo </w:t>
      </w:r>
      <w:r w:rsidR="00727C2E">
        <w:t>P</w:t>
      </w:r>
      <w:r w:rsidRPr="007953B7">
        <w:t xml:space="preserve">araiškų pateikimo termino pabaigos </w:t>
      </w:r>
      <w:r w:rsidR="00727C2E">
        <w:t xml:space="preserve">Skyrius </w:t>
      </w:r>
      <w:r w:rsidR="00C1177D" w:rsidRPr="007953B7">
        <w:t>pagal pateiktas</w:t>
      </w:r>
      <w:r w:rsidRPr="007953B7">
        <w:t xml:space="preserve"> </w:t>
      </w:r>
      <w:r w:rsidR="00727C2E">
        <w:t>P</w:t>
      </w:r>
      <w:r w:rsidRPr="007953B7">
        <w:t xml:space="preserve">araiškas </w:t>
      </w:r>
      <w:r w:rsidR="00C1177D" w:rsidRPr="007953B7">
        <w:t xml:space="preserve">parengia </w:t>
      </w:r>
      <w:r w:rsidR="00650BA9" w:rsidRPr="007953B7">
        <w:t>Verslo</w:t>
      </w:r>
      <w:r w:rsidRPr="007953B7">
        <w:t xml:space="preserve"> idėjų sąrašą (toliau – Sąrašas) ir pateikia jį </w:t>
      </w:r>
      <w:r w:rsidR="00727C2E">
        <w:t xml:space="preserve">svarstyti </w:t>
      </w:r>
      <w:r w:rsidR="007155B9" w:rsidRPr="007953B7">
        <w:t>Komisijai.</w:t>
      </w:r>
    </w:p>
    <w:p w:rsidR="003149EF" w:rsidRPr="007953B7" w:rsidRDefault="00AA0459" w:rsidP="007E2BE7">
      <w:pPr>
        <w:pStyle w:val="Tekstas"/>
        <w:widowControl/>
        <w:tabs>
          <w:tab w:val="clear" w:pos="8789"/>
        </w:tabs>
        <w:spacing w:line="312" w:lineRule="auto"/>
        <w:ind w:firstLine="709"/>
      </w:pPr>
      <w:r w:rsidRPr="007953B7">
        <w:t>1</w:t>
      </w:r>
      <w:r w:rsidR="00AF6BDD" w:rsidRPr="007953B7">
        <w:t>6</w:t>
      </w:r>
      <w:r w:rsidR="00C80D3B" w:rsidRPr="007953B7">
        <w:t>. Komisijos posėdyje d</w:t>
      </w:r>
      <w:r w:rsidR="00D34655" w:rsidRPr="007953B7">
        <w:t xml:space="preserve">alyvaujantys Komisijos nariai </w:t>
      </w:r>
      <w:r w:rsidRPr="007953B7">
        <w:t>nagrinėja</w:t>
      </w:r>
      <w:r w:rsidR="00B15E14" w:rsidRPr="007953B7">
        <w:t xml:space="preserve"> pateiktas </w:t>
      </w:r>
      <w:r w:rsidRPr="007953B7">
        <w:t>P</w:t>
      </w:r>
      <w:r w:rsidR="00B15E14" w:rsidRPr="007953B7">
        <w:t>araiškas, atrenka</w:t>
      </w:r>
      <w:r w:rsidR="007155B9" w:rsidRPr="007953B7">
        <w:t xml:space="preserve"> </w:t>
      </w:r>
      <w:r w:rsidR="00727C2E">
        <w:t>Programą</w:t>
      </w:r>
      <w:r w:rsidR="00E36DBD" w:rsidRPr="007953B7">
        <w:t xml:space="preserve"> atitinkančias </w:t>
      </w:r>
      <w:r w:rsidR="00650BA9" w:rsidRPr="007953B7">
        <w:t>Verslo</w:t>
      </w:r>
      <w:r w:rsidR="00E36DBD" w:rsidRPr="007953B7">
        <w:t xml:space="preserve"> </w:t>
      </w:r>
      <w:r w:rsidR="00FB0CF8" w:rsidRPr="007953B7">
        <w:t>idėjas, kiekvieną atrinktą</w:t>
      </w:r>
      <w:r w:rsidR="00E36DBD" w:rsidRPr="007953B7">
        <w:t xml:space="preserve"> </w:t>
      </w:r>
      <w:r w:rsidR="00727C2E">
        <w:t xml:space="preserve">Verslo </w:t>
      </w:r>
      <w:r w:rsidR="00E36DBD" w:rsidRPr="007953B7">
        <w:t xml:space="preserve">idėją vertina </w:t>
      </w:r>
      <w:r w:rsidR="00750C35" w:rsidRPr="007953B7">
        <w:t>pagal</w:t>
      </w:r>
      <w:r w:rsidR="00471FF4" w:rsidRPr="007953B7">
        <w:t xml:space="preserve"> kriterijus</w:t>
      </w:r>
      <w:r w:rsidR="00750C35" w:rsidRPr="007953B7">
        <w:t xml:space="preserve"> 10 balų sistema</w:t>
      </w:r>
      <w:r w:rsidR="00C80D3B" w:rsidRPr="007953B7">
        <w:t xml:space="preserve"> </w:t>
      </w:r>
      <w:r w:rsidR="003149EF" w:rsidRPr="007953B7">
        <w:t xml:space="preserve">ir užpildo </w:t>
      </w:r>
      <w:r w:rsidR="00650BA9" w:rsidRPr="007953B7">
        <w:t>Verslo</w:t>
      </w:r>
      <w:r w:rsidR="003149EF" w:rsidRPr="007953B7">
        <w:t xml:space="preserve"> idėjos vertinimo </w:t>
      </w:r>
      <w:r w:rsidR="005705C5" w:rsidRPr="007953B7">
        <w:t xml:space="preserve">lapo </w:t>
      </w:r>
      <w:r w:rsidR="003149EF" w:rsidRPr="007953B7">
        <w:t xml:space="preserve">formą. </w:t>
      </w:r>
      <w:r w:rsidR="00650BA9" w:rsidRPr="007953B7">
        <w:t>Verslo</w:t>
      </w:r>
      <w:r w:rsidR="003149EF" w:rsidRPr="007953B7">
        <w:t xml:space="preserve"> idėjos</w:t>
      </w:r>
      <w:r w:rsidR="00D62DAD" w:rsidRPr="007953B7">
        <w:t xml:space="preserve"> vertinimo</w:t>
      </w:r>
      <w:r w:rsidR="005705C5" w:rsidRPr="007953B7">
        <w:t xml:space="preserve"> lapo</w:t>
      </w:r>
      <w:r w:rsidR="003149EF" w:rsidRPr="007953B7">
        <w:t xml:space="preserve"> formą tvirtina Savivaldybės administracijos direktorius.</w:t>
      </w:r>
    </w:p>
    <w:p w:rsidR="00C80D3B" w:rsidRPr="007953B7" w:rsidRDefault="00C80D3B" w:rsidP="007E2BE7">
      <w:pPr>
        <w:pStyle w:val="Tekstas"/>
        <w:widowControl/>
        <w:tabs>
          <w:tab w:val="clear" w:pos="8789"/>
        </w:tabs>
        <w:spacing w:line="312" w:lineRule="auto"/>
        <w:ind w:firstLine="709"/>
      </w:pPr>
      <w:r w:rsidRPr="007953B7">
        <w:t>1</w:t>
      </w:r>
      <w:r w:rsidR="00AF6BDD" w:rsidRPr="007953B7">
        <w:t>7</w:t>
      </w:r>
      <w:r w:rsidRPr="007953B7">
        <w:t>. Skyrius</w:t>
      </w:r>
      <w:r w:rsidR="00A760B7">
        <w:t>,</w:t>
      </w:r>
      <w:r w:rsidRPr="007953B7">
        <w:t xml:space="preserve"> per 5 darbo dienas </w:t>
      </w:r>
      <w:r w:rsidR="00AA0459" w:rsidRPr="007953B7">
        <w:t>išnagrinėjęs</w:t>
      </w:r>
      <w:r w:rsidRPr="007953B7">
        <w:t xml:space="preserve"> Komisijos narių </w:t>
      </w:r>
      <w:r w:rsidR="00BF3DAD" w:rsidRPr="007953B7">
        <w:t>užpildyt</w:t>
      </w:r>
      <w:r w:rsidR="00AA0459" w:rsidRPr="007953B7">
        <w:t>us</w:t>
      </w:r>
      <w:r w:rsidR="00BF3DAD" w:rsidRPr="007953B7">
        <w:t xml:space="preserve"> </w:t>
      </w:r>
      <w:r w:rsidRPr="007953B7">
        <w:t>vertinim</w:t>
      </w:r>
      <w:r w:rsidR="00BF3DAD" w:rsidRPr="007953B7">
        <w:t>o</w:t>
      </w:r>
      <w:r w:rsidR="00411C36" w:rsidRPr="007953B7">
        <w:t xml:space="preserve"> lap</w:t>
      </w:r>
      <w:r w:rsidR="00AA0459" w:rsidRPr="007953B7">
        <w:t>us</w:t>
      </w:r>
      <w:r w:rsidR="00191451" w:rsidRPr="007953B7">
        <w:t>,</w:t>
      </w:r>
      <w:r w:rsidRPr="007953B7">
        <w:t xml:space="preserve"> parengia apibendrin</w:t>
      </w:r>
      <w:r w:rsidR="00A760B7">
        <w:t>tą</w:t>
      </w:r>
      <w:r w:rsidRPr="007953B7">
        <w:t xml:space="preserve"> informaciją</w:t>
      </w:r>
      <w:r w:rsidR="00AF480D" w:rsidRPr="007953B7">
        <w:t xml:space="preserve"> </w:t>
      </w:r>
      <w:r w:rsidR="00191451" w:rsidRPr="007953B7">
        <w:t>ir</w:t>
      </w:r>
      <w:r w:rsidRPr="007953B7">
        <w:t xml:space="preserve"> </w:t>
      </w:r>
      <w:r w:rsidR="00191451" w:rsidRPr="007953B7">
        <w:t>apskaičiuoja</w:t>
      </w:r>
      <w:r w:rsidRPr="007953B7">
        <w:t xml:space="preserve"> K</w:t>
      </w:r>
      <w:r w:rsidR="00E86003" w:rsidRPr="007953B7">
        <w:t>omisijos narių vertinimo</w:t>
      </w:r>
      <w:r w:rsidRPr="007953B7">
        <w:t xml:space="preserve"> </w:t>
      </w:r>
      <w:r w:rsidR="00AF480D" w:rsidRPr="007953B7">
        <w:t xml:space="preserve">balų </w:t>
      </w:r>
      <w:r w:rsidRPr="007953B7">
        <w:t>aritmetinį vidurkį.</w:t>
      </w:r>
    </w:p>
    <w:p w:rsidR="00C80D3B" w:rsidRPr="007953B7" w:rsidRDefault="00AA0459" w:rsidP="007E2BE7">
      <w:pPr>
        <w:pStyle w:val="Tekstas"/>
        <w:widowControl/>
        <w:tabs>
          <w:tab w:val="clear" w:pos="8789"/>
        </w:tabs>
        <w:spacing w:line="312" w:lineRule="auto"/>
        <w:ind w:firstLine="709"/>
      </w:pPr>
      <w:r w:rsidRPr="007953B7">
        <w:t>1</w:t>
      </w:r>
      <w:r w:rsidR="00AF6BDD" w:rsidRPr="007953B7">
        <w:t>8</w:t>
      </w:r>
      <w:r w:rsidR="00C80D3B" w:rsidRPr="007953B7">
        <w:t>. Skyrius</w:t>
      </w:r>
      <w:r w:rsidR="00E86003" w:rsidRPr="007953B7">
        <w:t xml:space="preserve"> pagal</w:t>
      </w:r>
      <w:r w:rsidR="00C80D3B" w:rsidRPr="007953B7">
        <w:t xml:space="preserve"> balų mažė</w:t>
      </w:r>
      <w:r w:rsidR="00E86003" w:rsidRPr="007953B7">
        <w:t xml:space="preserve">jimo tvarką </w:t>
      </w:r>
      <w:r w:rsidR="00A42177" w:rsidRPr="007953B7">
        <w:t>sudaro</w:t>
      </w:r>
      <w:r w:rsidR="0029685D" w:rsidRPr="007953B7">
        <w:t xml:space="preserve"> </w:t>
      </w:r>
      <w:r w:rsidR="00650BA9" w:rsidRPr="007953B7">
        <w:t>Verslo</w:t>
      </w:r>
      <w:r w:rsidR="0029685D" w:rsidRPr="007953B7">
        <w:t xml:space="preserve"> </w:t>
      </w:r>
      <w:r w:rsidR="00382336" w:rsidRPr="007953B7">
        <w:t>idėjų</w:t>
      </w:r>
      <w:r w:rsidR="00C80D3B" w:rsidRPr="007953B7">
        <w:t xml:space="preserve"> sąrašą ir pateikia Komisijai.</w:t>
      </w:r>
    </w:p>
    <w:p w:rsidR="00C80D3B" w:rsidRPr="007953B7" w:rsidRDefault="00C80D3B" w:rsidP="007E2BE7">
      <w:pPr>
        <w:pStyle w:val="Tekstas"/>
        <w:widowControl/>
        <w:tabs>
          <w:tab w:val="clear" w:pos="8789"/>
        </w:tabs>
        <w:spacing w:line="312" w:lineRule="auto"/>
        <w:ind w:firstLine="709"/>
      </w:pPr>
      <w:r w:rsidRPr="007953B7">
        <w:t>1</w:t>
      </w:r>
      <w:r w:rsidR="00AF6BDD" w:rsidRPr="007953B7">
        <w:t>9</w:t>
      </w:r>
      <w:r w:rsidRPr="007953B7">
        <w:t xml:space="preserve">. Komisija pritaria daugiausiai vertinimo balų surinkusių </w:t>
      </w:r>
      <w:r w:rsidR="00650BA9" w:rsidRPr="007953B7">
        <w:t>Verslo</w:t>
      </w:r>
      <w:r w:rsidRPr="007953B7">
        <w:t xml:space="preserve"> idėjų sąrašui</w:t>
      </w:r>
      <w:r w:rsidR="00F45FCB" w:rsidRPr="007953B7">
        <w:t>, atsižvelgdama į</w:t>
      </w:r>
      <w:r w:rsidRPr="007953B7">
        <w:t xml:space="preserve"> turimus metinius Savivaldybės biudžeto asignavimus. </w:t>
      </w:r>
    </w:p>
    <w:p w:rsidR="00312A7D" w:rsidRDefault="00312A7D" w:rsidP="00A760B7">
      <w:pPr>
        <w:pStyle w:val="Tekstas"/>
        <w:widowControl/>
        <w:tabs>
          <w:tab w:val="clear" w:pos="8789"/>
        </w:tabs>
        <w:spacing w:line="312" w:lineRule="auto"/>
        <w:ind w:firstLine="709"/>
        <w:jc w:val="center"/>
      </w:pPr>
    </w:p>
    <w:p w:rsidR="00A760B7" w:rsidRPr="00A760B7" w:rsidRDefault="00A760B7" w:rsidP="00975E4C">
      <w:pPr>
        <w:pStyle w:val="Tekstas"/>
        <w:widowControl/>
        <w:tabs>
          <w:tab w:val="clear" w:pos="8789"/>
        </w:tabs>
        <w:spacing w:line="312" w:lineRule="auto"/>
        <w:jc w:val="center"/>
        <w:rPr>
          <w:b/>
        </w:rPr>
      </w:pPr>
      <w:r w:rsidRPr="00A760B7">
        <w:rPr>
          <w:b/>
        </w:rPr>
        <w:t>V SKYRIUS</w:t>
      </w:r>
    </w:p>
    <w:p w:rsidR="00C80D3B" w:rsidRPr="007953B7" w:rsidRDefault="00C80D3B" w:rsidP="00975E4C">
      <w:pPr>
        <w:pStyle w:val="Preformatted"/>
        <w:keepNext/>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jc w:val="center"/>
        <w:rPr>
          <w:rFonts w:ascii="Times New Roman" w:hAnsi="Times New Roman" w:cs="Times New Roman"/>
          <w:b/>
          <w:bCs/>
          <w:caps/>
          <w:sz w:val="24"/>
          <w:szCs w:val="24"/>
        </w:rPr>
      </w:pPr>
      <w:r w:rsidRPr="007953B7">
        <w:rPr>
          <w:rFonts w:ascii="Times New Roman" w:hAnsi="Times New Roman" w:cs="Times New Roman"/>
          <w:b/>
          <w:bCs/>
          <w:sz w:val="24"/>
          <w:szCs w:val="24"/>
        </w:rPr>
        <w:t xml:space="preserve">VERSLO </w:t>
      </w:r>
      <w:r w:rsidRPr="007953B7">
        <w:rPr>
          <w:rFonts w:ascii="Times New Roman" w:hAnsi="Times New Roman" w:cs="Times New Roman"/>
          <w:b/>
          <w:bCs/>
          <w:caps/>
          <w:sz w:val="24"/>
          <w:szCs w:val="24"/>
        </w:rPr>
        <w:t>IDĖJŲ SUBSIDIJAVIMO PROCEDŪRA</w:t>
      </w:r>
    </w:p>
    <w:p w:rsidR="00C80D3B" w:rsidRPr="007953B7" w:rsidRDefault="00C80D3B" w:rsidP="00975E4C">
      <w:pPr>
        <w:pStyle w:val="Preformatted"/>
        <w:keepNext/>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12" w:lineRule="auto"/>
        <w:rPr>
          <w:rFonts w:ascii="Times New Roman" w:hAnsi="Times New Roman" w:cs="Times New Roman"/>
          <w:bCs/>
          <w:caps/>
          <w:sz w:val="24"/>
          <w:szCs w:val="24"/>
        </w:rPr>
      </w:pPr>
    </w:p>
    <w:p w:rsidR="00F21CF0" w:rsidRPr="007953B7" w:rsidRDefault="00F21CF0" w:rsidP="007E2BE7">
      <w:pPr>
        <w:pStyle w:val="Tekstas"/>
        <w:widowControl/>
        <w:tabs>
          <w:tab w:val="clear" w:pos="8789"/>
        </w:tabs>
        <w:spacing w:line="312" w:lineRule="auto"/>
        <w:ind w:firstLine="709"/>
      </w:pPr>
      <w:r w:rsidRPr="007953B7">
        <w:t>2</w:t>
      </w:r>
      <w:r w:rsidR="008663BD">
        <w:t>0</w:t>
      </w:r>
      <w:r w:rsidRPr="007953B7">
        <w:t xml:space="preserve">. </w:t>
      </w:r>
      <w:r w:rsidR="00C10770" w:rsidRPr="007953B7">
        <w:t>Priėmus</w:t>
      </w:r>
      <w:r w:rsidRPr="007953B7">
        <w:t xml:space="preserve"> Savivaldybės tarybos sprendim</w:t>
      </w:r>
      <w:r w:rsidR="00C10770" w:rsidRPr="007953B7">
        <w:t>ą</w:t>
      </w:r>
      <w:r w:rsidRPr="007953B7">
        <w:t xml:space="preserve"> dėl </w:t>
      </w:r>
      <w:r w:rsidR="0029685D" w:rsidRPr="007953B7">
        <w:t xml:space="preserve">subsidijuojamų </w:t>
      </w:r>
      <w:r w:rsidR="00650BA9" w:rsidRPr="007953B7">
        <w:t>Verslo</w:t>
      </w:r>
      <w:r w:rsidRPr="007953B7">
        <w:t xml:space="preserve"> idėjų sąrašo patvirtinimo</w:t>
      </w:r>
      <w:r w:rsidR="00C10770" w:rsidRPr="007953B7">
        <w:t>,</w:t>
      </w:r>
      <w:r w:rsidRPr="007953B7">
        <w:t xml:space="preserve"> </w:t>
      </w:r>
      <w:r w:rsidR="00C10770" w:rsidRPr="007953B7">
        <w:t xml:space="preserve">Skyrius per 5 darbo dienas </w:t>
      </w:r>
      <w:r w:rsidRPr="007953B7">
        <w:t xml:space="preserve">parengia pranešimus apie </w:t>
      </w:r>
      <w:r w:rsidR="0034778C" w:rsidRPr="007953B7">
        <w:t xml:space="preserve">skirtas subsidijas </w:t>
      </w:r>
      <w:r w:rsidR="00650BA9" w:rsidRPr="007953B7">
        <w:t>Verslo</w:t>
      </w:r>
      <w:r w:rsidRPr="007953B7">
        <w:t xml:space="preserve"> idėj</w:t>
      </w:r>
      <w:r w:rsidR="00343C24" w:rsidRPr="007953B7">
        <w:t>oms įgyvendinti</w:t>
      </w:r>
      <w:r w:rsidRPr="007953B7">
        <w:t xml:space="preserve"> ir juos išsiunčia </w:t>
      </w:r>
      <w:r w:rsidR="005D3476">
        <w:t>p</w:t>
      </w:r>
      <w:r w:rsidR="00522A0F" w:rsidRPr="007953B7">
        <w:t>areiškėjams</w:t>
      </w:r>
      <w:r w:rsidRPr="007953B7">
        <w:t xml:space="preserve">. Pranešime nurodoma, kad </w:t>
      </w:r>
      <w:r w:rsidR="005D3476">
        <w:t>p</w:t>
      </w:r>
      <w:r w:rsidR="00522A0F" w:rsidRPr="007953B7">
        <w:t>areiškėjas</w:t>
      </w:r>
      <w:r w:rsidR="00F0641B" w:rsidRPr="007953B7">
        <w:t xml:space="preserve">, kuriam nuspręsta skirti </w:t>
      </w:r>
      <w:r w:rsidR="00B131C1">
        <w:t>su</w:t>
      </w:r>
      <w:r w:rsidR="0034778C">
        <w:t>b</w:t>
      </w:r>
      <w:r w:rsidR="00B131C1">
        <w:t>sidiją</w:t>
      </w:r>
      <w:r w:rsidR="00F0641B" w:rsidRPr="007953B7">
        <w:t xml:space="preserve">, </w:t>
      </w:r>
      <w:r w:rsidRPr="007953B7">
        <w:t xml:space="preserve">per </w:t>
      </w:r>
      <w:r w:rsidR="005E61D1" w:rsidRPr="00F63DFB">
        <w:t xml:space="preserve">20 </w:t>
      </w:r>
      <w:r w:rsidRPr="00F63DFB">
        <w:t xml:space="preserve">darbo dienų nuo pranešimo gavimo turi pateikti Skyriui informaciją, reikalingą </w:t>
      </w:r>
      <w:r w:rsidR="00343C24" w:rsidRPr="00F63DFB">
        <w:t>biudžeto</w:t>
      </w:r>
      <w:r w:rsidR="00FC535F" w:rsidRPr="00F63DFB">
        <w:t xml:space="preserve"> lėš</w:t>
      </w:r>
      <w:r w:rsidR="001472A7" w:rsidRPr="00F63DFB">
        <w:t xml:space="preserve">ų naudojimo </w:t>
      </w:r>
      <w:r w:rsidRPr="00F63DFB">
        <w:t xml:space="preserve">sutarčiai </w:t>
      </w:r>
      <w:r w:rsidR="00CC7186" w:rsidRPr="00F63DFB">
        <w:t xml:space="preserve">(toliau – Sutartis) </w:t>
      </w:r>
      <w:r w:rsidRPr="00F63DFB">
        <w:t xml:space="preserve">sudaryti. Jeigu </w:t>
      </w:r>
      <w:r w:rsidR="00522A0F" w:rsidRPr="00F63DFB">
        <w:t>Pareiškėjas</w:t>
      </w:r>
      <w:r w:rsidRPr="00F63DFB">
        <w:t xml:space="preserve"> per</w:t>
      </w:r>
      <w:r w:rsidR="005D3476">
        <w:t xml:space="preserve">    </w:t>
      </w:r>
      <w:r w:rsidR="00F63DFB" w:rsidRPr="00F63DFB">
        <w:t>20</w:t>
      </w:r>
      <w:r w:rsidRPr="00F63DFB">
        <w:t xml:space="preserve"> darbo dienų nuo pranešimo gavimo nepateikia reikiamos informacijos</w:t>
      </w:r>
      <w:r w:rsidR="00F63DFB" w:rsidRPr="00F63DFB">
        <w:t xml:space="preserve"> arba neįregistruoja įmonės</w:t>
      </w:r>
      <w:r w:rsidR="00F63DFB">
        <w:t>, kaip nurodyta 4.1.2 papunktyje</w:t>
      </w:r>
      <w:r w:rsidRPr="007953B7">
        <w:t>, laikom</w:t>
      </w:r>
      <w:r w:rsidR="003A3699" w:rsidRPr="007953B7">
        <w:t xml:space="preserve">a, kad jis atsisako </w:t>
      </w:r>
      <w:r w:rsidR="00B131C1">
        <w:t>subsidijos</w:t>
      </w:r>
      <w:r w:rsidRPr="007953B7">
        <w:t>.</w:t>
      </w:r>
    </w:p>
    <w:p w:rsidR="00C80D3B" w:rsidRPr="007953B7" w:rsidRDefault="00C80D3B" w:rsidP="007E2BE7">
      <w:pPr>
        <w:pStyle w:val="Tekstas"/>
        <w:widowControl/>
        <w:tabs>
          <w:tab w:val="clear" w:pos="8789"/>
        </w:tabs>
        <w:spacing w:line="312" w:lineRule="auto"/>
        <w:ind w:firstLine="709"/>
      </w:pPr>
      <w:r w:rsidRPr="007953B7">
        <w:t>2</w:t>
      </w:r>
      <w:r w:rsidR="000C240B">
        <w:t>1</w:t>
      </w:r>
      <w:r w:rsidRPr="007953B7">
        <w:t xml:space="preserve">. </w:t>
      </w:r>
      <w:r w:rsidR="003C1108" w:rsidRPr="007953B7">
        <w:t xml:space="preserve">Komisijos parengtą </w:t>
      </w:r>
      <w:r w:rsidR="00CC7186" w:rsidRPr="007953B7">
        <w:t>S</w:t>
      </w:r>
      <w:r w:rsidR="003C1108" w:rsidRPr="007953B7">
        <w:t>u</w:t>
      </w:r>
      <w:r w:rsidRPr="007953B7">
        <w:t xml:space="preserve">tarties formą tvirtina Savivaldybės administracijos direktorius. </w:t>
      </w:r>
    </w:p>
    <w:p w:rsidR="00F21CF0" w:rsidRPr="007953B7" w:rsidRDefault="00C10770" w:rsidP="007E2BE7">
      <w:pPr>
        <w:pStyle w:val="Tekstas"/>
        <w:widowControl/>
        <w:tabs>
          <w:tab w:val="clear" w:pos="8789"/>
        </w:tabs>
        <w:spacing w:line="312" w:lineRule="auto"/>
        <w:ind w:firstLine="709"/>
      </w:pPr>
      <w:r w:rsidRPr="007953B7">
        <w:t>2</w:t>
      </w:r>
      <w:r w:rsidR="000C240B">
        <w:t>2</w:t>
      </w:r>
      <w:r w:rsidR="00F21CF0" w:rsidRPr="007953B7">
        <w:t xml:space="preserve">. Skyrius, gavęs </w:t>
      </w:r>
      <w:r w:rsidR="00F21CF0" w:rsidRPr="00F63DFB">
        <w:t xml:space="preserve">iš </w:t>
      </w:r>
      <w:r w:rsidR="005D3476">
        <w:t>s</w:t>
      </w:r>
      <w:r w:rsidR="001D3DEA" w:rsidRPr="00F63DFB">
        <w:t>ubsidijos gavėjo</w:t>
      </w:r>
      <w:r w:rsidR="00F21CF0" w:rsidRPr="00F63DFB">
        <w:t xml:space="preserve"> informaciją</w:t>
      </w:r>
      <w:r w:rsidR="00F21CF0" w:rsidRPr="007953B7">
        <w:t xml:space="preserve">, reikalingą </w:t>
      </w:r>
      <w:r w:rsidR="00CC7186" w:rsidRPr="007953B7">
        <w:t>S</w:t>
      </w:r>
      <w:r w:rsidR="00F21CF0" w:rsidRPr="007953B7">
        <w:t>utarčiai sudaryti, ne vėliau kaip pe</w:t>
      </w:r>
      <w:r w:rsidR="00CC7186" w:rsidRPr="007953B7">
        <w:t xml:space="preserve">r 15 darbo dienų </w:t>
      </w:r>
      <w:r w:rsidRPr="007953B7">
        <w:t>parengia</w:t>
      </w:r>
      <w:r w:rsidR="00CC7186" w:rsidRPr="007953B7">
        <w:t xml:space="preserve"> Sutart</w:t>
      </w:r>
      <w:r w:rsidRPr="007953B7">
        <w:t>į</w:t>
      </w:r>
      <w:r w:rsidR="00F21CF0" w:rsidRPr="007953B7">
        <w:t xml:space="preserve"> ir teikia ją pasirašyti.</w:t>
      </w:r>
      <w:r w:rsidR="007C5F75" w:rsidRPr="007953B7">
        <w:t xml:space="preserve"> Sutartį </w:t>
      </w:r>
      <w:r w:rsidR="001D3DEA">
        <w:t xml:space="preserve">su </w:t>
      </w:r>
      <w:r w:rsidR="005D3476">
        <w:t>s</w:t>
      </w:r>
      <w:r w:rsidR="001D3DEA">
        <w:t xml:space="preserve">ubsidijos gavėju </w:t>
      </w:r>
      <w:r w:rsidR="007C5F75" w:rsidRPr="007953B7">
        <w:t>pasirašo Savivaldybės administracijos direktorius ar jo įgaliotas asmuo.</w:t>
      </w:r>
    </w:p>
    <w:p w:rsidR="00C80D3B" w:rsidRPr="007953B7" w:rsidRDefault="00C80D3B" w:rsidP="007E2BE7">
      <w:pPr>
        <w:pStyle w:val="Tekstas"/>
        <w:widowControl/>
        <w:tabs>
          <w:tab w:val="clear" w:pos="8789"/>
        </w:tabs>
        <w:spacing w:line="312" w:lineRule="auto"/>
        <w:ind w:firstLine="709"/>
      </w:pPr>
      <w:r w:rsidRPr="007953B7">
        <w:t>2</w:t>
      </w:r>
      <w:r w:rsidR="000C240B">
        <w:t>3</w:t>
      </w:r>
      <w:r w:rsidRPr="007953B7">
        <w:t xml:space="preserve">. Lėšos į </w:t>
      </w:r>
      <w:r w:rsidR="005D3476">
        <w:t>s</w:t>
      </w:r>
      <w:r w:rsidR="00522A0F" w:rsidRPr="007953B7">
        <w:t>ubsidijos gavėjo</w:t>
      </w:r>
      <w:r w:rsidRPr="007953B7">
        <w:t xml:space="preserve"> sąskaitą pervedamos </w:t>
      </w:r>
      <w:r w:rsidR="00CC7186" w:rsidRPr="007953B7">
        <w:t>S</w:t>
      </w:r>
      <w:r w:rsidRPr="007953B7">
        <w:t>utartyje nustatyta tvarka ir terminais.</w:t>
      </w:r>
      <w:r w:rsidR="007C5F75" w:rsidRPr="007953B7">
        <w:t xml:space="preserve"> </w:t>
      </w:r>
    </w:p>
    <w:p w:rsidR="00C9151C" w:rsidRPr="007953B7" w:rsidRDefault="00C10770" w:rsidP="007E2BE7">
      <w:pPr>
        <w:spacing w:line="312" w:lineRule="auto"/>
        <w:ind w:firstLine="709"/>
        <w:jc w:val="both"/>
        <w:rPr>
          <w:szCs w:val="24"/>
        </w:rPr>
      </w:pPr>
      <w:r w:rsidRPr="007953B7">
        <w:rPr>
          <w:szCs w:val="24"/>
        </w:rPr>
        <w:t>2</w:t>
      </w:r>
      <w:r w:rsidR="00832A52">
        <w:rPr>
          <w:szCs w:val="24"/>
        </w:rPr>
        <w:t>4</w:t>
      </w:r>
      <w:r w:rsidR="00C80D3B" w:rsidRPr="007953B7">
        <w:rPr>
          <w:szCs w:val="24"/>
        </w:rPr>
        <w:t>. Subsidijos gavėjas per vien</w:t>
      </w:r>
      <w:r w:rsidR="00A71F0C" w:rsidRPr="007953B7">
        <w:rPr>
          <w:szCs w:val="24"/>
        </w:rPr>
        <w:t>u</w:t>
      </w:r>
      <w:r w:rsidR="000E419D" w:rsidRPr="007953B7">
        <w:rPr>
          <w:szCs w:val="24"/>
        </w:rPr>
        <w:t>s</w:t>
      </w:r>
      <w:r w:rsidR="00C80D3B" w:rsidRPr="007953B7">
        <w:rPr>
          <w:szCs w:val="24"/>
        </w:rPr>
        <w:t xml:space="preserve"> kalendorinius metus gali gauti finansinę paramą tik pagal vieną Savivaldybės tarybos patvirtintą </w:t>
      </w:r>
      <w:r w:rsidR="000E419D" w:rsidRPr="007953B7">
        <w:rPr>
          <w:szCs w:val="24"/>
        </w:rPr>
        <w:t>smulkiojo ir vidutinio verslo</w:t>
      </w:r>
      <w:r w:rsidR="00C80D3B" w:rsidRPr="007953B7">
        <w:rPr>
          <w:szCs w:val="24"/>
        </w:rPr>
        <w:t xml:space="preserve"> subsidijavimo programą</w:t>
      </w:r>
      <w:r w:rsidR="00C9151C" w:rsidRPr="007953B7">
        <w:rPr>
          <w:szCs w:val="24"/>
        </w:rPr>
        <w:t xml:space="preserve"> ir ją </w:t>
      </w:r>
      <w:r w:rsidR="00CC74E7">
        <w:rPr>
          <w:szCs w:val="24"/>
        </w:rPr>
        <w:t xml:space="preserve">turi </w:t>
      </w:r>
      <w:r w:rsidR="005D3476">
        <w:rPr>
          <w:szCs w:val="24"/>
        </w:rPr>
        <w:t>panaudoti</w:t>
      </w:r>
      <w:r w:rsidR="00E5431F" w:rsidRPr="007953B7">
        <w:rPr>
          <w:szCs w:val="24"/>
        </w:rPr>
        <w:t xml:space="preserve"> tais pačiais kalendoriniais metais</w:t>
      </w:r>
      <w:r w:rsidR="00C9151C" w:rsidRPr="007953B7">
        <w:rPr>
          <w:szCs w:val="24"/>
        </w:rPr>
        <w:t>.</w:t>
      </w:r>
    </w:p>
    <w:p w:rsidR="00C80D3B" w:rsidRPr="007953B7" w:rsidRDefault="00C80D3B" w:rsidP="007E2BE7">
      <w:pPr>
        <w:spacing w:line="312" w:lineRule="auto"/>
        <w:ind w:firstLine="720"/>
        <w:jc w:val="both"/>
        <w:rPr>
          <w:szCs w:val="24"/>
        </w:rPr>
      </w:pPr>
    </w:p>
    <w:p w:rsidR="005D3476" w:rsidRDefault="00C80D3B" w:rsidP="00CC74E7">
      <w:pPr>
        <w:keepNext/>
        <w:spacing w:line="312" w:lineRule="auto"/>
        <w:jc w:val="center"/>
        <w:rPr>
          <w:b/>
          <w:szCs w:val="24"/>
        </w:rPr>
      </w:pPr>
      <w:r w:rsidRPr="007953B7">
        <w:rPr>
          <w:b/>
          <w:szCs w:val="24"/>
        </w:rPr>
        <w:t>VI</w:t>
      </w:r>
      <w:r w:rsidR="005D3476">
        <w:rPr>
          <w:b/>
          <w:szCs w:val="24"/>
        </w:rPr>
        <w:t xml:space="preserve"> SKYRIUS</w:t>
      </w:r>
      <w:r w:rsidRPr="007953B7">
        <w:rPr>
          <w:b/>
          <w:szCs w:val="24"/>
        </w:rPr>
        <w:t xml:space="preserve"> </w:t>
      </w:r>
    </w:p>
    <w:p w:rsidR="00C80D3B" w:rsidRPr="007953B7" w:rsidRDefault="00C80D3B" w:rsidP="00CC74E7">
      <w:pPr>
        <w:keepNext/>
        <w:spacing w:line="312" w:lineRule="auto"/>
        <w:jc w:val="center"/>
        <w:rPr>
          <w:b/>
          <w:szCs w:val="24"/>
        </w:rPr>
      </w:pPr>
      <w:r w:rsidRPr="007953B7">
        <w:rPr>
          <w:b/>
          <w:szCs w:val="24"/>
        </w:rPr>
        <w:t>SUBSIDIJŲ GAVĖJŲ KONTROLĖ IR PRIEŽIŪRA</w:t>
      </w:r>
    </w:p>
    <w:p w:rsidR="00C80D3B" w:rsidRPr="007953B7" w:rsidRDefault="00C80D3B" w:rsidP="00CC74E7">
      <w:pPr>
        <w:keepNext/>
        <w:spacing w:line="312" w:lineRule="auto"/>
        <w:ind w:firstLine="720"/>
        <w:jc w:val="both"/>
        <w:rPr>
          <w:szCs w:val="24"/>
        </w:rPr>
      </w:pPr>
    </w:p>
    <w:p w:rsidR="00C80D3B" w:rsidRPr="007953B7" w:rsidRDefault="00C80D3B" w:rsidP="007E2BE7">
      <w:pPr>
        <w:pStyle w:val="Tekstas"/>
        <w:widowControl/>
        <w:tabs>
          <w:tab w:val="clear" w:pos="8789"/>
        </w:tabs>
        <w:spacing w:line="312" w:lineRule="auto"/>
        <w:ind w:firstLine="720"/>
      </w:pPr>
      <w:r w:rsidRPr="007953B7">
        <w:t>2</w:t>
      </w:r>
      <w:r w:rsidR="00832A52">
        <w:t>5</w:t>
      </w:r>
      <w:r w:rsidRPr="007953B7">
        <w:t xml:space="preserve">. Subsidijos gavėjas, atlikęs visus </w:t>
      </w:r>
      <w:r w:rsidR="000E419D" w:rsidRPr="007953B7">
        <w:t>S</w:t>
      </w:r>
      <w:r w:rsidRPr="007953B7">
        <w:t>utartyje nurodytus darbus</w:t>
      </w:r>
      <w:r w:rsidR="00BC7304" w:rsidRPr="007953B7">
        <w:t>,</w:t>
      </w:r>
      <w:r w:rsidRPr="007953B7">
        <w:t xml:space="preserve"> iki </w:t>
      </w:r>
      <w:r w:rsidR="000E419D" w:rsidRPr="007953B7">
        <w:t>S</w:t>
      </w:r>
      <w:r w:rsidRPr="007953B7">
        <w:t xml:space="preserve">utartyje nurodytos datos pateikia Skyriui ataskaitą apie subsidijuotos </w:t>
      </w:r>
      <w:r w:rsidR="00650BA9" w:rsidRPr="007953B7">
        <w:t>Verslo</w:t>
      </w:r>
      <w:r w:rsidR="00BC7304" w:rsidRPr="007953B7">
        <w:t xml:space="preserve"> </w:t>
      </w:r>
      <w:r w:rsidRPr="007953B7">
        <w:t xml:space="preserve">idėjos įgyvendinimą ir Savivaldybės biudžeto </w:t>
      </w:r>
      <w:r w:rsidR="00BC7304" w:rsidRPr="007953B7">
        <w:t>lėšų</w:t>
      </w:r>
      <w:r w:rsidRPr="007953B7">
        <w:t xml:space="preserve"> tikslinį panaudojimą</w:t>
      </w:r>
      <w:r w:rsidR="00CA4758" w:rsidRPr="007953B7">
        <w:t xml:space="preserve"> (toliau – ataskaita)</w:t>
      </w:r>
      <w:r w:rsidR="00C10770" w:rsidRPr="007953B7">
        <w:t xml:space="preserve"> ir</w:t>
      </w:r>
      <w:r w:rsidRPr="007953B7">
        <w:t xml:space="preserve"> </w:t>
      </w:r>
      <w:r w:rsidR="00414EEB" w:rsidRPr="007953B7">
        <w:t xml:space="preserve">tinkamai patvirtintas </w:t>
      </w:r>
      <w:r w:rsidRPr="007953B7">
        <w:t xml:space="preserve">mokėjimus pagrindžiančių dokumentų kopijas. </w:t>
      </w:r>
      <w:r w:rsidR="00414EEB" w:rsidRPr="007953B7">
        <w:t>Tinkamomis p</w:t>
      </w:r>
      <w:r w:rsidRPr="007953B7">
        <w:t>ripažįsta</w:t>
      </w:r>
      <w:r w:rsidR="00414EEB" w:rsidRPr="007953B7">
        <w:t>mos</w:t>
      </w:r>
      <w:r w:rsidR="006B02FD" w:rsidRPr="007953B7">
        <w:t xml:space="preserve"> tik to</w:t>
      </w:r>
      <w:r w:rsidRPr="007953B7">
        <w:t>s subsidijos gavėjo išlaid</w:t>
      </w:r>
      <w:r w:rsidR="00414EEB" w:rsidRPr="007953B7">
        <w:t>o</w:t>
      </w:r>
      <w:r w:rsidRPr="007953B7">
        <w:t xml:space="preserve">s, kurios patvirtinamos mokėjimo </w:t>
      </w:r>
      <w:r w:rsidR="00414EEB" w:rsidRPr="007953B7">
        <w:t>dokumentais.</w:t>
      </w:r>
    </w:p>
    <w:p w:rsidR="00C80D3B" w:rsidRPr="007953B7" w:rsidRDefault="00C80D3B" w:rsidP="007E2BE7">
      <w:pPr>
        <w:pStyle w:val="Tekstas"/>
        <w:widowControl/>
        <w:tabs>
          <w:tab w:val="clear" w:pos="8789"/>
        </w:tabs>
        <w:spacing w:line="312" w:lineRule="auto"/>
        <w:ind w:firstLine="720"/>
      </w:pPr>
      <w:r w:rsidRPr="007953B7">
        <w:lastRenderedPageBreak/>
        <w:t>2</w:t>
      </w:r>
      <w:r w:rsidR="00832A52">
        <w:t>6</w:t>
      </w:r>
      <w:r w:rsidRPr="007953B7">
        <w:t>. Subsidijos gavėjo ataskaita gali būti atmesta, jeigu ataskaitoje pateikti duomenys netikslūs, informacija dėl</w:t>
      </w:r>
      <w:r w:rsidR="00027C3C" w:rsidRPr="007953B7">
        <w:t xml:space="preserve"> </w:t>
      </w:r>
      <w:r w:rsidR="005D3476">
        <w:t xml:space="preserve">Savivaldybės </w:t>
      </w:r>
      <w:r w:rsidR="00027C3C" w:rsidRPr="007953B7">
        <w:t>biudžeto</w:t>
      </w:r>
      <w:r w:rsidRPr="007953B7">
        <w:t xml:space="preserve"> lėšų panaudojimo nepakankama, </w:t>
      </w:r>
      <w:r w:rsidR="00027C3C" w:rsidRPr="007953B7">
        <w:t xml:space="preserve">finansiniai dokumentai </w:t>
      </w:r>
      <w:r w:rsidRPr="007953B7">
        <w:t>netikslūs ar taisyti.</w:t>
      </w:r>
    </w:p>
    <w:p w:rsidR="002F5BE6" w:rsidRPr="007953B7" w:rsidRDefault="002F5BE6" w:rsidP="007E2BE7">
      <w:pPr>
        <w:pStyle w:val="Tekstas"/>
        <w:widowControl/>
        <w:tabs>
          <w:tab w:val="clear" w:pos="8789"/>
        </w:tabs>
        <w:spacing w:line="312" w:lineRule="auto"/>
        <w:ind w:firstLine="720"/>
      </w:pPr>
      <w:r w:rsidRPr="007953B7">
        <w:t>2</w:t>
      </w:r>
      <w:r w:rsidR="00832A52">
        <w:t>7</w:t>
      </w:r>
      <w:r w:rsidR="00C80D3B" w:rsidRPr="007953B7">
        <w:t xml:space="preserve">. </w:t>
      </w:r>
      <w:r w:rsidR="00C10770" w:rsidRPr="007953B7">
        <w:t>S</w:t>
      </w:r>
      <w:r w:rsidR="00C80D3B" w:rsidRPr="007953B7">
        <w:t>ubsidijos gavėj</w:t>
      </w:r>
      <w:r w:rsidR="00C10770" w:rsidRPr="007953B7">
        <w:t>as, kurio</w:t>
      </w:r>
      <w:r w:rsidR="00C80D3B" w:rsidRPr="007953B7">
        <w:t xml:space="preserve"> ataskait</w:t>
      </w:r>
      <w:r w:rsidR="00C10770" w:rsidRPr="007953B7">
        <w:t>a atmetama</w:t>
      </w:r>
      <w:r w:rsidR="00C80D3B" w:rsidRPr="007953B7">
        <w:t xml:space="preserve">, </w:t>
      </w:r>
      <w:r w:rsidR="00027C3C" w:rsidRPr="007953B7">
        <w:t xml:space="preserve">apie tai informuojamas </w:t>
      </w:r>
      <w:r w:rsidR="00BD0CE7" w:rsidRPr="007953B7">
        <w:t>ir jam</w:t>
      </w:r>
      <w:r w:rsidR="00027C3C" w:rsidRPr="007953B7">
        <w:t xml:space="preserve"> </w:t>
      </w:r>
      <w:r w:rsidR="00C80D3B" w:rsidRPr="007953B7">
        <w:t>suteikia</w:t>
      </w:r>
      <w:r w:rsidR="00BD0CE7" w:rsidRPr="007953B7">
        <w:t>ma</w:t>
      </w:r>
      <w:r w:rsidR="00027C3C" w:rsidRPr="007953B7">
        <w:t xml:space="preserve"> </w:t>
      </w:r>
      <w:r w:rsidR="00C80D3B" w:rsidRPr="007953B7">
        <w:t>teis</w:t>
      </w:r>
      <w:r w:rsidR="00BD0CE7" w:rsidRPr="007953B7">
        <w:t>ė</w:t>
      </w:r>
      <w:r w:rsidR="00C80D3B" w:rsidRPr="007953B7">
        <w:t xml:space="preserve"> per 10 darbo dienų ištaisyti nurodytus at</w:t>
      </w:r>
      <w:r w:rsidR="00A41529" w:rsidRPr="007953B7">
        <w:t>askaitos trūkumus ir pateikti ataskaitą</w:t>
      </w:r>
      <w:r w:rsidR="00C80D3B" w:rsidRPr="007953B7">
        <w:t xml:space="preserve"> </w:t>
      </w:r>
      <w:r w:rsidR="00027C3C" w:rsidRPr="007953B7">
        <w:t>pakartotinai</w:t>
      </w:r>
      <w:r w:rsidR="00C80D3B" w:rsidRPr="007953B7">
        <w:t xml:space="preserve">. </w:t>
      </w:r>
      <w:r w:rsidR="00C10770" w:rsidRPr="007953B7">
        <w:t xml:space="preserve">Subsidijos gavėjui, kuris pakartotinai nepateikia ataskaitos arba netinkamai ištaiso trūkumus, </w:t>
      </w:r>
      <w:r w:rsidR="00C80D3B" w:rsidRPr="007953B7">
        <w:t>Savivaldybė pateikia pretenziją –</w:t>
      </w:r>
      <w:r w:rsidR="00A41529" w:rsidRPr="007953B7">
        <w:t xml:space="preserve"> raštą</w:t>
      </w:r>
      <w:r w:rsidR="00C80D3B" w:rsidRPr="007953B7">
        <w:t xml:space="preserve"> dėl suteiktos </w:t>
      </w:r>
      <w:r w:rsidR="00B131C1">
        <w:t>subsidijos</w:t>
      </w:r>
      <w:r w:rsidR="00C80D3B" w:rsidRPr="007953B7">
        <w:t xml:space="preserve"> grąžinimo </w:t>
      </w:r>
      <w:r w:rsidR="00027C3C" w:rsidRPr="007953B7">
        <w:t>Savivaldybei</w:t>
      </w:r>
      <w:r w:rsidR="00C80D3B" w:rsidRPr="007953B7">
        <w:t>.</w:t>
      </w:r>
      <w:r w:rsidRPr="007953B7">
        <w:t xml:space="preserve"> </w:t>
      </w:r>
    </w:p>
    <w:p w:rsidR="00C80D3B" w:rsidRPr="007953B7" w:rsidRDefault="000C240B" w:rsidP="007E2BE7">
      <w:pPr>
        <w:pStyle w:val="Tekstas"/>
        <w:widowControl/>
        <w:tabs>
          <w:tab w:val="clear" w:pos="8789"/>
        </w:tabs>
        <w:spacing w:line="312" w:lineRule="auto"/>
        <w:ind w:firstLine="720"/>
      </w:pPr>
      <w:r>
        <w:t>2</w:t>
      </w:r>
      <w:r w:rsidR="00832A52">
        <w:t>8</w:t>
      </w:r>
      <w:r w:rsidR="002F5BE6" w:rsidRPr="007953B7">
        <w:t xml:space="preserve">. Skyrius, išnagrinėjęs </w:t>
      </w:r>
      <w:r w:rsidR="00522A0F" w:rsidRPr="007953B7">
        <w:t>S</w:t>
      </w:r>
      <w:r w:rsidR="002F5BE6" w:rsidRPr="007953B7">
        <w:t xml:space="preserve">ubsidijos gavėjų pateiktas ataskaitas, parengia Komisijai informaciją apie Savivaldybės </w:t>
      </w:r>
      <w:r w:rsidR="005D3476">
        <w:t xml:space="preserve"> biudžeto </w:t>
      </w:r>
      <w:r w:rsidR="002F5BE6" w:rsidRPr="007953B7">
        <w:t>lėšų panaudojimą.</w:t>
      </w:r>
    </w:p>
    <w:p w:rsidR="00C80D3B" w:rsidRPr="007953B7" w:rsidRDefault="00C80D3B" w:rsidP="007E2BE7">
      <w:pPr>
        <w:pStyle w:val="Tekstas"/>
        <w:widowControl/>
        <w:tabs>
          <w:tab w:val="clear" w:pos="8789"/>
        </w:tabs>
        <w:spacing w:line="312" w:lineRule="auto"/>
        <w:ind w:firstLine="709"/>
        <w:jc w:val="center"/>
        <w:rPr>
          <w:b/>
        </w:rPr>
      </w:pPr>
    </w:p>
    <w:p w:rsidR="005D3476" w:rsidRDefault="00C80D3B" w:rsidP="007E2BE7">
      <w:pPr>
        <w:pStyle w:val="Tekstas"/>
        <w:widowControl/>
        <w:tabs>
          <w:tab w:val="clear" w:pos="8789"/>
        </w:tabs>
        <w:spacing w:line="312" w:lineRule="auto"/>
        <w:ind w:right="458" w:firstLine="540"/>
        <w:jc w:val="center"/>
        <w:rPr>
          <w:b/>
        </w:rPr>
      </w:pPr>
      <w:r w:rsidRPr="007953B7">
        <w:rPr>
          <w:b/>
        </w:rPr>
        <w:t>VII</w:t>
      </w:r>
      <w:r w:rsidR="005D3476">
        <w:rPr>
          <w:b/>
        </w:rPr>
        <w:t xml:space="preserve"> SKYRIUS</w:t>
      </w:r>
      <w:r w:rsidRPr="007953B7">
        <w:rPr>
          <w:b/>
        </w:rPr>
        <w:t xml:space="preserve"> </w:t>
      </w:r>
    </w:p>
    <w:p w:rsidR="00C80D3B" w:rsidRPr="007953B7" w:rsidRDefault="00C80D3B" w:rsidP="007E2BE7">
      <w:pPr>
        <w:pStyle w:val="Tekstas"/>
        <w:widowControl/>
        <w:tabs>
          <w:tab w:val="clear" w:pos="8789"/>
        </w:tabs>
        <w:spacing w:line="312" w:lineRule="auto"/>
        <w:ind w:right="458" w:firstLine="540"/>
        <w:jc w:val="center"/>
        <w:rPr>
          <w:b/>
        </w:rPr>
      </w:pPr>
      <w:r w:rsidRPr="007953B7">
        <w:rPr>
          <w:b/>
        </w:rPr>
        <w:t>ATSAKOMYBĖ UŽ</w:t>
      </w:r>
      <w:r w:rsidR="007E5374" w:rsidRPr="007953B7">
        <w:rPr>
          <w:b/>
        </w:rPr>
        <w:t xml:space="preserve"> </w:t>
      </w:r>
      <w:r w:rsidR="005D3476">
        <w:rPr>
          <w:b/>
        </w:rPr>
        <w:t xml:space="preserve">VERSLO </w:t>
      </w:r>
      <w:r w:rsidR="007E5374" w:rsidRPr="007953B7">
        <w:rPr>
          <w:b/>
        </w:rPr>
        <w:t>IDĖJ</w:t>
      </w:r>
      <w:r w:rsidR="00C10770" w:rsidRPr="007953B7">
        <w:rPr>
          <w:b/>
        </w:rPr>
        <w:t>AI</w:t>
      </w:r>
      <w:r w:rsidR="007E5374" w:rsidRPr="007953B7">
        <w:rPr>
          <w:b/>
        </w:rPr>
        <w:t xml:space="preserve"> ĮGYVENDIN</w:t>
      </w:r>
      <w:r w:rsidR="00C10770" w:rsidRPr="007953B7">
        <w:rPr>
          <w:b/>
        </w:rPr>
        <w:t>T</w:t>
      </w:r>
      <w:r w:rsidR="007E5374" w:rsidRPr="007953B7">
        <w:rPr>
          <w:b/>
        </w:rPr>
        <w:t>I</w:t>
      </w:r>
      <w:r w:rsidRPr="007953B7">
        <w:rPr>
          <w:b/>
        </w:rPr>
        <w:t xml:space="preserve"> SUTEIKTĄ </w:t>
      </w:r>
      <w:r w:rsidR="00B131C1">
        <w:rPr>
          <w:b/>
        </w:rPr>
        <w:t>SUBSIDIJĄ</w:t>
      </w:r>
    </w:p>
    <w:p w:rsidR="00C80D3B" w:rsidRPr="007953B7" w:rsidRDefault="00C80D3B" w:rsidP="007E2BE7">
      <w:pPr>
        <w:pStyle w:val="Tekstas"/>
        <w:widowControl/>
        <w:tabs>
          <w:tab w:val="clear" w:pos="8789"/>
        </w:tabs>
        <w:spacing w:line="312" w:lineRule="auto"/>
        <w:ind w:firstLine="709"/>
      </w:pPr>
    </w:p>
    <w:p w:rsidR="00C80D3B" w:rsidRPr="007953B7" w:rsidRDefault="00832A52" w:rsidP="007E2BE7">
      <w:pPr>
        <w:pStyle w:val="Tekstas"/>
        <w:widowControl/>
        <w:tabs>
          <w:tab w:val="clear" w:pos="8789"/>
        </w:tabs>
        <w:spacing w:line="312" w:lineRule="auto"/>
        <w:ind w:firstLine="709"/>
      </w:pPr>
      <w:r>
        <w:t>29</w:t>
      </w:r>
      <w:r w:rsidR="00762A11" w:rsidRPr="007953B7">
        <w:t>.</w:t>
      </w:r>
      <w:r w:rsidR="00C80D3B" w:rsidRPr="007953B7">
        <w:t xml:space="preserve"> Subsidijos gavėjas privalo:</w:t>
      </w:r>
    </w:p>
    <w:p w:rsidR="00C80D3B" w:rsidRPr="007953B7" w:rsidRDefault="00832A52" w:rsidP="007E2BE7">
      <w:pPr>
        <w:pStyle w:val="Tekstas"/>
        <w:widowControl/>
        <w:tabs>
          <w:tab w:val="clear" w:pos="8789"/>
        </w:tabs>
        <w:spacing w:line="312" w:lineRule="auto"/>
        <w:ind w:firstLine="709"/>
      </w:pPr>
      <w:r>
        <w:t>29</w:t>
      </w:r>
      <w:r w:rsidR="00C80D3B" w:rsidRPr="007953B7">
        <w:t>.1. atsiskaityti</w:t>
      </w:r>
      <w:r w:rsidR="00230D25" w:rsidRPr="007953B7">
        <w:t xml:space="preserve"> už skirtų lėšų panaudojimą,</w:t>
      </w:r>
      <w:r w:rsidR="00236756" w:rsidRPr="007953B7">
        <w:t xml:space="preserve"> pateikdamas</w:t>
      </w:r>
      <w:r w:rsidR="00C80D3B" w:rsidRPr="007953B7">
        <w:t xml:space="preserve"> Skyriui ataskaitą ir kitus Savivaldybės prašomus dokumentus iki datos, nurodytos </w:t>
      </w:r>
      <w:r w:rsidR="00230D25" w:rsidRPr="007953B7">
        <w:t>S</w:t>
      </w:r>
      <w:r w:rsidR="00C80D3B" w:rsidRPr="007953B7">
        <w:t>utartyje;</w:t>
      </w:r>
    </w:p>
    <w:p w:rsidR="00C80D3B" w:rsidRPr="007953B7" w:rsidRDefault="00832A52" w:rsidP="007E2BE7">
      <w:pPr>
        <w:pStyle w:val="Tekstas"/>
        <w:widowControl/>
        <w:tabs>
          <w:tab w:val="clear" w:pos="8789"/>
        </w:tabs>
        <w:spacing w:line="312" w:lineRule="auto"/>
        <w:ind w:firstLine="709"/>
      </w:pPr>
      <w:r>
        <w:t>29</w:t>
      </w:r>
      <w:r w:rsidR="00C80D3B" w:rsidRPr="007953B7">
        <w:t>.2. Savivaldyb</w:t>
      </w:r>
      <w:r w:rsidR="00C10770" w:rsidRPr="007953B7">
        <w:t>ės</w:t>
      </w:r>
      <w:r w:rsidR="00C80D3B" w:rsidRPr="007953B7">
        <w:t xml:space="preserve"> reikalav</w:t>
      </w:r>
      <w:r w:rsidR="00C10770" w:rsidRPr="007953B7">
        <w:t>imu</w:t>
      </w:r>
      <w:r w:rsidR="00C80D3B" w:rsidRPr="007953B7">
        <w:t xml:space="preserve"> pateikti visą su </w:t>
      </w:r>
      <w:r w:rsidR="00EB3883" w:rsidRPr="007953B7">
        <w:t>S</w:t>
      </w:r>
      <w:r w:rsidR="00C80D3B" w:rsidRPr="007953B7">
        <w:t>utarties vykdymu susijusią informaciją.</w:t>
      </w:r>
    </w:p>
    <w:p w:rsidR="00C80D3B" w:rsidRDefault="00D5168F" w:rsidP="007E2BE7">
      <w:pPr>
        <w:pStyle w:val="Tekstas"/>
        <w:widowControl/>
        <w:tabs>
          <w:tab w:val="clear" w:pos="8789"/>
        </w:tabs>
        <w:spacing w:line="312" w:lineRule="auto"/>
        <w:ind w:firstLine="709"/>
      </w:pPr>
      <w:r w:rsidRPr="007953B7">
        <w:t>3</w:t>
      </w:r>
      <w:r w:rsidR="00832A52">
        <w:t>0</w:t>
      </w:r>
      <w:r w:rsidR="00C80D3B" w:rsidRPr="007953B7">
        <w:t xml:space="preserve">. Jei </w:t>
      </w:r>
      <w:r w:rsidR="00532476">
        <w:t>S</w:t>
      </w:r>
      <w:r w:rsidR="00C80D3B" w:rsidRPr="007953B7">
        <w:t xml:space="preserve">ubsidijos gavėjas neįvykdo pagal </w:t>
      </w:r>
      <w:r w:rsidR="00EB3883" w:rsidRPr="007953B7">
        <w:t>S</w:t>
      </w:r>
      <w:r w:rsidR="00C80D3B" w:rsidRPr="007953B7">
        <w:t xml:space="preserve">utartį prisiimtų įsipareigojimų ar Savivaldybė nustato, kad jo įmonės veikla netinkama (t. y. įmonė laiku nemoka darbo užmokesčio ir su darbo santykiais susijusių išmokų, įmonė pusę metų laiku nesumoka už gautas prekes, atliktus darbus, suteiktas paslaugas, negrąžina kreditų </w:t>
      </w:r>
      <w:r w:rsidR="00383F83" w:rsidRPr="007953B7">
        <w:t>a</w:t>
      </w:r>
      <w:r w:rsidR="00C80D3B" w:rsidRPr="007953B7">
        <w:t>r nevykdo kitų sandoriais prisiimtų turtinių įsipareigojimų, įmonė praneša kreditoriams, kad negali arba neketina vykdyti įsipareigojimų, yra įsiskolinusi Valstybiniam socialinio draudimo fondui ar Va</w:t>
      </w:r>
      <w:r w:rsidR="00236756" w:rsidRPr="007953B7">
        <w:t>lstybinei mokesčių inspekcijai),</w:t>
      </w:r>
      <w:r w:rsidR="00C80D3B" w:rsidRPr="007953B7">
        <w:t xml:space="preserve"> įmonės veikla </w:t>
      </w:r>
      <w:r w:rsidR="00236756" w:rsidRPr="007953B7">
        <w:t>sustabdyta arba</w:t>
      </w:r>
      <w:r w:rsidR="00C80D3B" w:rsidRPr="007953B7">
        <w:t xml:space="preserve"> pradėtas įmonės bankroto procesas, </w:t>
      </w:r>
      <w:r w:rsidR="00532476">
        <w:t>S</w:t>
      </w:r>
      <w:r w:rsidR="00BB7838" w:rsidRPr="007953B7">
        <w:t xml:space="preserve">ubsidijos gavėjas </w:t>
      </w:r>
      <w:r w:rsidR="00C80D3B" w:rsidRPr="007953B7">
        <w:t>per 30 darbo dienų po Savivaldybės pateikto įspėjimo raštu privalo grąžinti vis</w:t>
      </w:r>
      <w:r w:rsidR="002A79DE" w:rsidRPr="007953B7">
        <w:t>as</w:t>
      </w:r>
      <w:r w:rsidR="00BB7838" w:rsidRPr="007953B7">
        <w:t xml:space="preserve"> pagal Sutartį</w:t>
      </w:r>
      <w:r w:rsidR="002A79DE" w:rsidRPr="007953B7">
        <w:t xml:space="preserve"> gautas biudžeto lėšas </w:t>
      </w:r>
      <w:r w:rsidR="00650BA9" w:rsidRPr="007953B7">
        <w:t>Verslo</w:t>
      </w:r>
      <w:r w:rsidR="002A79DE" w:rsidRPr="007953B7">
        <w:t xml:space="preserve"> idėjai įgyvendinti</w:t>
      </w:r>
      <w:r w:rsidR="00C80D3B" w:rsidRPr="007953B7">
        <w:t>.</w:t>
      </w:r>
    </w:p>
    <w:p w:rsidR="00E703CF" w:rsidRPr="007953B7" w:rsidRDefault="00E703CF" w:rsidP="007E2BE7">
      <w:pPr>
        <w:pStyle w:val="Tekstas"/>
        <w:widowControl/>
        <w:tabs>
          <w:tab w:val="clear" w:pos="8789"/>
        </w:tabs>
        <w:spacing w:line="312" w:lineRule="auto"/>
        <w:ind w:firstLine="709"/>
      </w:pPr>
    </w:p>
    <w:p w:rsidR="00C67186" w:rsidRPr="007953B7" w:rsidRDefault="00331FF2" w:rsidP="007E2BE7">
      <w:pPr>
        <w:pStyle w:val="Tekstas"/>
        <w:tabs>
          <w:tab w:val="clear" w:pos="8789"/>
        </w:tabs>
        <w:spacing w:line="312" w:lineRule="auto"/>
        <w:jc w:val="center"/>
      </w:pPr>
      <w:r>
        <w:t>_______________________</w:t>
      </w:r>
    </w:p>
    <w:sectPr w:rsidR="00C67186" w:rsidRPr="007953B7" w:rsidSect="00522A0F">
      <w:headerReference w:type="even" r:id="rId9"/>
      <w:headerReference w:type="default" r:id="rId10"/>
      <w:pgSz w:w="11906" w:h="16838"/>
      <w:pgMar w:top="993" w:right="567" w:bottom="851"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2FB2F" w15:done="0"/>
  <w15:commentEx w15:paraId="15AAF918" w15:done="0"/>
  <w15:commentEx w15:paraId="5B22B7FA" w15:done="0"/>
  <w15:commentEx w15:paraId="5DF8DC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79" w:rsidRDefault="00CA5779" w:rsidP="00595C24">
      <w:r>
        <w:separator/>
      </w:r>
    </w:p>
  </w:endnote>
  <w:endnote w:type="continuationSeparator" w:id="0">
    <w:p w:rsidR="00CA5779" w:rsidRDefault="00CA5779" w:rsidP="0059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79" w:rsidRDefault="00CA5779" w:rsidP="00595C24">
      <w:r>
        <w:separator/>
      </w:r>
    </w:p>
  </w:footnote>
  <w:footnote w:type="continuationSeparator" w:id="0">
    <w:p w:rsidR="00CA5779" w:rsidRDefault="00CA5779" w:rsidP="0059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5E" w:rsidRDefault="0027145E" w:rsidP="007D5D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145E" w:rsidRDefault="002714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5E" w:rsidRDefault="0027145E" w:rsidP="007D5D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012D">
      <w:rPr>
        <w:rStyle w:val="Puslapionumeris"/>
        <w:noProof/>
      </w:rPr>
      <w:t>4</w:t>
    </w:r>
    <w:r>
      <w:rPr>
        <w:rStyle w:val="Puslapionumeris"/>
      </w:rPr>
      <w:fldChar w:fldCharType="end"/>
    </w:r>
  </w:p>
  <w:p w:rsidR="0027145E" w:rsidRDefault="0027145E">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3B"/>
    <w:rsid w:val="000041F6"/>
    <w:rsid w:val="000062C2"/>
    <w:rsid w:val="000063E1"/>
    <w:rsid w:val="00006C14"/>
    <w:rsid w:val="000165D1"/>
    <w:rsid w:val="00021C6C"/>
    <w:rsid w:val="0002218E"/>
    <w:rsid w:val="00024018"/>
    <w:rsid w:val="00026036"/>
    <w:rsid w:val="00027C3C"/>
    <w:rsid w:val="00027D78"/>
    <w:rsid w:val="00033344"/>
    <w:rsid w:val="00034D25"/>
    <w:rsid w:val="00040138"/>
    <w:rsid w:val="00043D84"/>
    <w:rsid w:val="0007655B"/>
    <w:rsid w:val="000774DF"/>
    <w:rsid w:val="00084749"/>
    <w:rsid w:val="000859C3"/>
    <w:rsid w:val="0009084E"/>
    <w:rsid w:val="000921B0"/>
    <w:rsid w:val="00096725"/>
    <w:rsid w:val="000A0349"/>
    <w:rsid w:val="000A1141"/>
    <w:rsid w:val="000A5335"/>
    <w:rsid w:val="000B2667"/>
    <w:rsid w:val="000B4DE4"/>
    <w:rsid w:val="000C240B"/>
    <w:rsid w:val="000C68A4"/>
    <w:rsid w:val="000C6BD4"/>
    <w:rsid w:val="000C73BF"/>
    <w:rsid w:val="000D1D02"/>
    <w:rsid w:val="000D3531"/>
    <w:rsid w:val="000D7536"/>
    <w:rsid w:val="000E419D"/>
    <w:rsid w:val="000E47EF"/>
    <w:rsid w:val="000F2CDC"/>
    <w:rsid w:val="00115886"/>
    <w:rsid w:val="00117528"/>
    <w:rsid w:val="001219FE"/>
    <w:rsid w:val="00123C90"/>
    <w:rsid w:val="00126456"/>
    <w:rsid w:val="00132F07"/>
    <w:rsid w:val="00133D71"/>
    <w:rsid w:val="00134260"/>
    <w:rsid w:val="00134825"/>
    <w:rsid w:val="001472A7"/>
    <w:rsid w:val="00150887"/>
    <w:rsid w:val="00156F9C"/>
    <w:rsid w:val="00157C02"/>
    <w:rsid w:val="00161076"/>
    <w:rsid w:val="001647D2"/>
    <w:rsid w:val="00180E3B"/>
    <w:rsid w:val="00182676"/>
    <w:rsid w:val="00183335"/>
    <w:rsid w:val="00183F83"/>
    <w:rsid w:val="0018483F"/>
    <w:rsid w:val="001857A4"/>
    <w:rsid w:val="00191451"/>
    <w:rsid w:val="00191537"/>
    <w:rsid w:val="00192030"/>
    <w:rsid w:val="00192572"/>
    <w:rsid w:val="00194022"/>
    <w:rsid w:val="00196219"/>
    <w:rsid w:val="00196511"/>
    <w:rsid w:val="001A6BE7"/>
    <w:rsid w:val="001A7A05"/>
    <w:rsid w:val="001B07B7"/>
    <w:rsid w:val="001B2777"/>
    <w:rsid w:val="001C227D"/>
    <w:rsid w:val="001C5C0D"/>
    <w:rsid w:val="001D3DEA"/>
    <w:rsid w:val="001E05B4"/>
    <w:rsid w:val="001E1226"/>
    <w:rsid w:val="001E3317"/>
    <w:rsid w:val="001E3338"/>
    <w:rsid w:val="001F18E7"/>
    <w:rsid w:val="001F1F3A"/>
    <w:rsid w:val="001F4D46"/>
    <w:rsid w:val="002067C0"/>
    <w:rsid w:val="002070A5"/>
    <w:rsid w:val="00211A65"/>
    <w:rsid w:val="00217C55"/>
    <w:rsid w:val="00220A55"/>
    <w:rsid w:val="0022228C"/>
    <w:rsid w:val="00222F4C"/>
    <w:rsid w:val="0022313B"/>
    <w:rsid w:val="00230D25"/>
    <w:rsid w:val="00236756"/>
    <w:rsid w:val="00255DAF"/>
    <w:rsid w:val="002563B8"/>
    <w:rsid w:val="00260720"/>
    <w:rsid w:val="0027145E"/>
    <w:rsid w:val="002715C3"/>
    <w:rsid w:val="0027207F"/>
    <w:rsid w:val="00282FCE"/>
    <w:rsid w:val="0028550F"/>
    <w:rsid w:val="00290A07"/>
    <w:rsid w:val="002915BA"/>
    <w:rsid w:val="002967E3"/>
    <w:rsid w:val="0029685D"/>
    <w:rsid w:val="00297F85"/>
    <w:rsid w:val="002A198A"/>
    <w:rsid w:val="002A4226"/>
    <w:rsid w:val="002A79DE"/>
    <w:rsid w:val="002B03A4"/>
    <w:rsid w:val="002B56A4"/>
    <w:rsid w:val="002C1458"/>
    <w:rsid w:val="002C66CA"/>
    <w:rsid w:val="002D3A6D"/>
    <w:rsid w:val="002D4DEA"/>
    <w:rsid w:val="002F17D4"/>
    <w:rsid w:val="002F5BE6"/>
    <w:rsid w:val="002F76A8"/>
    <w:rsid w:val="00303603"/>
    <w:rsid w:val="00305401"/>
    <w:rsid w:val="0030740B"/>
    <w:rsid w:val="003108F0"/>
    <w:rsid w:val="00312A7D"/>
    <w:rsid w:val="003149EF"/>
    <w:rsid w:val="003227B4"/>
    <w:rsid w:val="00331FF2"/>
    <w:rsid w:val="00334D61"/>
    <w:rsid w:val="00342988"/>
    <w:rsid w:val="00343C24"/>
    <w:rsid w:val="0034778C"/>
    <w:rsid w:val="00361E11"/>
    <w:rsid w:val="0036315C"/>
    <w:rsid w:val="00363BC1"/>
    <w:rsid w:val="00371712"/>
    <w:rsid w:val="00372BDF"/>
    <w:rsid w:val="00373631"/>
    <w:rsid w:val="00382336"/>
    <w:rsid w:val="00383CA1"/>
    <w:rsid w:val="00383F83"/>
    <w:rsid w:val="00385D03"/>
    <w:rsid w:val="00387E57"/>
    <w:rsid w:val="0039016E"/>
    <w:rsid w:val="0039102B"/>
    <w:rsid w:val="003913E0"/>
    <w:rsid w:val="00392DF5"/>
    <w:rsid w:val="003963EF"/>
    <w:rsid w:val="003A3699"/>
    <w:rsid w:val="003A4683"/>
    <w:rsid w:val="003A5B04"/>
    <w:rsid w:val="003A66AC"/>
    <w:rsid w:val="003A7039"/>
    <w:rsid w:val="003B6952"/>
    <w:rsid w:val="003B72F9"/>
    <w:rsid w:val="003C1108"/>
    <w:rsid w:val="003C19CD"/>
    <w:rsid w:val="003C4070"/>
    <w:rsid w:val="003C40BF"/>
    <w:rsid w:val="003C44CA"/>
    <w:rsid w:val="003C6E09"/>
    <w:rsid w:val="003C7CF9"/>
    <w:rsid w:val="003D1237"/>
    <w:rsid w:val="003D1C87"/>
    <w:rsid w:val="003E29E2"/>
    <w:rsid w:val="003E5390"/>
    <w:rsid w:val="003E630E"/>
    <w:rsid w:val="003F3518"/>
    <w:rsid w:val="003F3B7F"/>
    <w:rsid w:val="0040506E"/>
    <w:rsid w:val="004058AD"/>
    <w:rsid w:val="004101E4"/>
    <w:rsid w:val="00411C36"/>
    <w:rsid w:val="00414EEB"/>
    <w:rsid w:val="004335CC"/>
    <w:rsid w:val="00435144"/>
    <w:rsid w:val="00446388"/>
    <w:rsid w:val="00454227"/>
    <w:rsid w:val="00456C0D"/>
    <w:rsid w:val="00461311"/>
    <w:rsid w:val="004632BF"/>
    <w:rsid w:val="00464D22"/>
    <w:rsid w:val="00466FC8"/>
    <w:rsid w:val="00471FF4"/>
    <w:rsid w:val="0047255D"/>
    <w:rsid w:val="00486D2B"/>
    <w:rsid w:val="0049262D"/>
    <w:rsid w:val="004928C1"/>
    <w:rsid w:val="004928E0"/>
    <w:rsid w:val="004963C6"/>
    <w:rsid w:val="004A462D"/>
    <w:rsid w:val="004B4746"/>
    <w:rsid w:val="004B4778"/>
    <w:rsid w:val="004B4B3F"/>
    <w:rsid w:val="004B6558"/>
    <w:rsid w:val="004C0F7B"/>
    <w:rsid w:val="004C21CD"/>
    <w:rsid w:val="004C37B0"/>
    <w:rsid w:val="004C393D"/>
    <w:rsid w:val="004C452D"/>
    <w:rsid w:val="004D6D0F"/>
    <w:rsid w:val="004E3B5D"/>
    <w:rsid w:val="004E7695"/>
    <w:rsid w:val="004F0ED3"/>
    <w:rsid w:val="00505322"/>
    <w:rsid w:val="005101FA"/>
    <w:rsid w:val="00511708"/>
    <w:rsid w:val="00511989"/>
    <w:rsid w:val="005121AA"/>
    <w:rsid w:val="00512587"/>
    <w:rsid w:val="00513B40"/>
    <w:rsid w:val="00514F55"/>
    <w:rsid w:val="0051514B"/>
    <w:rsid w:val="00516BC7"/>
    <w:rsid w:val="00522A0F"/>
    <w:rsid w:val="00524AEC"/>
    <w:rsid w:val="00527AF6"/>
    <w:rsid w:val="005303F8"/>
    <w:rsid w:val="00530CCE"/>
    <w:rsid w:val="00530D90"/>
    <w:rsid w:val="00532476"/>
    <w:rsid w:val="00534F32"/>
    <w:rsid w:val="00536E9F"/>
    <w:rsid w:val="00537E0A"/>
    <w:rsid w:val="00542622"/>
    <w:rsid w:val="00543DA5"/>
    <w:rsid w:val="0054516D"/>
    <w:rsid w:val="00546E56"/>
    <w:rsid w:val="0055548D"/>
    <w:rsid w:val="00561F2B"/>
    <w:rsid w:val="0056278C"/>
    <w:rsid w:val="00563779"/>
    <w:rsid w:val="00566CEC"/>
    <w:rsid w:val="005705C5"/>
    <w:rsid w:val="005711BB"/>
    <w:rsid w:val="0057360E"/>
    <w:rsid w:val="005765C1"/>
    <w:rsid w:val="0057799D"/>
    <w:rsid w:val="005874D1"/>
    <w:rsid w:val="00591845"/>
    <w:rsid w:val="005943A7"/>
    <w:rsid w:val="005955EA"/>
    <w:rsid w:val="00595C24"/>
    <w:rsid w:val="00596339"/>
    <w:rsid w:val="00596520"/>
    <w:rsid w:val="00596828"/>
    <w:rsid w:val="00597DD3"/>
    <w:rsid w:val="005B017F"/>
    <w:rsid w:val="005B34D9"/>
    <w:rsid w:val="005B4C12"/>
    <w:rsid w:val="005D017A"/>
    <w:rsid w:val="005D19D5"/>
    <w:rsid w:val="005D3476"/>
    <w:rsid w:val="005D383E"/>
    <w:rsid w:val="005D3D5E"/>
    <w:rsid w:val="005D47B0"/>
    <w:rsid w:val="005D5112"/>
    <w:rsid w:val="005E2987"/>
    <w:rsid w:val="005E441B"/>
    <w:rsid w:val="005E61D1"/>
    <w:rsid w:val="005F0A7D"/>
    <w:rsid w:val="005F0C06"/>
    <w:rsid w:val="005F1F11"/>
    <w:rsid w:val="005F58B9"/>
    <w:rsid w:val="00600091"/>
    <w:rsid w:val="00600E36"/>
    <w:rsid w:val="00603272"/>
    <w:rsid w:val="00610851"/>
    <w:rsid w:val="00613FD2"/>
    <w:rsid w:val="00617920"/>
    <w:rsid w:val="00617B28"/>
    <w:rsid w:val="006211A6"/>
    <w:rsid w:val="00625AD7"/>
    <w:rsid w:val="0063078E"/>
    <w:rsid w:val="006346EE"/>
    <w:rsid w:val="00640536"/>
    <w:rsid w:val="00644002"/>
    <w:rsid w:val="00650BA9"/>
    <w:rsid w:val="0066038B"/>
    <w:rsid w:val="00666B17"/>
    <w:rsid w:val="00677F5B"/>
    <w:rsid w:val="00681A14"/>
    <w:rsid w:val="0068339B"/>
    <w:rsid w:val="00686CF6"/>
    <w:rsid w:val="00690B77"/>
    <w:rsid w:val="00692E80"/>
    <w:rsid w:val="00693628"/>
    <w:rsid w:val="0069681B"/>
    <w:rsid w:val="006977CD"/>
    <w:rsid w:val="006A0F36"/>
    <w:rsid w:val="006B02FD"/>
    <w:rsid w:val="006B245E"/>
    <w:rsid w:val="006B5F40"/>
    <w:rsid w:val="006B7296"/>
    <w:rsid w:val="006C2225"/>
    <w:rsid w:val="006D5F3D"/>
    <w:rsid w:val="006D6207"/>
    <w:rsid w:val="006E3CA4"/>
    <w:rsid w:val="006E64B1"/>
    <w:rsid w:val="006F4756"/>
    <w:rsid w:val="006F4853"/>
    <w:rsid w:val="006F5758"/>
    <w:rsid w:val="007148C9"/>
    <w:rsid w:val="007155B9"/>
    <w:rsid w:val="00716BD2"/>
    <w:rsid w:val="00721040"/>
    <w:rsid w:val="007230C5"/>
    <w:rsid w:val="00727C2E"/>
    <w:rsid w:val="00731012"/>
    <w:rsid w:val="007343FD"/>
    <w:rsid w:val="00736493"/>
    <w:rsid w:val="00740562"/>
    <w:rsid w:val="00744765"/>
    <w:rsid w:val="007466B4"/>
    <w:rsid w:val="00750C35"/>
    <w:rsid w:val="00755BCB"/>
    <w:rsid w:val="00756C42"/>
    <w:rsid w:val="00757AD4"/>
    <w:rsid w:val="0076186E"/>
    <w:rsid w:val="00762A11"/>
    <w:rsid w:val="00765130"/>
    <w:rsid w:val="007710F1"/>
    <w:rsid w:val="00771489"/>
    <w:rsid w:val="007728FD"/>
    <w:rsid w:val="00780CC2"/>
    <w:rsid w:val="007839F0"/>
    <w:rsid w:val="00785884"/>
    <w:rsid w:val="00786EE3"/>
    <w:rsid w:val="007953B7"/>
    <w:rsid w:val="007959F2"/>
    <w:rsid w:val="007A1BC7"/>
    <w:rsid w:val="007A5D77"/>
    <w:rsid w:val="007A6A11"/>
    <w:rsid w:val="007A6C07"/>
    <w:rsid w:val="007A70AD"/>
    <w:rsid w:val="007B0796"/>
    <w:rsid w:val="007B0FDE"/>
    <w:rsid w:val="007C3D5E"/>
    <w:rsid w:val="007C57BE"/>
    <w:rsid w:val="007C5F75"/>
    <w:rsid w:val="007D2F55"/>
    <w:rsid w:val="007D5DA5"/>
    <w:rsid w:val="007E1042"/>
    <w:rsid w:val="007E2BE7"/>
    <w:rsid w:val="007E34B5"/>
    <w:rsid w:val="007E3BB1"/>
    <w:rsid w:val="007E5374"/>
    <w:rsid w:val="007F1A54"/>
    <w:rsid w:val="007F244F"/>
    <w:rsid w:val="007F446D"/>
    <w:rsid w:val="00801F60"/>
    <w:rsid w:val="00803FB1"/>
    <w:rsid w:val="00804D98"/>
    <w:rsid w:val="00812B52"/>
    <w:rsid w:val="00812BF1"/>
    <w:rsid w:val="008147A5"/>
    <w:rsid w:val="00823676"/>
    <w:rsid w:val="00830D25"/>
    <w:rsid w:val="008319C7"/>
    <w:rsid w:val="00832733"/>
    <w:rsid w:val="00832A52"/>
    <w:rsid w:val="00832F61"/>
    <w:rsid w:val="00841918"/>
    <w:rsid w:val="00852BC2"/>
    <w:rsid w:val="008543FC"/>
    <w:rsid w:val="008547A1"/>
    <w:rsid w:val="008574BA"/>
    <w:rsid w:val="008616D2"/>
    <w:rsid w:val="008663BD"/>
    <w:rsid w:val="00872399"/>
    <w:rsid w:val="0087402A"/>
    <w:rsid w:val="008746C9"/>
    <w:rsid w:val="0089372A"/>
    <w:rsid w:val="00895EBF"/>
    <w:rsid w:val="008A36A0"/>
    <w:rsid w:val="008B73C6"/>
    <w:rsid w:val="008B7613"/>
    <w:rsid w:val="008C394E"/>
    <w:rsid w:val="008C4EC3"/>
    <w:rsid w:val="008C6899"/>
    <w:rsid w:val="008D0EB3"/>
    <w:rsid w:val="008D4A16"/>
    <w:rsid w:val="008E00D8"/>
    <w:rsid w:val="008E127A"/>
    <w:rsid w:val="008E2665"/>
    <w:rsid w:val="008E2C3C"/>
    <w:rsid w:val="008E4181"/>
    <w:rsid w:val="008E4E95"/>
    <w:rsid w:val="008E4FB2"/>
    <w:rsid w:val="008E66B0"/>
    <w:rsid w:val="008F7629"/>
    <w:rsid w:val="00902204"/>
    <w:rsid w:val="00923265"/>
    <w:rsid w:val="0093381C"/>
    <w:rsid w:val="00937A31"/>
    <w:rsid w:val="00946999"/>
    <w:rsid w:val="00950560"/>
    <w:rsid w:val="00951176"/>
    <w:rsid w:val="00955026"/>
    <w:rsid w:val="0095505F"/>
    <w:rsid w:val="0095576C"/>
    <w:rsid w:val="009568EF"/>
    <w:rsid w:val="00957A61"/>
    <w:rsid w:val="009600FE"/>
    <w:rsid w:val="00966006"/>
    <w:rsid w:val="009703BE"/>
    <w:rsid w:val="00973F91"/>
    <w:rsid w:val="00975E4C"/>
    <w:rsid w:val="00975EAB"/>
    <w:rsid w:val="00986AAE"/>
    <w:rsid w:val="0098762A"/>
    <w:rsid w:val="00987C68"/>
    <w:rsid w:val="00991340"/>
    <w:rsid w:val="009936F1"/>
    <w:rsid w:val="009A1E29"/>
    <w:rsid w:val="009A25DC"/>
    <w:rsid w:val="009B612E"/>
    <w:rsid w:val="009C22A4"/>
    <w:rsid w:val="009C3846"/>
    <w:rsid w:val="009C450E"/>
    <w:rsid w:val="009C46B2"/>
    <w:rsid w:val="009C688C"/>
    <w:rsid w:val="009C758C"/>
    <w:rsid w:val="009D21B8"/>
    <w:rsid w:val="009D5904"/>
    <w:rsid w:val="009D5B7A"/>
    <w:rsid w:val="009E2C16"/>
    <w:rsid w:val="009E7175"/>
    <w:rsid w:val="009F1622"/>
    <w:rsid w:val="009F293A"/>
    <w:rsid w:val="009F53AF"/>
    <w:rsid w:val="00A070CD"/>
    <w:rsid w:val="00A07145"/>
    <w:rsid w:val="00A128BE"/>
    <w:rsid w:val="00A2527D"/>
    <w:rsid w:val="00A30A49"/>
    <w:rsid w:val="00A324DE"/>
    <w:rsid w:val="00A34FA8"/>
    <w:rsid w:val="00A41529"/>
    <w:rsid w:val="00A42177"/>
    <w:rsid w:val="00A504B1"/>
    <w:rsid w:val="00A53FF5"/>
    <w:rsid w:val="00A54B65"/>
    <w:rsid w:val="00A570C0"/>
    <w:rsid w:val="00A6047F"/>
    <w:rsid w:val="00A6323F"/>
    <w:rsid w:val="00A657B7"/>
    <w:rsid w:val="00A66DF6"/>
    <w:rsid w:val="00A71F0C"/>
    <w:rsid w:val="00A760B7"/>
    <w:rsid w:val="00A83665"/>
    <w:rsid w:val="00A86327"/>
    <w:rsid w:val="00A945B7"/>
    <w:rsid w:val="00AA0459"/>
    <w:rsid w:val="00AA4B58"/>
    <w:rsid w:val="00AB1935"/>
    <w:rsid w:val="00AB27C4"/>
    <w:rsid w:val="00AB4312"/>
    <w:rsid w:val="00AC7529"/>
    <w:rsid w:val="00AD0126"/>
    <w:rsid w:val="00AE21FC"/>
    <w:rsid w:val="00AE3DEA"/>
    <w:rsid w:val="00AF2326"/>
    <w:rsid w:val="00AF380B"/>
    <w:rsid w:val="00AF480D"/>
    <w:rsid w:val="00AF6BDD"/>
    <w:rsid w:val="00B102AA"/>
    <w:rsid w:val="00B11B4A"/>
    <w:rsid w:val="00B131C1"/>
    <w:rsid w:val="00B15E14"/>
    <w:rsid w:val="00B15EDC"/>
    <w:rsid w:val="00B17F51"/>
    <w:rsid w:val="00B21515"/>
    <w:rsid w:val="00B25956"/>
    <w:rsid w:val="00B26C90"/>
    <w:rsid w:val="00B272AE"/>
    <w:rsid w:val="00B27E11"/>
    <w:rsid w:val="00B31812"/>
    <w:rsid w:val="00B37C2C"/>
    <w:rsid w:val="00B6011E"/>
    <w:rsid w:val="00B6157E"/>
    <w:rsid w:val="00B62153"/>
    <w:rsid w:val="00B732D2"/>
    <w:rsid w:val="00B81156"/>
    <w:rsid w:val="00B837B1"/>
    <w:rsid w:val="00B92E05"/>
    <w:rsid w:val="00B95CDC"/>
    <w:rsid w:val="00B97CB3"/>
    <w:rsid w:val="00BA7436"/>
    <w:rsid w:val="00BB0C36"/>
    <w:rsid w:val="00BB118B"/>
    <w:rsid w:val="00BB3351"/>
    <w:rsid w:val="00BB7838"/>
    <w:rsid w:val="00BC4340"/>
    <w:rsid w:val="00BC647A"/>
    <w:rsid w:val="00BC6DD8"/>
    <w:rsid w:val="00BC7304"/>
    <w:rsid w:val="00BD0CE7"/>
    <w:rsid w:val="00BD1DAE"/>
    <w:rsid w:val="00BD1F37"/>
    <w:rsid w:val="00BD37A5"/>
    <w:rsid w:val="00BD560F"/>
    <w:rsid w:val="00BD7347"/>
    <w:rsid w:val="00BE18CF"/>
    <w:rsid w:val="00BE49B7"/>
    <w:rsid w:val="00BF278C"/>
    <w:rsid w:val="00BF3DAD"/>
    <w:rsid w:val="00BF43B4"/>
    <w:rsid w:val="00BF56DA"/>
    <w:rsid w:val="00C01094"/>
    <w:rsid w:val="00C030B0"/>
    <w:rsid w:val="00C03C46"/>
    <w:rsid w:val="00C055C7"/>
    <w:rsid w:val="00C06271"/>
    <w:rsid w:val="00C10770"/>
    <w:rsid w:val="00C1177D"/>
    <w:rsid w:val="00C1302E"/>
    <w:rsid w:val="00C136E0"/>
    <w:rsid w:val="00C17389"/>
    <w:rsid w:val="00C2025B"/>
    <w:rsid w:val="00C2587E"/>
    <w:rsid w:val="00C30374"/>
    <w:rsid w:val="00C33AB0"/>
    <w:rsid w:val="00C42129"/>
    <w:rsid w:val="00C478D2"/>
    <w:rsid w:val="00C51BD2"/>
    <w:rsid w:val="00C52FC0"/>
    <w:rsid w:val="00C547E5"/>
    <w:rsid w:val="00C56F82"/>
    <w:rsid w:val="00C57052"/>
    <w:rsid w:val="00C607C5"/>
    <w:rsid w:val="00C63FCC"/>
    <w:rsid w:val="00C6421E"/>
    <w:rsid w:val="00C67186"/>
    <w:rsid w:val="00C67944"/>
    <w:rsid w:val="00C67BAA"/>
    <w:rsid w:val="00C765B9"/>
    <w:rsid w:val="00C76B32"/>
    <w:rsid w:val="00C80D3B"/>
    <w:rsid w:val="00C83DF3"/>
    <w:rsid w:val="00C9151C"/>
    <w:rsid w:val="00C92B9B"/>
    <w:rsid w:val="00C9376A"/>
    <w:rsid w:val="00C9562D"/>
    <w:rsid w:val="00CA1DC4"/>
    <w:rsid w:val="00CA210E"/>
    <w:rsid w:val="00CA4758"/>
    <w:rsid w:val="00CA5779"/>
    <w:rsid w:val="00CA738A"/>
    <w:rsid w:val="00CA77C9"/>
    <w:rsid w:val="00CA7EDD"/>
    <w:rsid w:val="00CB048D"/>
    <w:rsid w:val="00CC44A7"/>
    <w:rsid w:val="00CC7186"/>
    <w:rsid w:val="00CC74E7"/>
    <w:rsid w:val="00CD03FF"/>
    <w:rsid w:val="00CD1324"/>
    <w:rsid w:val="00CD190A"/>
    <w:rsid w:val="00CD5A10"/>
    <w:rsid w:val="00CD72D7"/>
    <w:rsid w:val="00CD7463"/>
    <w:rsid w:val="00CE3F2E"/>
    <w:rsid w:val="00CE463F"/>
    <w:rsid w:val="00CF239B"/>
    <w:rsid w:val="00CF32C4"/>
    <w:rsid w:val="00CF3A3D"/>
    <w:rsid w:val="00D022D7"/>
    <w:rsid w:val="00D10513"/>
    <w:rsid w:val="00D21826"/>
    <w:rsid w:val="00D228C8"/>
    <w:rsid w:val="00D24EF6"/>
    <w:rsid w:val="00D334BC"/>
    <w:rsid w:val="00D33E0F"/>
    <w:rsid w:val="00D34655"/>
    <w:rsid w:val="00D35D49"/>
    <w:rsid w:val="00D363EB"/>
    <w:rsid w:val="00D40EAC"/>
    <w:rsid w:val="00D430E7"/>
    <w:rsid w:val="00D469EF"/>
    <w:rsid w:val="00D5153E"/>
    <w:rsid w:val="00D5168F"/>
    <w:rsid w:val="00D53037"/>
    <w:rsid w:val="00D62DAD"/>
    <w:rsid w:val="00D652F5"/>
    <w:rsid w:val="00D658E1"/>
    <w:rsid w:val="00D677D0"/>
    <w:rsid w:val="00D7617C"/>
    <w:rsid w:val="00D83E4D"/>
    <w:rsid w:val="00D9085D"/>
    <w:rsid w:val="00D90F80"/>
    <w:rsid w:val="00D92BDE"/>
    <w:rsid w:val="00DA2CE6"/>
    <w:rsid w:val="00DA2F21"/>
    <w:rsid w:val="00DA6C39"/>
    <w:rsid w:val="00DB6D0F"/>
    <w:rsid w:val="00DB70BD"/>
    <w:rsid w:val="00DC04DA"/>
    <w:rsid w:val="00DC4FFE"/>
    <w:rsid w:val="00DC76A1"/>
    <w:rsid w:val="00DD150B"/>
    <w:rsid w:val="00DD2412"/>
    <w:rsid w:val="00DD24AB"/>
    <w:rsid w:val="00DD58C1"/>
    <w:rsid w:val="00DD6DA8"/>
    <w:rsid w:val="00DD7ED2"/>
    <w:rsid w:val="00DE315F"/>
    <w:rsid w:val="00DE360E"/>
    <w:rsid w:val="00DE4FC7"/>
    <w:rsid w:val="00DE7583"/>
    <w:rsid w:val="00DE76B5"/>
    <w:rsid w:val="00DF0A44"/>
    <w:rsid w:val="00DF3373"/>
    <w:rsid w:val="00DF5075"/>
    <w:rsid w:val="00E015E1"/>
    <w:rsid w:val="00E070DD"/>
    <w:rsid w:val="00E1012D"/>
    <w:rsid w:val="00E10DA2"/>
    <w:rsid w:val="00E125E0"/>
    <w:rsid w:val="00E1465B"/>
    <w:rsid w:val="00E15124"/>
    <w:rsid w:val="00E1661B"/>
    <w:rsid w:val="00E16C65"/>
    <w:rsid w:val="00E25733"/>
    <w:rsid w:val="00E259CD"/>
    <w:rsid w:val="00E33744"/>
    <w:rsid w:val="00E34004"/>
    <w:rsid w:val="00E35545"/>
    <w:rsid w:val="00E36DBD"/>
    <w:rsid w:val="00E37242"/>
    <w:rsid w:val="00E409D8"/>
    <w:rsid w:val="00E41B47"/>
    <w:rsid w:val="00E41DC6"/>
    <w:rsid w:val="00E41DFD"/>
    <w:rsid w:val="00E51FD6"/>
    <w:rsid w:val="00E5431F"/>
    <w:rsid w:val="00E54DDA"/>
    <w:rsid w:val="00E55ABC"/>
    <w:rsid w:val="00E55C16"/>
    <w:rsid w:val="00E628F9"/>
    <w:rsid w:val="00E62E6E"/>
    <w:rsid w:val="00E6627A"/>
    <w:rsid w:val="00E703CF"/>
    <w:rsid w:val="00E73436"/>
    <w:rsid w:val="00E73CFA"/>
    <w:rsid w:val="00E73F71"/>
    <w:rsid w:val="00E7524F"/>
    <w:rsid w:val="00E84976"/>
    <w:rsid w:val="00E86003"/>
    <w:rsid w:val="00E90E83"/>
    <w:rsid w:val="00E9788E"/>
    <w:rsid w:val="00EA1C6F"/>
    <w:rsid w:val="00EA3822"/>
    <w:rsid w:val="00EA4FA5"/>
    <w:rsid w:val="00EB3883"/>
    <w:rsid w:val="00EC1113"/>
    <w:rsid w:val="00ED190E"/>
    <w:rsid w:val="00ED3734"/>
    <w:rsid w:val="00ED5DD4"/>
    <w:rsid w:val="00EE4240"/>
    <w:rsid w:val="00EF4592"/>
    <w:rsid w:val="00F02B66"/>
    <w:rsid w:val="00F0641B"/>
    <w:rsid w:val="00F07FE4"/>
    <w:rsid w:val="00F10B43"/>
    <w:rsid w:val="00F21CF0"/>
    <w:rsid w:val="00F2388E"/>
    <w:rsid w:val="00F24545"/>
    <w:rsid w:val="00F273AD"/>
    <w:rsid w:val="00F2769E"/>
    <w:rsid w:val="00F33122"/>
    <w:rsid w:val="00F40E41"/>
    <w:rsid w:val="00F45FCB"/>
    <w:rsid w:val="00F5241B"/>
    <w:rsid w:val="00F5322E"/>
    <w:rsid w:val="00F57454"/>
    <w:rsid w:val="00F63DFB"/>
    <w:rsid w:val="00F66BD1"/>
    <w:rsid w:val="00F71776"/>
    <w:rsid w:val="00F750DF"/>
    <w:rsid w:val="00F808C6"/>
    <w:rsid w:val="00F8166F"/>
    <w:rsid w:val="00F8561C"/>
    <w:rsid w:val="00F85730"/>
    <w:rsid w:val="00F86E92"/>
    <w:rsid w:val="00F9190B"/>
    <w:rsid w:val="00F941A7"/>
    <w:rsid w:val="00FA3FB5"/>
    <w:rsid w:val="00FA702B"/>
    <w:rsid w:val="00FB0CF8"/>
    <w:rsid w:val="00FC4E25"/>
    <w:rsid w:val="00FC535F"/>
    <w:rsid w:val="00FC5A06"/>
    <w:rsid w:val="00FE0D78"/>
    <w:rsid w:val="00FE2439"/>
    <w:rsid w:val="00FE4A5D"/>
    <w:rsid w:val="00FF130E"/>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0D3B"/>
    <w:rPr>
      <w:sz w:val="24"/>
      <w:lang w:val="lt-LT" w:eastAsia="lt-LT"/>
    </w:rPr>
  </w:style>
  <w:style w:type="paragraph" w:styleId="Antrat8">
    <w:name w:val="heading 8"/>
    <w:basedOn w:val="prastasis"/>
    <w:next w:val="prastasis1"/>
    <w:qFormat/>
    <w:rsid w:val="00C80D3B"/>
    <w:pPr>
      <w:keepNext/>
      <w:jc w:val="center"/>
      <w:outlineLvl w:val="7"/>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basedOn w:val="prastasis"/>
    <w:rsid w:val="00C80D3B"/>
  </w:style>
  <w:style w:type="paragraph" w:customStyle="1" w:styleId="Preformatted">
    <w:name w:val="Preformatted"/>
    <w:basedOn w:val="prastasis"/>
    <w:rsid w:val="00C80D3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lang w:eastAsia="en-US"/>
    </w:rPr>
  </w:style>
  <w:style w:type="paragraph" w:customStyle="1" w:styleId="Tekstas">
    <w:name w:val="Tekstas"/>
    <w:basedOn w:val="prastasis"/>
    <w:rsid w:val="00C80D3B"/>
    <w:pPr>
      <w:widowControl w:val="0"/>
      <w:tabs>
        <w:tab w:val="right" w:leader="underscore" w:pos="8789"/>
      </w:tabs>
      <w:autoSpaceDE w:val="0"/>
      <w:autoSpaceDN w:val="0"/>
      <w:jc w:val="both"/>
    </w:pPr>
    <w:rPr>
      <w:szCs w:val="24"/>
      <w:lang w:eastAsia="en-US"/>
    </w:rPr>
  </w:style>
  <w:style w:type="character" w:styleId="Emfaz">
    <w:name w:val="Emphasis"/>
    <w:qFormat/>
    <w:rsid w:val="00C80D3B"/>
    <w:rPr>
      <w:i/>
      <w:iCs/>
    </w:rPr>
  </w:style>
  <w:style w:type="character" w:styleId="Hipersaitas">
    <w:name w:val="Hyperlink"/>
    <w:rsid w:val="00C80D3B"/>
    <w:rPr>
      <w:color w:val="0000FF"/>
      <w:u w:val="single"/>
    </w:rPr>
  </w:style>
  <w:style w:type="paragraph" w:styleId="Paprastasistekstas">
    <w:name w:val="Plain Text"/>
    <w:basedOn w:val="prastasis"/>
    <w:link w:val="PaprastasistekstasDiagrama"/>
    <w:unhideWhenUsed/>
    <w:rsid w:val="00C80D3B"/>
    <w:rPr>
      <w:rFonts w:ascii="Calibri" w:eastAsia="Calibri" w:hAnsi="Calibri"/>
      <w:sz w:val="22"/>
      <w:szCs w:val="21"/>
      <w:lang w:eastAsia="en-US"/>
    </w:rPr>
  </w:style>
  <w:style w:type="character" w:customStyle="1" w:styleId="PaprastasistekstasDiagrama">
    <w:name w:val="Paprastasis tekstas Diagrama"/>
    <w:link w:val="Paprastasistekstas"/>
    <w:rsid w:val="00C80D3B"/>
    <w:rPr>
      <w:rFonts w:ascii="Calibri" w:eastAsia="Calibri" w:hAnsi="Calibri"/>
      <w:sz w:val="22"/>
      <w:szCs w:val="21"/>
      <w:lang w:val="lt-LT" w:eastAsia="en-US" w:bidi="ar-SA"/>
    </w:rPr>
  </w:style>
  <w:style w:type="paragraph" w:styleId="Debesliotekstas">
    <w:name w:val="Balloon Text"/>
    <w:basedOn w:val="prastasis"/>
    <w:link w:val="DebesliotekstasDiagrama"/>
    <w:rsid w:val="007E34B5"/>
    <w:rPr>
      <w:rFonts w:ascii="Tahoma" w:hAnsi="Tahoma" w:cs="Tahoma"/>
      <w:sz w:val="16"/>
      <w:szCs w:val="16"/>
    </w:rPr>
  </w:style>
  <w:style w:type="character" w:customStyle="1" w:styleId="DebesliotekstasDiagrama">
    <w:name w:val="Debesėlio tekstas Diagrama"/>
    <w:link w:val="Debesliotekstas"/>
    <w:rsid w:val="007E34B5"/>
    <w:rPr>
      <w:rFonts w:ascii="Tahoma" w:hAnsi="Tahoma" w:cs="Tahoma"/>
      <w:sz w:val="16"/>
      <w:szCs w:val="16"/>
    </w:rPr>
  </w:style>
  <w:style w:type="paragraph" w:styleId="Antrats">
    <w:name w:val="header"/>
    <w:basedOn w:val="prastasis"/>
    <w:link w:val="AntratsDiagrama"/>
    <w:uiPriority w:val="99"/>
    <w:rsid w:val="00595C24"/>
    <w:pPr>
      <w:tabs>
        <w:tab w:val="center" w:pos="4819"/>
        <w:tab w:val="right" w:pos="9638"/>
      </w:tabs>
    </w:pPr>
  </w:style>
  <w:style w:type="character" w:customStyle="1" w:styleId="AntratsDiagrama">
    <w:name w:val="Antraštės Diagrama"/>
    <w:link w:val="Antrats"/>
    <w:uiPriority w:val="99"/>
    <w:rsid w:val="00595C24"/>
    <w:rPr>
      <w:sz w:val="24"/>
    </w:rPr>
  </w:style>
  <w:style w:type="paragraph" w:styleId="Porat">
    <w:name w:val="footer"/>
    <w:basedOn w:val="prastasis"/>
    <w:link w:val="PoratDiagrama"/>
    <w:rsid w:val="00595C24"/>
    <w:pPr>
      <w:tabs>
        <w:tab w:val="center" w:pos="4819"/>
        <w:tab w:val="right" w:pos="9638"/>
      </w:tabs>
    </w:pPr>
  </w:style>
  <w:style w:type="character" w:customStyle="1" w:styleId="PoratDiagrama">
    <w:name w:val="Poraštė Diagrama"/>
    <w:link w:val="Porat"/>
    <w:rsid w:val="00595C24"/>
    <w:rPr>
      <w:sz w:val="24"/>
    </w:rPr>
  </w:style>
  <w:style w:type="character" w:styleId="Puslapionumeris">
    <w:name w:val="page number"/>
    <w:basedOn w:val="Numatytasispastraiposriftas"/>
    <w:rsid w:val="003E5390"/>
  </w:style>
  <w:style w:type="character" w:styleId="Perirtashipersaitas">
    <w:name w:val="FollowedHyperlink"/>
    <w:rsid w:val="00E55ABC"/>
    <w:rPr>
      <w:color w:val="800080"/>
      <w:u w:val="single"/>
    </w:rPr>
  </w:style>
  <w:style w:type="character" w:styleId="Komentaronuoroda">
    <w:name w:val="annotation reference"/>
    <w:basedOn w:val="Numatytasispastraiposriftas"/>
    <w:semiHidden/>
    <w:unhideWhenUsed/>
    <w:rsid w:val="00F8166F"/>
    <w:rPr>
      <w:sz w:val="16"/>
      <w:szCs w:val="16"/>
    </w:rPr>
  </w:style>
  <w:style w:type="paragraph" w:styleId="Komentarotekstas">
    <w:name w:val="annotation text"/>
    <w:basedOn w:val="prastasis"/>
    <w:link w:val="KomentarotekstasDiagrama"/>
    <w:semiHidden/>
    <w:unhideWhenUsed/>
    <w:rsid w:val="00F8166F"/>
    <w:rPr>
      <w:sz w:val="20"/>
    </w:rPr>
  </w:style>
  <w:style w:type="character" w:customStyle="1" w:styleId="KomentarotekstasDiagrama">
    <w:name w:val="Komentaro tekstas Diagrama"/>
    <w:basedOn w:val="Numatytasispastraiposriftas"/>
    <w:link w:val="Komentarotekstas"/>
    <w:semiHidden/>
    <w:rsid w:val="00F8166F"/>
    <w:rPr>
      <w:lang w:val="lt-LT" w:eastAsia="lt-LT"/>
    </w:rPr>
  </w:style>
  <w:style w:type="paragraph" w:styleId="Komentarotema">
    <w:name w:val="annotation subject"/>
    <w:basedOn w:val="Komentarotekstas"/>
    <w:next w:val="Komentarotekstas"/>
    <w:link w:val="KomentarotemaDiagrama"/>
    <w:semiHidden/>
    <w:unhideWhenUsed/>
    <w:rsid w:val="00F8166F"/>
    <w:rPr>
      <w:b/>
      <w:bCs/>
    </w:rPr>
  </w:style>
  <w:style w:type="character" w:customStyle="1" w:styleId="KomentarotemaDiagrama">
    <w:name w:val="Komentaro tema Diagrama"/>
    <w:basedOn w:val="KomentarotekstasDiagrama"/>
    <w:link w:val="Komentarotema"/>
    <w:semiHidden/>
    <w:rsid w:val="00F8166F"/>
    <w:rPr>
      <w:b/>
      <w:bCs/>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0D3B"/>
    <w:rPr>
      <w:sz w:val="24"/>
      <w:lang w:val="lt-LT" w:eastAsia="lt-LT"/>
    </w:rPr>
  </w:style>
  <w:style w:type="paragraph" w:styleId="Antrat8">
    <w:name w:val="heading 8"/>
    <w:basedOn w:val="prastasis"/>
    <w:next w:val="prastasis1"/>
    <w:qFormat/>
    <w:rsid w:val="00C80D3B"/>
    <w:pPr>
      <w:keepNext/>
      <w:jc w:val="center"/>
      <w:outlineLvl w:val="7"/>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basedOn w:val="prastasis"/>
    <w:rsid w:val="00C80D3B"/>
  </w:style>
  <w:style w:type="paragraph" w:customStyle="1" w:styleId="Preformatted">
    <w:name w:val="Preformatted"/>
    <w:basedOn w:val="prastasis"/>
    <w:rsid w:val="00C80D3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lang w:eastAsia="en-US"/>
    </w:rPr>
  </w:style>
  <w:style w:type="paragraph" w:customStyle="1" w:styleId="Tekstas">
    <w:name w:val="Tekstas"/>
    <w:basedOn w:val="prastasis"/>
    <w:rsid w:val="00C80D3B"/>
    <w:pPr>
      <w:widowControl w:val="0"/>
      <w:tabs>
        <w:tab w:val="right" w:leader="underscore" w:pos="8789"/>
      </w:tabs>
      <w:autoSpaceDE w:val="0"/>
      <w:autoSpaceDN w:val="0"/>
      <w:jc w:val="both"/>
    </w:pPr>
    <w:rPr>
      <w:szCs w:val="24"/>
      <w:lang w:eastAsia="en-US"/>
    </w:rPr>
  </w:style>
  <w:style w:type="character" w:styleId="Emfaz">
    <w:name w:val="Emphasis"/>
    <w:qFormat/>
    <w:rsid w:val="00C80D3B"/>
    <w:rPr>
      <w:i/>
      <w:iCs/>
    </w:rPr>
  </w:style>
  <w:style w:type="character" w:styleId="Hipersaitas">
    <w:name w:val="Hyperlink"/>
    <w:rsid w:val="00C80D3B"/>
    <w:rPr>
      <w:color w:val="0000FF"/>
      <w:u w:val="single"/>
    </w:rPr>
  </w:style>
  <w:style w:type="paragraph" w:styleId="Paprastasistekstas">
    <w:name w:val="Plain Text"/>
    <w:basedOn w:val="prastasis"/>
    <w:link w:val="PaprastasistekstasDiagrama"/>
    <w:unhideWhenUsed/>
    <w:rsid w:val="00C80D3B"/>
    <w:rPr>
      <w:rFonts w:ascii="Calibri" w:eastAsia="Calibri" w:hAnsi="Calibri"/>
      <w:sz w:val="22"/>
      <w:szCs w:val="21"/>
      <w:lang w:eastAsia="en-US"/>
    </w:rPr>
  </w:style>
  <w:style w:type="character" w:customStyle="1" w:styleId="PaprastasistekstasDiagrama">
    <w:name w:val="Paprastasis tekstas Diagrama"/>
    <w:link w:val="Paprastasistekstas"/>
    <w:rsid w:val="00C80D3B"/>
    <w:rPr>
      <w:rFonts w:ascii="Calibri" w:eastAsia="Calibri" w:hAnsi="Calibri"/>
      <w:sz w:val="22"/>
      <w:szCs w:val="21"/>
      <w:lang w:val="lt-LT" w:eastAsia="en-US" w:bidi="ar-SA"/>
    </w:rPr>
  </w:style>
  <w:style w:type="paragraph" w:styleId="Debesliotekstas">
    <w:name w:val="Balloon Text"/>
    <w:basedOn w:val="prastasis"/>
    <w:link w:val="DebesliotekstasDiagrama"/>
    <w:rsid w:val="007E34B5"/>
    <w:rPr>
      <w:rFonts w:ascii="Tahoma" w:hAnsi="Tahoma" w:cs="Tahoma"/>
      <w:sz w:val="16"/>
      <w:szCs w:val="16"/>
    </w:rPr>
  </w:style>
  <w:style w:type="character" w:customStyle="1" w:styleId="DebesliotekstasDiagrama">
    <w:name w:val="Debesėlio tekstas Diagrama"/>
    <w:link w:val="Debesliotekstas"/>
    <w:rsid w:val="007E34B5"/>
    <w:rPr>
      <w:rFonts w:ascii="Tahoma" w:hAnsi="Tahoma" w:cs="Tahoma"/>
      <w:sz w:val="16"/>
      <w:szCs w:val="16"/>
    </w:rPr>
  </w:style>
  <w:style w:type="paragraph" w:styleId="Antrats">
    <w:name w:val="header"/>
    <w:basedOn w:val="prastasis"/>
    <w:link w:val="AntratsDiagrama"/>
    <w:uiPriority w:val="99"/>
    <w:rsid w:val="00595C24"/>
    <w:pPr>
      <w:tabs>
        <w:tab w:val="center" w:pos="4819"/>
        <w:tab w:val="right" w:pos="9638"/>
      </w:tabs>
    </w:pPr>
  </w:style>
  <w:style w:type="character" w:customStyle="1" w:styleId="AntratsDiagrama">
    <w:name w:val="Antraštės Diagrama"/>
    <w:link w:val="Antrats"/>
    <w:uiPriority w:val="99"/>
    <w:rsid w:val="00595C24"/>
    <w:rPr>
      <w:sz w:val="24"/>
    </w:rPr>
  </w:style>
  <w:style w:type="paragraph" w:styleId="Porat">
    <w:name w:val="footer"/>
    <w:basedOn w:val="prastasis"/>
    <w:link w:val="PoratDiagrama"/>
    <w:rsid w:val="00595C24"/>
    <w:pPr>
      <w:tabs>
        <w:tab w:val="center" w:pos="4819"/>
        <w:tab w:val="right" w:pos="9638"/>
      </w:tabs>
    </w:pPr>
  </w:style>
  <w:style w:type="character" w:customStyle="1" w:styleId="PoratDiagrama">
    <w:name w:val="Poraštė Diagrama"/>
    <w:link w:val="Porat"/>
    <w:rsid w:val="00595C24"/>
    <w:rPr>
      <w:sz w:val="24"/>
    </w:rPr>
  </w:style>
  <w:style w:type="character" w:styleId="Puslapionumeris">
    <w:name w:val="page number"/>
    <w:basedOn w:val="Numatytasispastraiposriftas"/>
    <w:rsid w:val="003E5390"/>
  </w:style>
  <w:style w:type="character" w:styleId="Perirtashipersaitas">
    <w:name w:val="FollowedHyperlink"/>
    <w:rsid w:val="00E55ABC"/>
    <w:rPr>
      <w:color w:val="800080"/>
      <w:u w:val="single"/>
    </w:rPr>
  </w:style>
  <w:style w:type="character" w:styleId="Komentaronuoroda">
    <w:name w:val="annotation reference"/>
    <w:basedOn w:val="Numatytasispastraiposriftas"/>
    <w:semiHidden/>
    <w:unhideWhenUsed/>
    <w:rsid w:val="00F8166F"/>
    <w:rPr>
      <w:sz w:val="16"/>
      <w:szCs w:val="16"/>
    </w:rPr>
  </w:style>
  <w:style w:type="paragraph" w:styleId="Komentarotekstas">
    <w:name w:val="annotation text"/>
    <w:basedOn w:val="prastasis"/>
    <w:link w:val="KomentarotekstasDiagrama"/>
    <w:semiHidden/>
    <w:unhideWhenUsed/>
    <w:rsid w:val="00F8166F"/>
    <w:rPr>
      <w:sz w:val="20"/>
    </w:rPr>
  </w:style>
  <w:style w:type="character" w:customStyle="1" w:styleId="KomentarotekstasDiagrama">
    <w:name w:val="Komentaro tekstas Diagrama"/>
    <w:basedOn w:val="Numatytasispastraiposriftas"/>
    <w:link w:val="Komentarotekstas"/>
    <w:semiHidden/>
    <w:rsid w:val="00F8166F"/>
    <w:rPr>
      <w:lang w:val="lt-LT" w:eastAsia="lt-LT"/>
    </w:rPr>
  </w:style>
  <w:style w:type="paragraph" w:styleId="Komentarotema">
    <w:name w:val="annotation subject"/>
    <w:basedOn w:val="Komentarotekstas"/>
    <w:next w:val="Komentarotekstas"/>
    <w:link w:val="KomentarotemaDiagrama"/>
    <w:semiHidden/>
    <w:unhideWhenUsed/>
    <w:rsid w:val="00F8166F"/>
    <w:rPr>
      <w:b/>
      <w:bCs/>
    </w:rPr>
  </w:style>
  <w:style w:type="character" w:customStyle="1" w:styleId="KomentarotemaDiagrama">
    <w:name w:val="Komentaro tema Diagrama"/>
    <w:basedOn w:val="KomentarotekstasDiagrama"/>
    <w:link w:val="Komentarotema"/>
    <w:semiHidden/>
    <w:rsid w:val="00F8166F"/>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6929-0D20-4134-B410-7EF6C712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054</Words>
  <Characters>345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PROGRAMA</vt:lpstr>
    </vt:vector>
  </TitlesOfParts>
  <Company/>
  <LinksUpToDate>false</LinksUpToDate>
  <CharactersWithSpaces>9488</CharactersWithSpaces>
  <SharedDoc>false</SharedDoc>
  <HLinks>
    <vt:vector size="6" baseType="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JAUNIMO VERSLO SKATINIMO PROGRAMA „KAUNO STARTUOLIAI“</dc:subject>
  <dc:creator>Investicijų ir strateginio planavimo skyrius</dc:creator>
  <cp:lastModifiedBy>Vitalija Romanovienė</cp:lastModifiedBy>
  <cp:revision>5</cp:revision>
  <cp:lastPrinted>2015-10-05T05:36:00Z</cp:lastPrinted>
  <dcterms:created xsi:type="dcterms:W3CDTF">2015-09-30T12:22:00Z</dcterms:created>
  <dcterms:modified xsi:type="dcterms:W3CDTF">2015-12-10T11:03:00Z</dcterms:modified>
</cp:coreProperties>
</file>